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0443" w14:textId="38C89063" w:rsidR="005D4F82" w:rsidRDefault="005D4F82" w:rsidP="00854A70">
      <w:pPr>
        <w:rPr>
          <w:rFonts w:ascii="Arial" w:hAnsi="Arial" w:cs="Arial"/>
          <w:b/>
          <w:sz w:val="22"/>
          <w:szCs w:val="22"/>
        </w:rPr>
      </w:pPr>
    </w:p>
    <w:p w14:paraId="335E3AC6" w14:textId="77777777" w:rsidR="009160D5" w:rsidRDefault="009160D5" w:rsidP="00854A70">
      <w:pPr>
        <w:rPr>
          <w:rFonts w:ascii="Arial" w:hAnsi="Arial" w:cs="Arial"/>
          <w:b/>
          <w:sz w:val="22"/>
          <w:szCs w:val="22"/>
        </w:rPr>
      </w:pPr>
    </w:p>
    <w:p w14:paraId="41017D65" w14:textId="07E1A65F" w:rsidR="00854A70" w:rsidRDefault="00854A70" w:rsidP="00854A70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</w:t>
      </w:r>
      <w:r w:rsidR="00CA656F">
        <w:rPr>
          <w:rFonts w:ascii="Tahoma" w:hAnsi="Tahoma" w:cs="Tahoma"/>
          <w:b/>
          <w:bCs/>
          <w:sz w:val="20"/>
          <w:szCs w:val="20"/>
        </w:rPr>
        <w:tab/>
      </w:r>
      <w:r w:rsidR="00CA656F">
        <w:rPr>
          <w:rFonts w:ascii="Tahoma" w:hAnsi="Tahoma" w:cs="Tahoma"/>
          <w:b/>
          <w:bCs/>
          <w:sz w:val="20"/>
          <w:szCs w:val="20"/>
        </w:rPr>
        <w:tab/>
      </w:r>
      <w:r w:rsidR="00647681">
        <w:rPr>
          <w:rFonts w:ascii="Tahoma" w:hAnsi="Tahoma" w:cs="Tahoma"/>
          <w:b/>
          <w:bCs/>
          <w:sz w:val="20"/>
          <w:szCs w:val="20"/>
        </w:rPr>
        <w:tab/>
      </w:r>
      <w:r w:rsidR="00CA656F"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16"/>
          <w:szCs w:val="16"/>
        </w:rPr>
        <w:t xml:space="preserve">Załącznik </w:t>
      </w:r>
      <w:r w:rsidR="00C84CCD">
        <w:rPr>
          <w:rFonts w:ascii="Tahoma" w:hAnsi="Tahoma" w:cs="Tahoma"/>
          <w:b/>
          <w:sz w:val="16"/>
          <w:szCs w:val="16"/>
        </w:rPr>
        <w:t>nr</w:t>
      </w:r>
      <w:r w:rsidR="00CA656F">
        <w:rPr>
          <w:rFonts w:ascii="Tahoma" w:hAnsi="Tahoma" w:cs="Tahoma"/>
          <w:b/>
          <w:sz w:val="16"/>
          <w:szCs w:val="16"/>
        </w:rPr>
        <w:t xml:space="preserve"> 3</w:t>
      </w:r>
      <w:r w:rsidR="0075082D">
        <w:rPr>
          <w:rFonts w:ascii="Tahoma" w:hAnsi="Tahoma" w:cs="Tahoma"/>
          <w:b/>
          <w:sz w:val="16"/>
          <w:szCs w:val="16"/>
        </w:rPr>
        <w:t xml:space="preserve"> </w:t>
      </w:r>
      <w:r w:rsidR="008540F9">
        <w:rPr>
          <w:rFonts w:ascii="Tahoma" w:hAnsi="Tahoma" w:cs="Tahoma"/>
          <w:b/>
          <w:sz w:val="16"/>
          <w:szCs w:val="16"/>
        </w:rPr>
        <w:t xml:space="preserve"> </w:t>
      </w:r>
      <w:r w:rsidRPr="00746D83">
        <w:rPr>
          <w:rFonts w:ascii="Tahoma" w:hAnsi="Tahoma" w:cs="Tahoma"/>
          <w:b/>
          <w:sz w:val="16"/>
          <w:szCs w:val="16"/>
        </w:rPr>
        <w:t xml:space="preserve">do </w:t>
      </w:r>
      <w:r w:rsidR="00647681" w:rsidRPr="00746D83">
        <w:rPr>
          <w:rFonts w:ascii="Tahoma" w:hAnsi="Tahoma" w:cs="Tahoma"/>
          <w:b/>
          <w:sz w:val="16"/>
          <w:szCs w:val="16"/>
        </w:rPr>
        <w:t>zapytania ofertowego</w:t>
      </w:r>
    </w:p>
    <w:p w14:paraId="71345FC2" w14:textId="77777777" w:rsidR="00854A70" w:rsidRDefault="00854A70" w:rsidP="00854A70">
      <w:pPr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4A8E0A" w14:textId="77777777" w:rsidR="00854A70" w:rsidRDefault="00854A70" w:rsidP="00854A70">
      <w:pPr>
        <w:jc w:val="right"/>
        <w:rPr>
          <w:rFonts w:ascii="Arial" w:hAnsi="Arial" w:cs="Arial"/>
          <w:i/>
          <w:color w:val="000000"/>
        </w:rPr>
      </w:pPr>
    </w:p>
    <w:p w14:paraId="2437D327" w14:textId="77777777" w:rsidR="00854A70" w:rsidRDefault="00854A70" w:rsidP="00854A70">
      <w:pPr>
        <w:pStyle w:val="Tytu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 xml:space="preserve">Wzór </w:t>
      </w:r>
    </w:p>
    <w:p w14:paraId="0CAC3785" w14:textId="77777777" w:rsidR="00854A70" w:rsidRDefault="00854A70" w:rsidP="00854A70">
      <w:pPr>
        <w:pStyle w:val="Tytu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UMOWA nr </w:t>
      </w:r>
      <w:r>
        <w:rPr>
          <w:rFonts w:ascii="Arial" w:hAnsi="Arial" w:cs="Arial"/>
        </w:rPr>
        <w:t>IPS.4011-</w:t>
      </w:r>
      <w:r w:rsidR="00310034">
        <w:rPr>
          <w:rFonts w:ascii="Arial" w:hAnsi="Arial" w:cs="Arial"/>
        </w:rPr>
        <w:t>1</w:t>
      </w:r>
      <w:r w:rsidR="00CA656F">
        <w:rPr>
          <w:rFonts w:ascii="Arial" w:hAnsi="Arial" w:cs="Arial"/>
        </w:rPr>
        <w:t>1</w:t>
      </w:r>
      <w:r>
        <w:rPr>
          <w:rFonts w:ascii="Arial" w:hAnsi="Arial" w:cs="Arial"/>
        </w:rPr>
        <w:t>/D……/</w:t>
      </w:r>
      <w:r w:rsidR="00CA656F">
        <w:rPr>
          <w:rFonts w:ascii="Arial" w:hAnsi="Arial" w:cs="Arial"/>
        </w:rPr>
        <w:t>2023</w:t>
      </w:r>
    </w:p>
    <w:p w14:paraId="45DA98B5" w14:textId="77777777" w:rsidR="00F32602" w:rsidRDefault="00F32602" w:rsidP="00854A70">
      <w:pPr>
        <w:pStyle w:val="Tytu"/>
        <w:rPr>
          <w:rFonts w:ascii="Arial" w:hAnsi="Arial" w:cs="Arial"/>
        </w:rPr>
      </w:pPr>
    </w:p>
    <w:p w14:paraId="6E214077" w14:textId="77777777" w:rsidR="00F32602" w:rsidRDefault="00F32602" w:rsidP="00854A70">
      <w:pPr>
        <w:pStyle w:val="Tytu"/>
        <w:rPr>
          <w:rFonts w:ascii="Arial" w:hAnsi="Arial" w:cs="Arial"/>
          <w:color w:val="000000"/>
        </w:rPr>
      </w:pPr>
    </w:p>
    <w:p w14:paraId="0CB2FC2F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8160BA" w14:textId="77777777" w:rsidR="00854A70" w:rsidRDefault="00854A70" w:rsidP="00854A70">
      <w:pPr>
        <w:pStyle w:val="Tekstpodstawowy"/>
        <w:spacing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warta w Opolu, w dniu .................... </w:t>
      </w:r>
      <w:r w:rsidR="009B6077">
        <w:rPr>
          <w:rFonts w:ascii="Arial" w:hAnsi="Arial" w:cs="Arial"/>
          <w:color w:val="000000"/>
          <w:sz w:val="22"/>
          <w:szCs w:val="22"/>
        </w:rPr>
        <w:t>2023</w:t>
      </w:r>
      <w:r>
        <w:rPr>
          <w:rFonts w:ascii="Arial" w:hAnsi="Arial" w:cs="Arial"/>
          <w:color w:val="000000"/>
          <w:sz w:val="22"/>
          <w:szCs w:val="22"/>
        </w:rPr>
        <w:t xml:space="preserve"> r. pomiędzy:</w:t>
      </w:r>
    </w:p>
    <w:p w14:paraId="0368AE9E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  <w:commentRangeStart w:id="0"/>
      <w:r>
        <w:rPr>
          <w:rFonts w:ascii="Arial" w:hAnsi="Arial" w:cs="Arial"/>
          <w:b/>
          <w:sz w:val="22"/>
          <w:szCs w:val="22"/>
        </w:rPr>
        <w:t>Województwem Opolskim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 xml:space="preserve">ul. Piastowska 14, 45-082 Opole, NIP: 754-30-77-565  </w:t>
      </w:r>
    </w:p>
    <w:p w14:paraId="61FF9E37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</w:p>
    <w:p w14:paraId="26659460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rezentowanym przez: A</w:t>
      </w:r>
      <w:r w:rsidR="00CA656F">
        <w:rPr>
          <w:rFonts w:ascii="Arial" w:hAnsi="Arial" w:cs="Arial"/>
          <w:b/>
          <w:sz w:val="22"/>
          <w:szCs w:val="22"/>
        </w:rPr>
        <w:t>gnieszkę Gabruk</w:t>
      </w:r>
      <w:r>
        <w:rPr>
          <w:rFonts w:ascii="Arial" w:hAnsi="Arial" w:cs="Arial"/>
          <w:b/>
          <w:sz w:val="22"/>
          <w:szCs w:val="22"/>
        </w:rPr>
        <w:t xml:space="preserve"> – Dyrektora Regionalnego Ośrodka Polityki Społecznej w Opolu, ul. Głogowska 25 c, 45-315 </w:t>
      </w:r>
    </w:p>
    <w:p w14:paraId="21F9EC09" w14:textId="77777777" w:rsidR="00854A70" w:rsidRDefault="00854A70" w:rsidP="00854A70">
      <w:pPr>
        <w:jc w:val="both"/>
        <w:rPr>
          <w:rFonts w:ascii="Arial" w:hAnsi="Arial" w:cs="Arial"/>
          <w:sz w:val="22"/>
          <w:szCs w:val="22"/>
        </w:rPr>
      </w:pPr>
    </w:p>
    <w:p w14:paraId="0BE0E1DA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ub</w:t>
      </w:r>
    </w:p>
    <w:p w14:paraId="4D450DBC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</w:p>
    <w:p w14:paraId="6D2CBF35" w14:textId="77777777" w:rsidR="00854A70" w:rsidRDefault="00854A70" w:rsidP="00854A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em Opolskim reprezentowanym przez: A</w:t>
      </w:r>
      <w:r w:rsidR="00CA656F">
        <w:rPr>
          <w:rFonts w:ascii="Arial" w:hAnsi="Arial" w:cs="Arial"/>
          <w:b/>
          <w:sz w:val="22"/>
          <w:szCs w:val="22"/>
        </w:rPr>
        <w:t>gnieszkę Gabruk</w:t>
      </w:r>
      <w:r>
        <w:rPr>
          <w:rFonts w:ascii="Arial" w:hAnsi="Arial" w:cs="Arial"/>
          <w:b/>
          <w:sz w:val="22"/>
          <w:szCs w:val="22"/>
        </w:rPr>
        <w:t xml:space="preserve"> – Dyrektora Regionalnego Ośrodka Polityki Społecznej w Opolu, ul. Głogowska 25 c, 45-315 , </w:t>
      </w:r>
      <w:r>
        <w:rPr>
          <w:rFonts w:ascii="Arial" w:hAnsi="Arial" w:cs="Arial"/>
          <w:b/>
          <w:sz w:val="22"/>
          <w:szCs w:val="22"/>
        </w:rPr>
        <w:br/>
        <w:t>NIP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54-26-17-249</w:t>
      </w:r>
      <w:commentRangeEnd w:id="0"/>
      <w:r>
        <w:rPr>
          <w:rStyle w:val="Odwoaniedokomentarza"/>
          <w:kern w:val="3"/>
        </w:rPr>
        <w:commentReference w:id="0"/>
      </w:r>
    </w:p>
    <w:p w14:paraId="68B05341" w14:textId="77777777" w:rsidR="00854A70" w:rsidRDefault="00854A70" w:rsidP="00854A7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4F76E052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zwanym dalej „</w:t>
      </w:r>
      <w:r>
        <w:rPr>
          <w:rFonts w:ascii="Arial" w:hAnsi="Arial" w:cs="Arial"/>
          <w:b/>
          <w:color w:val="000000"/>
          <w:sz w:val="22"/>
          <w:szCs w:val="22"/>
        </w:rPr>
        <w:t>Zamawiającym”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E887F5C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</w:p>
    <w:p w14:paraId="758AB087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 nr ……………….. w Sądzie Rejonowym dla …………………………….…………………,  Krajowego Rejestru Sądowego lub</w:t>
      </w:r>
    </w:p>
    <w:p w14:paraId="64A32F84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Wpisaną/nym do Centralnej Ewidencji i Informacji  o Działalności Gospodarczej Rzeczypospolitej Polskiej, PESEL ……………………..……………………………, zam.: ul. …………………………………………………………………………………………………</w:t>
      </w:r>
    </w:p>
    <w:p w14:paraId="5D8D981B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reprezentowaną przez Pana/Panią ……………………………................................…………….</w:t>
      </w:r>
    </w:p>
    <w:p w14:paraId="1C112764" w14:textId="77777777" w:rsidR="00854A70" w:rsidRDefault="00854A70" w:rsidP="00854A70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5920EA2A" w14:textId="77777777" w:rsidR="00854A70" w:rsidRDefault="00854A70" w:rsidP="00854A70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 xml:space="preserve">zwanym dalej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„Wykonawcą”,</w:t>
      </w:r>
    </w:p>
    <w:p w14:paraId="5EC427FF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A8AB30" w14:textId="77777777" w:rsidR="003D3773" w:rsidRDefault="003D3773" w:rsidP="00CA656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BBC4985" w14:textId="77777777" w:rsidR="003D3773" w:rsidRPr="00CA656F" w:rsidRDefault="003D3773" w:rsidP="00CA656F">
      <w:pPr>
        <w:contextualSpacing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iniejszej umowy nie stosuje się ustawy z dnia 11 września 2019 r. Prawo zamówień publicznych (Dz.U. z 2022 r., poz.1710 z późn. zm.) zgodnie z art.2 ust. 1 pkt 1 Prawa zamówień publicznych.</w:t>
      </w:r>
    </w:p>
    <w:p w14:paraId="015D618A" w14:textId="77777777" w:rsidR="00F32602" w:rsidRDefault="00F32602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73A619" w14:textId="77777777" w:rsidR="002B53A2" w:rsidRDefault="002B53A2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B80B69" w14:textId="77777777" w:rsidR="00581F7A" w:rsidRDefault="00581F7A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89AA9F7" w14:textId="77777777" w:rsidR="00581F7A" w:rsidRDefault="00581F7A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773502" w14:textId="77777777" w:rsidR="002B53A2" w:rsidRDefault="002B53A2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39641F" w14:textId="77777777" w:rsidR="00854A70" w:rsidRDefault="00854A70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83848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14:paraId="1CC2BD4D" w14:textId="00BAAADD" w:rsidR="00340D29" w:rsidRPr="00A86AD1" w:rsidRDefault="00854A70" w:rsidP="004A5D1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 w:rsidRPr="00583848">
        <w:rPr>
          <w:rFonts w:ascii="Arial" w:hAnsi="Arial" w:cs="Arial"/>
          <w:bCs/>
        </w:rPr>
        <w:t>Pr</w:t>
      </w:r>
      <w:r w:rsidR="00310034" w:rsidRPr="00583848">
        <w:rPr>
          <w:rFonts w:ascii="Arial" w:hAnsi="Arial" w:cs="Arial"/>
          <w:bCs/>
        </w:rPr>
        <w:t xml:space="preserve">zedmiotem zamówienia </w:t>
      </w:r>
      <w:r w:rsidR="00374C64" w:rsidRPr="00583848">
        <w:rPr>
          <w:rFonts w:ascii="Arial" w:hAnsi="Arial" w:cs="Arial"/>
          <w:bCs/>
        </w:rPr>
        <w:t>jest</w:t>
      </w:r>
      <w:r w:rsidRPr="00583848">
        <w:rPr>
          <w:rFonts w:ascii="Arial" w:hAnsi="Arial" w:cs="Arial"/>
          <w:bCs/>
        </w:rPr>
        <w:t xml:space="preserve"> </w:t>
      </w:r>
      <w:r w:rsidR="00374C64" w:rsidRPr="00583848">
        <w:rPr>
          <w:rFonts w:ascii="Arial" w:hAnsi="Arial" w:cs="Arial"/>
          <w:b/>
        </w:rPr>
        <w:t>usługa przeprowadzenia zajęć wspierających w opiece i wychowaniu dzieci niesamodzielnych</w:t>
      </w:r>
      <w:r w:rsidR="00374C64" w:rsidRPr="00583848">
        <w:rPr>
          <w:rFonts w:ascii="Arial" w:hAnsi="Arial" w:cs="Arial"/>
          <w:bCs/>
        </w:rPr>
        <w:t xml:space="preserve"> w ramach realizacji projektu pn. Nie-Sami-Dzielni II - rozwój usług społecznych oraz wspierających osoby niesamodzielne RPOP.08.01.00-16-0062/19 </w:t>
      </w:r>
      <w:r w:rsidR="00CA656F" w:rsidRPr="00583848">
        <w:rPr>
          <w:rFonts w:ascii="Arial" w:hAnsi="Arial" w:cs="Arial"/>
        </w:rPr>
        <w:t xml:space="preserve">dofinansowanego ze środków Europejskiego Funduszu </w:t>
      </w:r>
      <w:r w:rsidR="00CA656F" w:rsidRPr="00583848">
        <w:rPr>
          <w:rFonts w:ascii="Arial" w:hAnsi="Arial" w:cs="Arial"/>
        </w:rPr>
        <w:lastRenderedPageBreak/>
        <w:t xml:space="preserve">Społecznego w ramach Regionalnego Programu Operacyjnego Województwa Opolskiego na lata 2014-2020. Osi priorytetowej VIII – Integracja społeczna. Działanie 8.1 Dostęp do wysokiej jakości usług zdrowotnych i społecznych w zakresie usług społecznych - wsparcie osób </w:t>
      </w:r>
      <w:r w:rsidR="00344B9C" w:rsidRPr="00583848">
        <w:rPr>
          <w:rFonts w:ascii="Arial" w:hAnsi="Arial" w:cs="Arial"/>
        </w:rPr>
        <w:t>zgodnie ze szczegółowym opisem przedmiotu zamówienia stanowiącym zał. nr 2 do zapytania ofertowego.</w:t>
      </w:r>
    </w:p>
    <w:p w14:paraId="4971FE93" w14:textId="4C01D6A6" w:rsidR="00A86AD1" w:rsidRPr="00271143" w:rsidRDefault="00A86AD1" w:rsidP="0027114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 w:rsidRPr="00A86AD1">
        <w:rPr>
          <w:rFonts w:ascii="Arial" w:hAnsi="Arial" w:cs="Arial"/>
          <w:bCs/>
        </w:rPr>
        <w:t xml:space="preserve">Szczegóły dotyczące realizacji usługi określa załącznik do umowy pn. </w:t>
      </w:r>
      <w:r>
        <w:rPr>
          <w:rFonts w:ascii="Arial" w:hAnsi="Arial" w:cs="Arial"/>
          <w:bCs/>
        </w:rPr>
        <w:t>Harmonogram spotkań</w:t>
      </w:r>
      <w:r w:rsidRPr="00A86AD1">
        <w:rPr>
          <w:rFonts w:ascii="Arial" w:hAnsi="Arial" w:cs="Arial"/>
          <w:bCs/>
        </w:rPr>
        <w:t xml:space="preserve">, stanowiący integralną cześć umowy. </w:t>
      </w:r>
      <w:r>
        <w:rPr>
          <w:rFonts w:ascii="Arial" w:hAnsi="Arial" w:cs="Arial"/>
          <w:bCs/>
        </w:rPr>
        <w:t>Harmonogram</w:t>
      </w:r>
      <w:r w:rsidRPr="00A86AD1">
        <w:rPr>
          <w:rFonts w:ascii="Arial" w:hAnsi="Arial" w:cs="Arial"/>
          <w:bCs/>
        </w:rPr>
        <w:t xml:space="preserve"> ten</w:t>
      </w:r>
      <w:r w:rsidR="00682B44">
        <w:rPr>
          <w:rFonts w:ascii="Arial" w:hAnsi="Arial" w:cs="Arial"/>
          <w:bCs/>
        </w:rPr>
        <w:t xml:space="preserve"> zostanie złożony przed zawarciem umowy w celu akceptacji przez Zamawiającego. </w:t>
      </w:r>
      <w:r w:rsidRPr="00A86AD1">
        <w:rPr>
          <w:rFonts w:ascii="Arial" w:hAnsi="Arial" w:cs="Arial"/>
          <w:bCs/>
        </w:rPr>
        <w:t xml:space="preserve"> </w:t>
      </w:r>
      <w:r w:rsidR="00682B44">
        <w:rPr>
          <w:rFonts w:ascii="Arial" w:hAnsi="Arial" w:cs="Arial"/>
          <w:bCs/>
        </w:rPr>
        <w:t xml:space="preserve">Harmonogram </w:t>
      </w:r>
      <w:r w:rsidRPr="00A86AD1">
        <w:rPr>
          <w:rFonts w:ascii="Arial" w:hAnsi="Arial" w:cs="Arial"/>
          <w:bCs/>
        </w:rPr>
        <w:t xml:space="preserve">może </w:t>
      </w:r>
      <w:r w:rsidR="00FC3476">
        <w:rPr>
          <w:rFonts w:ascii="Arial" w:hAnsi="Arial" w:cs="Arial"/>
          <w:bCs/>
        </w:rPr>
        <w:t>zostać z</w:t>
      </w:r>
      <w:r w:rsidRPr="00A86AD1">
        <w:rPr>
          <w:rFonts w:ascii="Arial" w:hAnsi="Arial" w:cs="Arial"/>
          <w:bCs/>
        </w:rPr>
        <w:t xml:space="preserve">modyfikowany </w:t>
      </w:r>
      <w:r w:rsidR="00FC3476" w:rsidRPr="00FC3476">
        <w:rPr>
          <w:rFonts w:ascii="Arial" w:hAnsi="Arial" w:cs="Arial"/>
          <w:bCs/>
        </w:rPr>
        <w:t xml:space="preserve">przez Zamawiającego </w:t>
      </w:r>
      <w:r w:rsidR="00FC3476">
        <w:rPr>
          <w:rFonts w:ascii="Arial" w:hAnsi="Arial" w:cs="Arial"/>
          <w:bCs/>
        </w:rPr>
        <w:t xml:space="preserve">po podpisaniu umowy </w:t>
      </w:r>
      <w:r w:rsidRPr="00A86AD1">
        <w:rPr>
          <w:rFonts w:ascii="Arial" w:hAnsi="Arial" w:cs="Arial"/>
          <w:bCs/>
        </w:rPr>
        <w:t>z ważnych przyczyn organizacyjnych lub merytorycznych</w:t>
      </w:r>
      <w:r w:rsidR="00FC3476">
        <w:rPr>
          <w:rFonts w:ascii="Arial" w:hAnsi="Arial" w:cs="Arial"/>
          <w:bCs/>
        </w:rPr>
        <w:t xml:space="preserve"> </w:t>
      </w:r>
      <w:r w:rsidR="002020B4" w:rsidRPr="002020B4">
        <w:rPr>
          <w:rFonts w:ascii="Arial" w:hAnsi="Arial" w:cs="Arial"/>
          <w:bCs/>
        </w:rPr>
        <w:t xml:space="preserve">na co najmniej </w:t>
      </w:r>
      <w:r w:rsidR="002020B4">
        <w:rPr>
          <w:rFonts w:ascii="Arial" w:hAnsi="Arial" w:cs="Arial"/>
          <w:bCs/>
        </w:rPr>
        <w:t>5</w:t>
      </w:r>
      <w:r w:rsidR="002020B4" w:rsidRPr="002020B4">
        <w:rPr>
          <w:rFonts w:ascii="Arial" w:hAnsi="Arial" w:cs="Arial"/>
          <w:bCs/>
        </w:rPr>
        <w:t xml:space="preserve"> dni </w:t>
      </w:r>
      <w:r w:rsidR="002020B4" w:rsidRPr="00271143">
        <w:rPr>
          <w:rFonts w:ascii="Arial" w:hAnsi="Arial" w:cs="Arial"/>
          <w:bCs/>
        </w:rPr>
        <w:t>przed terminem realizacji każdego spotkania.</w:t>
      </w:r>
      <w:r w:rsidR="00FC3476" w:rsidRPr="00271143">
        <w:rPr>
          <w:rFonts w:ascii="Arial" w:hAnsi="Arial" w:cs="Arial"/>
          <w:bCs/>
        </w:rPr>
        <w:t xml:space="preserve"> </w:t>
      </w:r>
    </w:p>
    <w:p w14:paraId="0CACD1DB" w14:textId="3DAAA048" w:rsidR="002020B4" w:rsidRPr="00583848" w:rsidRDefault="002020B4" w:rsidP="004A5D11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krutacja uczestników </w:t>
      </w:r>
      <w:r w:rsidRPr="002020B4">
        <w:rPr>
          <w:rFonts w:ascii="Arial" w:hAnsi="Arial" w:cs="Arial"/>
          <w:b/>
        </w:rPr>
        <w:t>zajęć wspierających w opiece i wychowaniu dzieci niesamodzielnych</w:t>
      </w:r>
      <w:r w:rsidRPr="002020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eży po stronie Wykonawcy.</w:t>
      </w:r>
    </w:p>
    <w:p w14:paraId="48E2F93E" w14:textId="419ADEB4" w:rsidR="003D4969" w:rsidRPr="003D4969" w:rsidRDefault="003D4969" w:rsidP="004A5D11">
      <w:pPr>
        <w:pStyle w:val="Akapitzlist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Arial" w:hAnsi="Arial" w:cs="Arial"/>
        </w:rPr>
      </w:pPr>
      <w:r w:rsidRPr="003D4969">
        <w:rPr>
          <w:rFonts w:ascii="Arial" w:hAnsi="Arial" w:cs="Arial"/>
        </w:rPr>
        <w:t xml:space="preserve">Obowiązki Wykonawcy </w:t>
      </w:r>
      <w:r w:rsidR="00374C64">
        <w:rPr>
          <w:rFonts w:ascii="Arial" w:hAnsi="Arial" w:cs="Arial"/>
        </w:rPr>
        <w:t>zajęć wspierających</w:t>
      </w:r>
      <w:r w:rsidRPr="003D4969">
        <w:rPr>
          <w:rFonts w:ascii="Arial" w:hAnsi="Arial" w:cs="Arial"/>
        </w:rPr>
        <w:t xml:space="preserve">: </w:t>
      </w:r>
    </w:p>
    <w:p w14:paraId="4680A2A7" w14:textId="77777777" w:rsidR="003D4969" w:rsidRDefault="003D4969" w:rsidP="00564427">
      <w:pPr>
        <w:pStyle w:val="Akapitzlist"/>
        <w:numPr>
          <w:ilvl w:val="0"/>
          <w:numId w:val="45"/>
        </w:numPr>
        <w:spacing w:after="160" w:line="259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formowanie o wspófinansowaniu spotkań z środków Europejskiego Funduszu Społecznego z podaniem nazwy programu operacyjnego,</w:t>
      </w:r>
    </w:p>
    <w:p w14:paraId="4FECC66C" w14:textId="77777777" w:rsidR="003D4969" w:rsidRDefault="003D4969" w:rsidP="00564427">
      <w:pPr>
        <w:pStyle w:val="Akapitzlist"/>
        <w:numPr>
          <w:ilvl w:val="0"/>
          <w:numId w:val="45"/>
        </w:numPr>
        <w:spacing w:after="160" w:line="259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list obecności uczestników spotkań,</w:t>
      </w:r>
    </w:p>
    <w:p w14:paraId="4984EA56" w14:textId="77777777" w:rsidR="003D4969" w:rsidRDefault="003D4969" w:rsidP="00564427">
      <w:pPr>
        <w:pStyle w:val="Akapitzlist"/>
        <w:numPr>
          <w:ilvl w:val="0"/>
          <w:numId w:val="45"/>
        </w:numPr>
        <w:spacing w:after="160" w:line="259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uczestnikom, a następnie zebranie</w:t>
      </w:r>
      <w:r w:rsidR="006A5B81">
        <w:rPr>
          <w:rFonts w:ascii="Arial" w:hAnsi="Arial" w:cs="Arial"/>
        </w:rPr>
        <w:t xml:space="preserve">: oświadczeń uczestników, danych uczestników </w:t>
      </w:r>
      <w:r>
        <w:rPr>
          <w:rFonts w:ascii="Arial" w:hAnsi="Arial" w:cs="Arial"/>
        </w:rPr>
        <w:t xml:space="preserve"> przygotowanych przez Zamawiającego</w:t>
      </w:r>
      <w:r w:rsidR="006A5B81">
        <w:rPr>
          <w:rFonts w:ascii="Arial" w:hAnsi="Arial" w:cs="Arial"/>
        </w:rPr>
        <w:t xml:space="preserve"> a przekazanych Wykonawcy po podpisaniu umowy.</w:t>
      </w:r>
    </w:p>
    <w:p w14:paraId="0B1EBB90" w14:textId="77777777" w:rsidR="003D4969" w:rsidRDefault="003D4969" w:rsidP="00564427">
      <w:pPr>
        <w:pStyle w:val="Akapitzlist"/>
        <w:numPr>
          <w:ilvl w:val="0"/>
          <w:numId w:val="45"/>
        </w:numPr>
        <w:spacing w:after="160" w:line="259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e przekazywania dokumentacji Zamawiającemu,</w:t>
      </w:r>
    </w:p>
    <w:p w14:paraId="350E4061" w14:textId="0EEBDD53" w:rsidR="003D4969" w:rsidRDefault="003D4969" w:rsidP="00564427">
      <w:pPr>
        <w:pStyle w:val="Akapitzlist"/>
        <w:numPr>
          <w:ilvl w:val="0"/>
          <w:numId w:val="45"/>
        </w:numPr>
        <w:spacing w:after="160" w:line="259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gotowanie i przekazanie Zamawiającemu sprawozdania z przeprowadzonych </w:t>
      </w:r>
      <w:r w:rsidR="006A5B81">
        <w:rPr>
          <w:rFonts w:ascii="Arial" w:hAnsi="Arial" w:cs="Arial"/>
        </w:rPr>
        <w:t>usług</w:t>
      </w:r>
      <w:r w:rsidR="00374C64">
        <w:rPr>
          <w:rFonts w:ascii="Arial" w:hAnsi="Arial" w:cs="Arial"/>
        </w:rPr>
        <w:t>.</w:t>
      </w:r>
    </w:p>
    <w:p w14:paraId="7EC8A47F" w14:textId="77777777" w:rsidR="003D4969" w:rsidRDefault="003D4969" w:rsidP="00564427">
      <w:pPr>
        <w:pStyle w:val="Akapitzlist"/>
        <w:numPr>
          <w:ilvl w:val="0"/>
          <w:numId w:val="45"/>
        </w:numPr>
        <w:spacing w:after="160" w:line="259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ieżąca współpraca z Zamawiającym w zakresie wykonywanej usługi.</w:t>
      </w:r>
    </w:p>
    <w:p w14:paraId="725BA57A" w14:textId="23804503" w:rsidR="003D4969" w:rsidRPr="00425B19" w:rsidRDefault="0076354D" w:rsidP="00425B19">
      <w:pPr>
        <w:pStyle w:val="Akapitzlist"/>
        <w:numPr>
          <w:ilvl w:val="0"/>
          <w:numId w:val="45"/>
        </w:numPr>
        <w:spacing w:after="160" w:line="259" w:lineRule="auto"/>
        <w:ind w:left="993" w:hanging="567"/>
        <w:jc w:val="both"/>
        <w:rPr>
          <w:rFonts w:ascii="Arial" w:hAnsi="Arial" w:cs="Arial"/>
        </w:rPr>
      </w:pPr>
      <w:r w:rsidRPr="0076354D">
        <w:rPr>
          <w:rFonts w:ascii="Arial" w:hAnsi="Arial" w:cs="Arial"/>
        </w:rPr>
        <w:t>Wykonawca po zakończeniu realizacji spotkania, o którym mowa w § 1 ust. 1 dostarczy Zamawiającemu sprawozdanie merytoryczne z realizacji każdego spotkania wraz z dokumentacją zdjęciow</w:t>
      </w:r>
      <w:r w:rsidR="00425B19">
        <w:rPr>
          <w:rFonts w:ascii="Arial" w:hAnsi="Arial" w:cs="Arial"/>
        </w:rPr>
        <w:t>ą.</w:t>
      </w:r>
    </w:p>
    <w:p w14:paraId="40E83793" w14:textId="3BB7A220" w:rsidR="00854A70" w:rsidRPr="00271143" w:rsidRDefault="00271143" w:rsidP="00271143">
      <w:pPr>
        <w:spacing w:line="240" w:lineRule="atLeast"/>
        <w:jc w:val="both"/>
        <w:rPr>
          <w:rFonts w:ascii="Arial" w:hAnsi="Arial" w:cs="Arial"/>
          <w:bCs/>
        </w:rPr>
      </w:pPr>
      <w:r w:rsidRPr="00271143">
        <w:rPr>
          <w:rFonts w:ascii="Arial" w:hAnsi="Arial" w:cs="Arial"/>
        </w:rPr>
        <w:t xml:space="preserve">5.   </w:t>
      </w:r>
      <w:r w:rsidR="00854A70" w:rsidRPr="00271143">
        <w:rPr>
          <w:rFonts w:ascii="Arial" w:hAnsi="Arial" w:cs="Arial"/>
        </w:rPr>
        <w:t xml:space="preserve">Integralną część niniejszej umowy stanowią: </w:t>
      </w:r>
    </w:p>
    <w:p w14:paraId="4361D658" w14:textId="2E324893" w:rsidR="00626EB2" w:rsidRPr="00626EB2" w:rsidRDefault="00626EB2" w:rsidP="00626EB2">
      <w:pPr>
        <w:pStyle w:val="Akapitzlist"/>
        <w:numPr>
          <w:ilvl w:val="0"/>
          <w:numId w:val="46"/>
        </w:numPr>
        <w:spacing w:line="240" w:lineRule="atLeast"/>
        <w:ind w:left="993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rmonogram spotkań</w:t>
      </w:r>
      <w:r w:rsidR="00271143">
        <w:rPr>
          <w:rFonts w:ascii="Arial" w:hAnsi="Arial" w:cs="Arial"/>
          <w:bCs/>
        </w:rPr>
        <w:t>,</w:t>
      </w:r>
    </w:p>
    <w:p w14:paraId="27A8DECA" w14:textId="77777777" w:rsidR="00854A70" w:rsidRPr="00A7052E" w:rsidRDefault="00854A70" w:rsidP="00564427">
      <w:pPr>
        <w:pStyle w:val="Akapitzlist"/>
        <w:numPr>
          <w:ilvl w:val="0"/>
          <w:numId w:val="46"/>
        </w:numPr>
        <w:spacing w:line="240" w:lineRule="atLeast"/>
        <w:ind w:left="993" w:hanging="567"/>
        <w:jc w:val="both"/>
        <w:rPr>
          <w:rFonts w:ascii="Arial" w:hAnsi="Arial" w:cs="Arial"/>
        </w:rPr>
      </w:pPr>
      <w:r w:rsidRPr="00A7052E">
        <w:rPr>
          <w:rFonts w:ascii="Arial" w:hAnsi="Arial" w:cs="Arial"/>
        </w:rPr>
        <w:t>oferta Wykonawcy z dnia ……………... (data wpływu),</w:t>
      </w:r>
    </w:p>
    <w:p w14:paraId="1477C3CD" w14:textId="77777777" w:rsidR="00854A70" w:rsidRDefault="00854A70" w:rsidP="00564427">
      <w:pPr>
        <w:pStyle w:val="Akapitzlist"/>
        <w:numPr>
          <w:ilvl w:val="0"/>
          <w:numId w:val="46"/>
        </w:numPr>
        <w:spacing w:line="240" w:lineRule="atLeast"/>
        <w:ind w:left="993" w:hanging="567"/>
        <w:jc w:val="both"/>
        <w:rPr>
          <w:rFonts w:ascii="Arial" w:hAnsi="Arial" w:cs="Arial"/>
        </w:rPr>
      </w:pPr>
      <w:r w:rsidRPr="00A7052E">
        <w:rPr>
          <w:rFonts w:ascii="Arial" w:hAnsi="Arial" w:cs="Arial"/>
        </w:rPr>
        <w:t>ogłoszenie o zamówieniu z dnia ………….. (data upublicznienia ogłoszenia),</w:t>
      </w:r>
    </w:p>
    <w:p w14:paraId="586D9B0D" w14:textId="2727E566" w:rsidR="002E3DE0" w:rsidRPr="00D1563A" w:rsidRDefault="002E3DE0" w:rsidP="002E3DE0">
      <w:pPr>
        <w:pStyle w:val="Akapitzlist"/>
        <w:numPr>
          <w:ilvl w:val="0"/>
          <w:numId w:val="46"/>
        </w:numPr>
        <w:spacing w:line="240" w:lineRule="atLeast"/>
        <w:ind w:left="993" w:hanging="567"/>
        <w:jc w:val="both"/>
        <w:rPr>
          <w:rFonts w:ascii="Arial" w:hAnsi="Arial" w:cs="Arial"/>
        </w:rPr>
      </w:pPr>
      <w:r w:rsidRPr="00D1563A">
        <w:rPr>
          <w:rFonts w:ascii="Arial" w:hAnsi="Arial" w:cs="Arial"/>
        </w:rPr>
        <w:t>protokół z wykonania umowy</w:t>
      </w:r>
      <w:r w:rsidR="004633D1" w:rsidRPr="00D1563A">
        <w:rPr>
          <w:rFonts w:ascii="Arial" w:hAnsi="Arial" w:cs="Arial"/>
        </w:rPr>
        <w:t>,</w:t>
      </w:r>
    </w:p>
    <w:p w14:paraId="519F4FD6" w14:textId="36FE6F14" w:rsidR="00310034" w:rsidRPr="00D1563A" w:rsidRDefault="00854A70" w:rsidP="00564427">
      <w:pPr>
        <w:pStyle w:val="Akapitzlist"/>
        <w:numPr>
          <w:ilvl w:val="0"/>
          <w:numId w:val="46"/>
        </w:numPr>
        <w:ind w:left="993" w:hanging="567"/>
        <w:jc w:val="both"/>
        <w:rPr>
          <w:rFonts w:ascii="Arial" w:hAnsi="Arial" w:cs="Arial"/>
        </w:rPr>
      </w:pPr>
      <w:r w:rsidRPr="00D1563A">
        <w:rPr>
          <w:rFonts w:ascii="Arial" w:hAnsi="Arial" w:cs="Arial"/>
        </w:rPr>
        <w:t>umowa o powierzeniu przetwarzania danych osobowych uczestników.</w:t>
      </w:r>
    </w:p>
    <w:p w14:paraId="67C69FB4" w14:textId="77777777" w:rsidR="00F70C43" w:rsidRDefault="00F70C43" w:rsidP="00310034">
      <w:pPr>
        <w:ind w:left="709" w:hanging="70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70C43">
        <w:rPr>
          <w:rFonts w:ascii="Arial" w:eastAsia="Calibri" w:hAnsi="Arial" w:cs="Arial"/>
          <w:b/>
          <w:sz w:val="22"/>
          <w:szCs w:val="22"/>
          <w:lang w:eastAsia="en-US"/>
        </w:rPr>
        <w:t>§ 2</w:t>
      </w:r>
    </w:p>
    <w:p w14:paraId="49E9A9DC" w14:textId="77777777" w:rsidR="00F70C43" w:rsidRDefault="00F70C43" w:rsidP="00F70C43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4264539" w14:textId="77777777" w:rsidR="00F70C43" w:rsidRDefault="00F70C43" w:rsidP="00F70C4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70C43">
        <w:rPr>
          <w:rFonts w:ascii="Arial" w:eastAsia="Calibri" w:hAnsi="Arial" w:cs="Arial"/>
          <w:sz w:val="22"/>
          <w:szCs w:val="22"/>
          <w:lang w:eastAsia="en-US"/>
        </w:rPr>
        <w:t>Umowa zostaje zawarta na czas oznaczon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j. od dnia zawarcia umowy do dnia </w:t>
      </w:r>
      <w:r w:rsidR="00310034" w:rsidRPr="00310034">
        <w:rPr>
          <w:rFonts w:ascii="Arial" w:eastAsia="Calibri" w:hAnsi="Arial" w:cs="Arial"/>
          <w:sz w:val="22"/>
          <w:szCs w:val="22"/>
          <w:lang w:eastAsia="en-US"/>
        </w:rPr>
        <w:t xml:space="preserve">do </w:t>
      </w:r>
      <w:r w:rsidR="006A5B81">
        <w:rPr>
          <w:rFonts w:ascii="Arial" w:eastAsia="Calibri" w:hAnsi="Arial" w:cs="Arial"/>
          <w:sz w:val="22"/>
          <w:szCs w:val="22"/>
          <w:lang w:eastAsia="en-US"/>
        </w:rPr>
        <w:t>30</w:t>
      </w:r>
      <w:r w:rsidR="00310034" w:rsidRPr="00310034">
        <w:rPr>
          <w:rFonts w:ascii="Arial" w:eastAsia="Calibri" w:hAnsi="Arial" w:cs="Arial"/>
          <w:sz w:val="22"/>
          <w:szCs w:val="22"/>
          <w:lang w:eastAsia="en-US"/>
        </w:rPr>
        <w:t xml:space="preserve"> września 202</w:t>
      </w:r>
      <w:r w:rsidR="006A5B81">
        <w:rPr>
          <w:rFonts w:ascii="Arial" w:eastAsia="Calibri" w:hAnsi="Arial" w:cs="Arial"/>
          <w:sz w:val="22"/>
          <w:szCs w:val="22"/>
          <w:lang w:eastAsia="en-US"/>
        </w:rPr>
        <w:t>3</w:t>
      </w:r>
      <w:r w:rsidR="00310034" w:rsidRPr="00310034">
        <w:rPr>
          <w:rFonts w:ascii="Arial" w:eastAsia="Calibri" w:hAnsi="Arial" w:cs="Arial"/>
          <w:sz w:val="22"/>
          <w:szCs w:val="22"/>
          <w:lang w:eastAsia="en-US"/>
        </w:rPr>
        <w:t xml:space="preserve"> r. Harmonogram świadczenia usługi będzie ustalany indywidualnie.</w:t>
      </w:r>
    </w:p>
    <w:p w14:paraId="0FC6D996" w14:textId="77777777" w:rsidR="00374C64" w:rsidRPr="00F70C43" w:rsidRDefault="00374C64" w:rsidP="00F70C43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B3A6F8D" w14:textId="77777777" w:rsidR="00F70C43" w:rsidRDefault="00F70C43" w:rsidP="00F70C43">
      <w:pPr>
        <w:jc w:val="both"/>
        <w:rPr>
          <w:rFonts w:ascii="Arial" w:hAnsi="Arial" w:cs="Arial"/>
          <w:sz w:val="22"/>
          <w:szCs w:val="22"/>
        </w:rPr>
      </w:pPr>
    </w:p>
    <w:p w14:paraId="3BD657E1" w14:textId="77777777" w:rsidR="000B6BF4" w:rsidRDefault="00F70C43" w:rsidP="000B6BF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520460650"/>
      <w:r>
        <w:rPr>
          <w:rFonts w:ascii="Arial" w:hAnsi="Arial" w:cs="Arial"/>
          <w:b/>
          <w:bCs/>
          <w:sz w:val="22"/>
          <w:szCs w:val="22"/>
        </w:rPr>
        <w:t>§</w:t>
      </w:r>
      <w:bookmarkEnd w:id="1"/>
      <w:r>
        <w:rPr>
          <w:rFonts w:ascii="Arial" w:hAnsi="Arial" w:cs="Arial"/>
          <w:b/>
          <w:bCs/>
          <w:sz w:val="22"/>
          <w:szCs w:val="22"/>
        </w:rPr>
        <w:t xml:space="preserve"> 3</w:t>
      </w:r>
    </w:p>
    <w:p w14:paraId="28F61CB2" w14:textId="5EB81D06" w:rsidR="00854A70" w:rsidRPr="00310034" w:rsidRDefault="00854A70" w:rsidP="00065ACB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a wykonanie przedmiotu umowy Zamawiający zapłaci Wykonawcy wynagrodzenie </w:t>
      </w:r>
      <w:r>
        <w:rPr>
          <w:rFonts w:ascii="Arial" w:hAnsi="Arial" w:cs="Arial"/>
        </w:rPr>
        <w:br/>
        <w:t>w wysokości nie większej niż</w:t>
      </w:r>
      <w:r w:rsidR="00E715C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112D3" w:rsidRPr="00310034">
        <w:rPr>
          <w:rFonts w:ascii="Arial" w:hAnsi="Arial" w:cs="Arial"/>
        </w:rPr>
        <w:t xml:space="preserve">…: </w:t>
      </w:r>
      <w:r w:rsidRPr="00310034">
        <w:rPr>
          <w:rFonts w:ascii="Arial" w:hAnsi="Arial" w:cs="Arial"/>
        </w:rPr>
        <w:t>……………..zł brutto (słownie złotych: …./100)</w:t>
      </w:r>
      <w:r w:rsidR="00EF6AFF" w:rsidRPr="00310034">
        <w:rPr>
          <w:rFonts w:ascii="Arial" w:hAnsi="Arial" w:cs="Arial"/>
        </w:rPr>
        <w:t>,</w:t>
      </w:r>
      <w:r w:rsidR="003E0401" w:rsidRPr="00310034">
        <w:rPr>
          <w:rFonts w:ascii="Arial" w:hAnsi="Arial" w:cs="Arial"/>
        </w:rPr>
        <w:t xml:space="preserve"> </w:t>
      </w:r>
      <w:r w:rsidR="00A91507">
        <w:rPr>
          <w:rFonts w:ascii="Arial" w:hAnsi="Arial" w:cs="Arial"/>
        </w:rPr>
        <w:br/>
      </w:r>
      <w:r w:rsidR="003E0401" w:rsidRPr="00310034">
        <w:rPr>
          <w:rFonts w:ascii="Arial" w:hAnsi="Arial" w:cs="Arial"/>
        </w:rPr>
        <w:t>w tym VAT</w:t>
      </w:r>
      <w:r w:rsidR="00A91507">
        <w:rPr>
          <w:rFonts w:ascii="Arial" w:hAnsi="Arial" w:cs="Arial"/>
        </w:rPr>
        <w:t xml:space="preserve"> (jeżeli dotycz</w:t>
      </w:r>
      <w:r w:rsidR="002F4A15">
        <w:rPr>
          <w:rFonts w:ascii="Arial" w:hAnsi="Arial" w:cs="Arial"/>
        </w:rPr>
        <w:t>y</w:t>
      </w:r>
      <w:r w:rsidR="00A91507">
        <w:rPr>
          <w:rFonts w:ascii="Arial" w:hAnsi="Arial" w:cs="Arial"/>
        </w:rPr>
        <w:t>)</w:t>
      </w:r>
      <w:r w:rsidR="00374C64">
        <w:rPr>
          <w:rFonts w:ascii="Arial" w:hAnsi="Arial" w:cs="Arial"/>
        </w:rPr>
        <w:t xml:space="preserve">. </w:t>
      </w:r>
    </w:p>
    <w:p w14:paraId="04B796DC" w14:textId="77777777" w:rsidR="00F112D3" w:rsidRDefault="00F112D3" w:rsidP="00F112D3">
      <w:pPr>
        <w:pStyle w:val="Akapitzlist"/>
        <w:ind w:left="1364"/>
        <w:jc w:val="both"/>
        <w:rPr>
          <w:rFonts w:ascii="Arial" w:hAnsi="Arial" w:cs="Arial"/>
          <w:i/>
        </w:rPr>
      </w:pPr>
    </w:p>
    <w:p w14:paraId="68994F81" w14:textId="77777777" w:rsidR="00A7052E" w:rsidRDefault="00A7052E" w:rsidP="00854A70">
      <w:pPr>
        <w:pStyle w:val="Akapitzlist"/>
        <w:ind w:left="644"/>
        <w:jc w:val="both"/>
        <w:rPr>
          <w:rFonts w:ascii="Arial" w:hAnsi="Arial" w:cs="Arial"/>
        </w:rPr>
      </w:pPr>
    </w:p>
    <w:p w14:paraId="5C8BE54C" w14:textId="77777777" w:rsidR="00854A70" w:rsidRDefault="00854A70" w:rsidP="00065ACB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Wynagrodzenie, o którym mowa w ust. 1, zaspokaja wszelkie roszczenia Wykonawcy</w:t>
      </w:r>
      <w:r>
        <w:rPr>
          <w:rFonts w:ascii="Arial" w:hAnsi="Arial" w:cs="Arial"/>
        </w:rPr>
        <w:br/>
        <w:t>z tytułu wykonania umowy.</w:t>
      </w:r>
    </w:p>
    <w:p w14:paraId="7DE881DA" w14:textId="77777777" w:rsidR="00854A70" w:rsidRPr="009B6077" w:rsidRDefault="00854A70" w:rsidP="00065ACB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000000"/>
        </w:rPr>
        <w:lastRenderedPageBreak/>
        <w:t>Podstawę do rozliczenia wykonania przedmiotu umowy i zapłaty wynagrodzenia stanowi</w:t>
      </w:r>
      <w:r w:rsidR="009B6077">
        <w:rPr>
          <w:rFonts w:ascii="Arial" w:hAnsi="Arial" w:cs="Arial"/>
          <w:color w:val="000000"/>
        </w:rPr>
        <w:t xml:space="preserve"> </w:t>
      </w:r>
      <w:r w:rsidRPr="009B6077">
        <w:rPr>
          <w:rFonts w:ascii="Arial" w:hAnsi="Arial" w:cs="Arial"/>
        </w:rPr>
        <w:t>należyte wykonanie umowy przez Wykonawcę, stwierdzone na podsta</w:t>
      </w:r>
      <w:r w:rsidR="009F1B90" w:rsidRPr="009B6077">
        <w:rPr>
          <w:rFonts w:ascii="Arial" w:hAnsi="Arial" w:cs="Arial"/>
        </w:rPr>
        <w:t>wie protokołu odbioru</w:t>
      </w:r>
      <w:r w:rsidR="005C2F66" w:rsidRPr="009B6077">
        <w:rPr>
          <w:rFonts w:ascii="Arial" w:hAnsi="Arial" w:cs="Arial"/>
        </w:rPr>
        <w:t xml:space="preserve">, którego wzór stanowi </w:t>
      </w:r>
      <w:r w:rsidRPr="009B6077">
        <w:rPr>
          <w:rFonts w:ascii="Arial" w:hAnsi="Arial" w:cs="Arial"/>
        </w:rPr>
        <w:t>zał</w:t>
      </w:r>
      <w:r w:rsidR="00C84CCD" w:rsidRPr="009B6077">
        <w:rPr>
          <w:rFonts w:ascii="Arial" w:hAnsi="Arial" w:cs="Arial"/>
        </w:rPr>
        <w:t>ącznik</w:t>
      </w:r>
      <w:r w:rsidRPr="009B6077">
        <w:rPr>
          <w:rFonts w:ascii="Arial" w:hAnsi="Arial" w:cs="Arial"/>
        </w:rPr>
        <w:t xml:space="preserve"> nr </w:t>
      </w:r>
      <w:r w:rsidR="00C84CCD" w:rsidRPr="009B6077">
        <w:rPr>
          <w:rFonts w:ascii="Arial" w:hAnsi="Arial" w:cs="Arial"/>
        </w:rPr>
        <w:t>1</w:t>
      </w:r>
      <w:r w:rsidRPr="009B6077">
        <w:rPr>
          <w:rFonts w:ascii="Arial" w:hAnsi="Arial" w:cs="Arial"/>
        </w:rPr>
        <w:t xml:space="preserve"> do </w:t>
      </w:r>
      <w:r w:rsidR="005C2F66" w:rsidRPr="009B6077">
        <w:rPr>
          <w:rFonts w:ascii="Arial" w:hAnsi="Arial" w:cs="Arial"/>
        </w:rPr>
        <w:t xml:space="preserve">niniejszej </w:t>
      </w:r>
      <w:r w:rsidR="00C84CCD" w:rsidRPr="009B6077">
        <w:rPr>
          <w:rFonts w:ascii="Arial" w:hAnsi="Arial" w:cs="Arial"/>
        </w:rPr>
        <w:t>umowy,</w:t>
      </w:r>
    </w:p>
    <w:p w14:paraId="5BCA81F4" w14:textId="77777777" w:rsidR="00EF6AFF" w:rsidRDefault="00EF6AFF" w:rsidP="00F55594">
      <w:pPr>
        <w:rPr>
          <w:rFonts w:ascii="Arial" w:hAnsi="Arial" w:cs="Arial"/>
          <w:b/>
          <w:sz w:val="22"/>
          <w:szCs w:val="22"/>
        </w:rPr>
      </w:pPr>
    </w:p>
    <w:p w14:paraId="02E84DED" w14:textId="77777777" w:rsidR="00854A70" w:rsidRDefault="00C84CCD" w:rsidP="00854A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2502403C" w14:textId="0E07C5A7" w:rsidR="00854A70" w:rsidRPr="00A7052E" w:rsidRDefault="00854A70" w:rsidP="00065ACB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wynagrodzenia, o którym mowa w §</w:t>
      </w:r>
      <w:r w:rsidRPr="000B6BF4">
        <w:rPr>
          <w:rFonts w:ascii="Arial" w:hAnsi="Arial" w:cs="Arial"/>
          <w:color w:val="FF0000"/>
          <w:sz w:val="22"/>
          <w:szCs w:val="22"/>
        </w:rPr>
        <w:t xml:space="preserve"> </w:t>
      </w:r>
      <w:r w:rsidR="002F4A15">
        <w:rPr>
          <w:rFonts w:ascii="Arial" w:hAnsi="Arial" w:cs="Arial"/>
          <w:sz w:val="22"/>
          <w:szCs w:val="22"/>
        </w:rPr>
        <w:t>3</w:t>
      </w:r>
      <w:r w:rsidRPr="00A7052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. 1 będzie następowała przelewem na rachunek bankowy Wykonawcy wskazany na fakturze</w:t>
      </w:r>
      <w:r w:rsidR="002F4A15">
        <w:rPr>
          <w:rFonts w:ascii="Arial" w:hAnsi="Arial" w:cs="Arial"/>
          <w:sz w:val="22"/>
          <w:szCs w:val="22"/>
        </w:rPr>
        <w:t>/rachunku</w:t>
      </w:r>
      <w:r w:rsidR="00D156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terminie </w:t>
      </w:r>
      <w:r w:rsidR="00F112D3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14 dni kalendarzowych od dnia otrzymania przez Zamawiającego prawidłowo wystawionej faktury, po wykonaniu</w:t>
      </w:r>
      <w:r w:rsidR="00595D8A">
        <w:rPr>
          <w:rFonts w:ascii="Arial" w:hAnsi="Arial" w:cs="Arial"/>
          <w:sz w:val="22"/>
          <w:szCs w:val="22"/>
        </w:rPr>
        <w:t xml:space="preserve"> </w:t>
      </w:r>
      <w:r w:rsidR="00C84CCD">
        <w:rPr>
          <w:rFonts w:ascii="Arial" w:hAnsi="Arial" w:cs="Arial"/>
          <w:sz w:val="22"/>
          <w:szCs w:val="22"/>
        </w:rPr>
        <w:t>usługi</w:t>
      </w:r>
      <w:r w:rsidR="00F112D3">
        <w:rPr>
          <w:rFonts w:ascii="Arial" w:hAnsi="Arial" w:cs="Arial"/>
          <w:sz w:val="22"/>
          <w:szCs w:val="22"/>
        </w:rPr>
        <w:t>.</w:t>
      </w:r>
    </w:p>
    <w:p w14:paraId="62670E0C" w14:textId="77777777" w:rsidR="00854A70" w:rsidRPr="00C84CCD" w:rsidRDefault="00854A70" w:rsidP="00065ACB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wystaw</w:t>
      </w:r>
      <w:r w:rsidR="00C84CCD">
        <w:rPr>
          <w:rFonts w:ascii="Arial" w:hAnsi="Arial" w:cs="Arial"/>
          <w:sz w:val="22"/>
          <w:szCs w:val="22"/>
        </w:rPr>
        <w:t xml:space="preserve">ienia faktury VAT/rachunku jest </w:t>
      </w:r>
      <w:r w:rsidRPr="00C84CCD">
        <w:rPr>
          <w:rFonts w:ascii="Arial" w:hAnsi="Arial" w:cs="Arial"/>
        </w:rPr>
        <w:t>wykona</w:t>
      </w:r>
      <w:r w:rsidR="00DF75D5" w:rsidRPr="00C84CCD">
        <w:rPr>
          <w:rFonts w:ascii="Arial" w:hAnsi="Arial" w:cs="Arial"/>
        </w:rPr>
        <w:t>nie umowy bez zastrzeże</w:t>
      </w:r>
      <w:r w:rsidR="0089648A">
        <w:rPr>
          <w:rFonts w:ascii="Arial" w:hAnsi="Arial" w:cs="Arial"/>
        </w:rPr>
        <w:t>ń</w:t>
      </w:r>
      <w:r w:rsidR="003307A6" w:rsidRPr="00C84CCD">
        <w:rPr>
          <w:rFonts w:ascii="Arial" w:hAnsi="Arial" w:cs="Arial"/>
        </w:rPr>
        <w:t>.</w:t>
      </w:r>
    </w:p>
    <w:p w14:paraId="2692C172" w14:textId="77777777" w:rsidR="00854A70" w:rsidRDefault="00854A70" w:rsidP="00065ACB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zień zapłaty Strony przyjmują dzień obciążenia rachunku Zamawiającego. </w:t>
      </w:r>
    </w:p>
    <w:p w14:paraId="6713F925" w14:textId="4B4DBCD3" w:rsidR="00F55594" w:rsidRPr="007856DA" w:rsidRDefault="00854A70" w:rsidP="00065ACB">
      <w:pPr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em dla doręczenia Zamawiającemu faktury VAT/rachunku jest: Regionalny Ośrodek Polityki Społecznej w Opolu, ul. Głogowska 25 c, 45-315 Opole. </w:t>
      </w:r>
      <w:r w:rsidRPr="001018B6">
        <w:rPr>
          <w:rFonts w:ascii="Arial" w:hAnsi="Arial" w:cs="Arial"/>
          <w:sz w:val="22"/>
          <w:szCs w:val="22"/>
        </w:rPr>
        <w:t>Zleceniodawca dopuszcza przesyłanie faktur</w:t>
      </w:r>
      <w:r w:rsidR="002F4A15">
        <w:rPr>
          <w:rFonts w:ascii="Arial" w:hAnsi="Arial" w:cs="Arial"/>
          <w:sz w:val="22"/>
          <w:szCs w:val="22"/>
        </w:rPr>
        <w:t>/rachunków</w:t>
      </w:r>
      <w:r w:rsidRPr="001018B6">
        <w:rPr>
          <w:rFonts w:ascii="Arial" w:hAnsi="Arial" w:cs="Arial"/>
          <w:sz w:val="22"/>
          <w:szCs w:val="22"/>
        </w:rPr>
        <w:t xml:space="preserve"> w formie elektronicznej </w:t>
      </w:r>
      <w:r>
        <w:rPr>
          <w:rFonts w:ascii="Arial" w:hAnsi="Arial" w:cs="Arial"/>
          <w:sz w:val="22"/>
          <w:szCs w:val="22"/>
        </w:rPr>
        <w:t>pocztą e-mail na </w:t>
      </w:r>
      <w:r w:rsidRPr="001018B6">
        <w:rPr>
          <w:rFonts w:ascii="Arial" w:hAnsi="Arial" w:cs="Arial"/>
          <w:sz w:val="22"/>
          <w:szCs w:val="22"/>
        </w:rPr>
        <w:t xml:space="preserve">adres: </w:t>
      </w:r>
      <w:hyperlink r:id="rId11" w:history="1">
        <w:r w:rsidRPr="001018B6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Pr="001018B6">
        <w:rPr>
          <w:rFonts w:ascii="Arial" w:hAnsi="Arial" w:cs="Arial"/>
          <w:sz w:val="22"/>
          <w:szCs w:val="22"/>
        </w:rPr>
        <w:t xml:space="preserve"> </w:t>
      </w:r>
      <w:r w:rsidR="00B25919">
        <w:rPr>
          <w:rFonts w:ascii="Arial" w:hAnsi="Arial" w:cs="Arial"/>
          <w:sz w:val="22"/>
          <w:szCs w:val="22"/>
        </w:rPr>
        <w:t>w formacie pdf.</w:t>
      </w:r>
    </w:p>
    <w:p w14:paraId="0449EC44" w14:textId="2C4687C3" w:rsidR="00854A70" w:rsidRDefault="00854A70" w:rsidP="00065ACB">
      <w:pPr>
        <w:pStyle w:val="Standard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</w:t>
      </w:r>
      <w:r w:rsidR="002F4A15">
        <w:rPr>
          <w:rFonts w:ascii="Arial" w:hAnsi="Arial" w:cs="Arial"/>
          <w:strike/>
          <w:sz w:val="22"/>
          <w:szCs w:val="22"/>
        </w:rPr>
        <w:t>/</w:t>
      </w:r>
      <w:r w:rsidR="002F4A15" w:rsidRPr="002F4A15">
        <w:rPr>
          <w:rFonts w:ascii="Arial" w:hAnsi="Arial" w:cs="Arial"/>
          <w:sz w:val="22"/>
          <w:szCs w:val="22"/>
        </w:rPr>
        <w:t xml:space="preserve">rachunek </w:t>
      </w:r>
      <w:r>
        <w:rPr>
          <w:rFonts w:ascii="Arial" w:hAnsi="Arial" w:cs="Arial"/>
          <w:sz w:val="22"/>
          <w:szCs w:val="22"/>
        </w:rPr>
        <w:t>musi zawierać następujące dane:</w:t>
      </w:r>
    </w:p>
    <w:p w14:paraId="22F9AECB" w14:textId="77777777" w:rsidR="00854A70" w:rsidRDefault="00854A70" w:rsidP="00065ACB">
      <w:pPr>
        <w:pStyle w:val="Standard"/>
        <w:ind w:left="720" w:hanging="153"/>
        <w:jc w:val="both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5FB35D2A" w14:textId="77777777" w:rsidR="00854A70" w:rsidRDefault="00854A70" w:rsidP="00065ACB">
      <w:pPr>
        <w:pStyle w:val="Standard"/>
        <w:ind w:left="720" w:hanging="153"/>
        <w:jc w:val="both"/>
        <w:rPr>
          <w:rFonts w:ascii="Arial" w:hAnsi="Arial" w:cs="Arial"/>
          <w:kern w:val="0"/>
          <w:sz w:val="22"/>
          <w:szCs w:val="22"/>
        </w:rPr>
      </w:pPr>
      <w:r>
        <w:rPr>
          <w:rFonts w:ascii="Arial" w:hAnsi="Arial" w:cs="Arial"/>
          <w:kern w:val="0"/>
          <w:sz w:val="22"/>
          <w:szCs w:val="22"/>
        </w:rPr>
        <w:t>Województwo Opolskie , ul. Piastowska 14, 45-082 Opole, NIP: 754-30-77-565</w:t>
      </w:r>
    </w:p>
    <w:p w14:paraId="7F09EFAB" w14:textId="77777777" w:rsidR="00854A70" w:rsidRDefault="00854A70" w:rsidP="00065ACB">
      <w:pPr>
        <w:pStyle w:val="Standard"/>
        <w:ind w:left="720" w:hanging="1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ORCA</w:t>
      </w:r>
    </w:p>
    <w:p w14:paraId="3B3C640A" w14:textId="77777777" w:rsidR="00854A70" w:rsidRDefault="00854A70" w:rsidP="00065ACB">
      <w:pPr>
        <w:pStyle w:val="Standard"/>
        <w:ind w:left="720" w:hanging="1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5469DEBF" w14:textId="77777777" w:rsidR="00CA490A" w:rsidRDefault="00CA490A" w:rsidP="0098227E">
      <w:pPr>
        <w:jc w:val="both"/>
        <w:rPr>
          <w:rFonts w:ascii="Arial" w:hAnsi="Arial" w:cs="Arial"/>
          <w:sz w:val="22"/>
          <w:szCs w:val="22"/>
        </w:rPr>
      </w:pPr>
    </w:p>
    <w:p w14:paraId="7C93340D" w14:textId="77777777" w:rsidR="00854A70" w:rsidRDefault="0062630E" w:rsidP="00854A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3640E1CA" w14:textId="77777777" w:rsidR="00854A70" w:rsidRDefault="00854A70" w:rsidP="00900C00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przeprowadzania kontroli w czasie realizacji przedmiotu umowy.</w:t>
      </w:r>
    </w:p>
    <w:p w14:paraId="7222E104" w14:textId="77777777" w:rsidR="00854A70" w:rsidRDefault="00854A70" w:rsidP="00900C00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poddać kontroli dokonywanej przez Zamawiającego  </w:t>
      </w:r>
      <w:r>
        <w:rPr>
          <w:rFonts w:ascii="Arial" w:hAnsi="Arial" w:cs="Arial"/>
          <w:sz w:val="22"/>
          <w:szCs w:val="22"/>
        </w:rPr>
        <w:br/>
        <w:t xml:space="preserve">w zakresie prawidłowości realizacji przedmiotu zamówienia. </w:t>
      </w:r>
    </w:p>
    <w:p w14:paraId="3F1F401A" w14:textId="77777777" w:rsidR="00854A70" w:rsidRDefault="00854A70" w:rsidP="00900C00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przedstawiania na pisemne wezwanie Zamawiającego  wszelkich informacji i wyjaśnień związanych z realizacją zamówienia, w terminie określonym w wezwaniu.</w:t>
      </w:r>
    </w:p>
    <w:p w14:paraId="2CEB03C8" w14:textId="77777777" w:rsidR="00854A70" w:rsidRDefault="00854A70" w:rsidP="00854A70">
      <w:pPr>
        <w:jc w:val="center"/>
        <w:rPr>
          <w:rFonts w:ascii="Arial" w:hAnsi="Arial" w:cs="Arial"/>
          <w:b/>
          <w:sz w:val="22"/>
          <w:szCs w:val="22"/>
        </w:rPr>
      </w:pPr>
    </w:p>
    <w:p w14:paraId="4EFCDD6E" w14:textId="77777777" w:rsidR="00854A70" w:rsidRDefault="0062630E" w:rsidP="00854A7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55C7B3A1" w14:textId="77777777" w:rsidR="00854A70" w:rsidRDefault="00854A70" w:rsidP="00900C00">
      <w:pPr>
        <w:numPr>
          <w:ilvl w:val="0"/>
          <w:numId w:val="6"/>
        </w:numPr>
        <w:ind w:hanging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do zapłacenia kary umownej w następujących przypadkach: </w:t>
      </w:r>
    </w:p>
    <w:p w14:paraId="69430C31" w14:textId="12FD9AC4" w:rsidR="00854A70" w:rsidRDefault="00854A70" w:rsidP="009B6077">
      <w:pPr>
        <w:numPr>
          <w:ilvl w:val="1"/>
          <w:numId w:val="48"/>
        </w:numPr>
        <w:tabs>
          <w:tab w:val="left" w:pos="40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ąpienia od umowy przez Zamawiającego z przyczyn leżących po stronie Wykonawcy w wysokości 20 % wynagrodzenia umow</w:t>
      </w:r>
      <w:r w:rsidR="004D5659">
        <w:rPr>
          <w:rFonts w:ascii="Arial" w:hAnsi="Arial" w:cs="Arial"/>
          <w:sz w:val="22"/>
          <w:szCs w:val="22"/>
        </w:rPr>
        <w:t xml:space="preserve">nego brutto, o którym mowa </w:t>
      </w:r>
      <w:r w:rsidR="005023EA">
        <w:rPr>
          <w:rFonts w:ascii="Arial" w:hAnsi="Arial" w:cs="Arial"/>
          <w:sz w:val="22"/>
          <w:szCs w:val="22"/>
        </w:rPr>
        <w:br/>
      </w:r>
      <w:r w:rsidR="004D5659">
        <w:rPr>
          <w:rFonts w:ascii="Arial" w:hAnsi="Arial" w:cs="Arial"/>
          <w:sz w:val="22"/>
          <w:szCs w:val="22"/>
        </w:rPr>
        <w:t xml:space="preserve">w § </w:t>
      </w:r>
      <w:r w:rsidR="00C84C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ust. 1,</w:t>
      </w:r>
    </w:p>
    <w:p w14:paraId="4C37926F" w14:textId="77777777" w:rsidR="00854A70" w:rsidRDefault="00854A70" w:rsidP="009B6077">
      <w:pPr>
        <w:numPr>
          <w:ilvl w:val="1"/>
          <w:numId w:val="48"/>
        </w:numPr>
        <w:tabs>
          <w:tab w:val="left" w:pos="40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wykonania przedmiotu umowy - w wysokości 20 % wynagrodzenia umownego brutto, o którym mowa w §</w:t>
      </w:r>
      <w:r w:rsidR="009F1B90">
        <w:rPr>
          <w:rFonts w:ascii="Arial" w:hAnsi="Arial" w:cs="Arial"/>
          <w:sz w:val="22"/>
          <w:szCs w:val="22"/>
        </w:rPr>
        <w:t xml:space="preserve"> </w:t>
      </w:r>
      <w:r w:rsidR="00C84CCD">
        <w:rPr>
          <w:rFonts w:ascii="Arial" w:hAnsi="Arial" w:cs="Arial"/>
          <w:sz w:val="22"/>
          <w:szCs w:val="22"/>
        </w:rPr>
        <w:t>3 ust.1</w:t>
      </w:r>
      <w:r>
        <w:rPr>
          <w:rFonts w:ascii="Arial" w:hAnsi="Arial" w:cs="Arial"/>
          <w:sz w:val="22"/>
          <w:szCs w:val="22"/>
        </w:rPr>
        <w:t>,</w:t>
      </w:r>
    </w:p>
    <w:p w14:paraId="0AF995FA" w14:textId="77777777" w:rsidR="00854A70" w:rsidRDefault="00854A70" w:rsidP="009B6077">
      <w:pPr>
        <w:numPr>
          <w:ilvl w:val="1"/>
          <w:numId w:val="48"/>
        </w:numPr>
        <w:tabs>
          <w:tab w:val="left" w:pos="400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ienależyte wykonanie usługi w wysokości </w:t>
      </w:r>
      <w:r w:rsidR="009A4EA2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% wynagrodzenia umownego brutto, o którym mowa w </w:t>
      </w:r>
      <w:r w:rsidR="007F49EA">
        <w:rPr>
          <w:rFonts w:ascii="Arial" w:hAnsi="Arial" w:cs="Arial"/>
          <w:sz w:val="22"/>
          <w:szCs w:val="22"/>
        </w:rPr>
        <w:t>§</w:t>
      </w:r>
      <w:r w:rsidR="00C84CCD">
        <w:rPr>
          <w:rFonts w:ascii="Arial" w:hAnsi="Arial" w:cs="Arial"/>
          <w:sz w:val="22"/>
          <w:szCs w:val="22"/>
        </w:rPr>
        <w:t xml:space="preserve"> 3</w:t>
      </w:r>
      <w:r w:rsidR="00F112D3">
        <w:rPr>
          <w:rFonts w:ascii="Arial" w:hAnsi="Arial" w:cs="Arial"/>
          <w:sz w:val="22"/>
          <w:szCs w:val="22"/>
        </w:rPr>
        <w:t xml:space="preserve"> ust. 1.</w:t>
      </w:r>
    </w:p>
    <w:p w14:paraId="23FB4FA5" w14:textId="77777777" w:rsidR="00854A70" w:rsidRDefault="00854A70" w:rsidP="00900C00">
      <w:pPr>
        <w:numPr>
          <w:ilvl w:val="0"/>
          <w:numId w:val="6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nienależyte wykonanie uznaje się realizację usługi niezgodnie ze szczegółowym opisem przedmiotu zamówienia</w:t>
      </w:r>
      <w:r w:rsidR="0062630E">
        <w:rPr>
          <w:rFonts w:ascii="Arial" w:hAnsi="Arial" w:cs="Arial"/>
          <w:sz w:val="22"/>
          <w:szCs w:val="22"/>
        </w:rPr>
        <w:t xml:space="preserve">, zawartym w </w:t>
      </w:r>
      <w:r w:rsidR="0062630E" w:rsidRPr="0062630E">
        <w:rPr>
          <w:rFonts w:ascii="Arial" w:hAnsi="Arial" w:cs="Arial"/>
          <w:bCs/>
          <w:color w:val="000000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</w:t>
      </w:r>
      <w:r w:rsidR="0062630E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oraz nieprawidłowości we wszelkich wymaganych niniejszą umową i przekazanych Zamawiającemu dokumentach.</w:t>
      </w:r>
    </w:p>
    <w:p w14:paraId="7B2B2CC7" w14:textId="77777777" w:rsidR="00854A70" w:rsidRDefault="00854A70" w:rsidP="00900C00">
      <w:pPr>
        <w:numPr>
          <w:ilvl w:val="0"/>
          <w:numId w:val="6"/>
        </w:numPr>
        <w:tabs>
          <w:tab w:val="clear" w:pos="360"/>
          <w:tab w:val="num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emu przysługuje prawo dochodzenia odszkodowania na zasadach ogólnych prawa cywilnego, jeżeli poniesiona szkoda przewyższa wysokość zastrzeżonych kar umownych. </w:t>
      </w:r>
    </w:p>
    <w:p w14:paraId="4261C534" w14:textId="77777777" w:rsidR="00854A70" w:rsidRDefault="00854A70" w:rsidP="00854A70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30AF2C63" w14:textId="77777777" w:rsidR="005D4F82" w:rsidRDefault="005D4F82" w:rsidP="00854A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46922E" w14:textId="3012F3BE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D07956">
        <w:rPr>
          <w:rFonts w:ascii="Arial" w:hAnsi="Arial" w:cs="Arial"/>
          <w:b/>
          <w:bCs/>
          <w:color w:val="000000"/>
          <w:sz w:val="22"/>
          <w:szCs w:val="22"/>
        </w:rPr>
        <w:t>7</w:t>
      </w:r>
    </w:p>
    <w:p w14:paraId="6D62BBBC" w14:textId="77777777" w:rsidR="00854A70" w:rsidRDefault="00854A70" w:rsidP="00900C0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ony zobowi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zuj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si</w:t>
      </w:r>
      <w:r>
        <w:rPr>
          <w:rFonts w:ascii="Arial" w:eastAsia="TimesNewRoman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w czasie trwania niniejszej umowy oraz po jej rozwi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zaniu lub wygaśnięciu do zachowania poufności co do informacji, które powzięły w związku z wykonywaniem niniejszej umowy oraz informacji ekonomicznych, finansowych, handlowych prawnych i organizacyjnych, dotyczących wykonywanego zamówienia, niezależnie od formy przekazania tych informacji i ich źródła, jeżeli bezwzględnie obowiązujące przepisy nie stanowią inaczej. Informacje te stanowią informacje poufne.</w:t>
      </w:r>
    </w:p>
    <w:p w14:paraId="7FC91101" w14:textId="77777777" w:rsidR="00854A70" w:rsidRPr="00A76E97" w:rsidRDefault="00854A70" w:rsidP="00900C00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lauzul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poufno</w:t>
      </w:r>
      <w:r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ci nie s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obj</w:t>
      </w:r>
      <w:r>
        <w:rPr>
          <w:rFonts w:ascii="Arial" w:eastAsia="TimesNewRoman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te informacje uzyskane w trakcie tocz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cego si</w:t>
      </w:r>
      <w:r>
        <w:rPr>
          <w:rFonts w:ascii="Arial" w:eastAsia="TimesNewRoman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post</w:t>
      </w:r>
      <w:r>
        <w:rPr>
          <w:rFonts w:ascii="Arial" w:eastAsia="TimesNewRoman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powania o udzielenie zamówienia publicznego oraz informacje mog</w:t>
      </w:r>
      <w:r>
        <w:rPr>
          <w:rFonts w:ascii="Arial" w:eastAsia="TimesNewRoman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ce stanowi</w:t>
      </w:r>
      <w:r>
        <w:rPr>
          <w:rFonts w:ascii="Arial" w:eastAsia="TimesNewRoman" w:hAnsi="Arial" w:cs="Arial"/>
          <w:color w:val="000000"/>
        </w:rPr>
        <w:t xml:space="preserve">ć </w:t>
      </w:r>
      <w:r>
        <w:rPr>
          <w:rFonts w:ascii="Arial" w:hAnsi="Arial" w:cs="Arial"/>
          <w:color w:val="000000"/>
        </w:rPr>
        <w:t>podstaw</w:t>
      </w:r>
      <w:r>
        <w:rPr>
          <w:rFonts w:ascii="Arial" w:eastAsia="TimesNewRoman" w:hAnsi="Arial" w:cs="Arial"/>
          <w:color w:val="000000"/>
        </w:rPr>
        <w:t xml:space="preserve">ę </w:t>
      </w:r>
      <w:r>
        <w:rPr>
          <w:rFonts w:ascii="Arial" w:hAnsi="Arial" w:cs="Arial"/>
          <w:color w:val="000000"/>
        </w:rPr>
        <w:t>do wystawienia referencji dla Wykonawcy. Klauzul</w:t>
      </w:r>
      <w:r>
        <w:rPr>
          <w:rFonts w:ascii="Arial" w:eastAsia="TimesNewRoman" w:hAnsi="Arial" w:cs="Arial"/>
          <w:color w:val="000000"/>
        </w:rPr>
        <w:t xml:space="preserve">ą </w:t>
      </w:r>
      <w:r>
        <w:rPr>
          <w:rFonts w:ascii="Arial" w:hAnsi="Arial" w:cs="Arial"/>
          <w:color w:val="000000"/>
        </w:rPr>
        <w:t>poufno</w:t>
      </w:r>
      <w:r>
        <w:rPr>
          <w:rFonts w:ascii="Arial" w:eastAsia="TimesNewRoman" w:hAnsi="Arial" w:cs="Arial"/>
          <w:color w:val="000000"/>
        </w:rPr>
        <w:t>ś</w:t>
      </w:r>
      <w:r>
        <w:rPr>
          <w:rFonts w:ascii="Arial" w:hAnsi="Arial" w:cs="Arial"/>
          <w:color w:val="000000"/>
        </w:rPr>
        <w:t>ci nie s</w:t>
      </w:r>
      <w:r>
        <w:rPr>
          <w:rFonts w:ascii="Arial" w:eastAsia="TimesNewRoman" w:hAnsi="Arial" w:cs="Arial"/>
          <w:color w:val="000000"/>
        </w:rPr>
        <w:t xml:space="preserve">ą również </w:t>
      </w:r>
      <w:r>
        <w:rPr>
          <w:rFonts w:ascii="Arial" w:hAnsi="Arial" w:cs="Arial"/>
          <w:color w:val="000000"/>
        </w:rPr>
        <w:t>obj</w:t>
      </w:r>
      <w:r>
        <w:rPr>
          <w:rFonts w:ascii="Arial" w:eastAsia="TimesNewRoman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te informacje dostępne ze źródeł publicznych ani też informacje, których ujawnienie jest wymagane prawem.</w:t>
      </w:r>
    </w:p>
    <w:p w14:paraId="5F9E615A" w14:textId="22F5585C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07956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D07956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14:paraId="5A099BA0" w14:textId="77777777" w:rsidR="00854A70" w:rsidRDefault="00854A70" w:rsidP="00900C0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współpracy w sprawach związanych z wykonaniem umowy upoważnia się:</w:t>
      </w:r>
    </w:p>
    <w:p w14:paraId="3DA4327A" w14:textId="77777777" w:rsidR="00854A70" w:rsidRDefault="00854A70" w:rsidP="00900C0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e strony Zamawiającego: ……………......, tel. …………………, e-mail: …………</w:t>
      </w:r>
    </w:p>
    <w:p w14:paraId="5F3134A1" w14:textId="77777777" w:rsidR="00854A70" w:rsidRDefault="00854A70" w:rsidP="00900C00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e strony Wykonawcy:…………….., tel. …………., e-mail: ………………………. </w:t>
      </w:r>
    </w:p>
    <w:p w14:paraId="7DBCFB2C" w14:textId="77777777" w:rsidR="00854A70" w:rsidRDefault="00854A70" w:rsidP="00900C0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a osób, o których mowa w ust. 1, następuje poprzez pisemne powiadomienie drugiej Strony i nie stanowi zmiany treści umowy.</w:t>
      </w:r>
    </w:p>
    <w:p w14:paraId="55FCBC65" w14:textId="77777777" w:rsidR="00854A70" w:rsidRDefault="00854A70" w:rsidP="00900C0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iany osób wymienionych w ust. 1 nie wymagają zmiany umowy i stają się skuteczne z chwilą zawiadomienia drugiej Strony o zmianie.</w:t>
      </w:r>
    </w:p>
    <w:p w14:paraId="5BD460CE" w14:textId="77777777" w:rsidR="00854A70" w:rsidRDefault="00854A70" w:rsidP="00854A70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D92B12C" w14:textId="2348A5C7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D07956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14:paraId="7FA3EC3A" w14:textId="77777777" w:rsidR="00854A70" w:rsidRDefault="00854A70" w:rsidP="00900C0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rzekazywane w ramach umowy będą przesyłane pisemnie</w:t>
      </w:r>
      <w:r w:rsidR="00B2591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25919">
        <w:rPr>
          <w:rFonts w:ascii="Arial" w:hAnsi="Arial" w:cs="Arial"/>
          <w:sz w:val="22"/>
          <w:szCs w:val="22"/>
        </w:rPr>
        <w:t>faksem lub</w:t>
      </w:r>
      <w:r>
        <w:rPr>
          <w:rFonts w:ascii="Arial" w:hAnsi="Arial" w:cs="Arial"/>
          <w:sz w:val="22"/>
          <w:szCs w:val="22"/>
        </w:rPr>
        <w:t xml:space="preserve"> drogą elektroniczną. </w:t>
      </w:r>
    </w:p>
    <w:p w14:paraId="4EAA6807" w14:textId="77777777" w:rsidR="00854A70" w:rsidRDefault="00854A70" w:rsidP="00900C0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, o których mowa w ust. 1, będą przekazywane</w:t>
      </w:r>
      <w:r>
        <w:rPr>
          <w:rFonts w:ascii="Arial" w:eastAsia="TimesNewRoman" w:hAnsi="Arial" w:cs="Arial"/>
          <w:sz w:val="22"/>
          <w:szCs w:val="22"/>
        </w:rPr>
        <w:t>:</w:t>
      </w:r>
    </w:p>
    <w:p w14:paraId="7A65B13A" w14:textId="7EF9F68A" w:rsidR="00854A70" w:rsidRDefault="00854A70" w:rsidP="009B6077">
      <w:pPr>
        <w:numPr>
          <w:ilvl w:val="0"/>
          <w:numId w:val="50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mawia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ego: Regionalny Ośrodek Polityki Społecznej w Opolu</w:t>
      </w:r>
      <w:r w:rsidR="00C009B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009B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l. Głogowska 25 c, 45-315 Opole, faks 77/44 152 59, e</w:t>
      </w:r>
      <w:r w:rsidRPr="002B53A2">
        <w:rPr>
          <w:rFonts w:ascii="Arial" w:hAnsi="Arial" w:cs="Arial"/>
          <w:sz w:val="22"/>
          <w:szCs w:val="22"/>
        </w:rPr>
        <w:t xml:space="preserve">-mail </w:t>
      </w:r>
      <w:hyperlink r:id="rId12" w:history="1">
        <w:r w:rsidR="00525E0D" w:rsidRPr="00E46E38">
          <w:rPr>
            <w:rStyle w:val="Hipercze"/>
            <w:rFonts w:ascii="Arial" w:hAnsi="Arial" w:cs="Arial"/>
            <w:sz w:val="22"/>
            <w:szCs w:val="22"/>
          </w:rPr>
          <w:t>mmk@rops-opole.pl</w:t>
        </w:r>
      </w:hyperlink>
      <w:r w:rsidR="002B53A2" w:rsidRPr="002B53A2">
        <w:rPr>
          <w:rFonts w:ascii="Arial" w:hAnsi="Arial" w:cs="Arial"/>
          <w:sz w:val="22"/>
          <w:szCs w:val="22"/>
        </w:rPr>
        <w:t xml:space="preserve"> </w:t>
      </w:r>
    </w:p>
    <w:p w14:paraId="2A4CF25C" w14:textId="77777777" w:rsidR="00854A70" w:rsidRPr="009B6077" w:rsidRDefault="00854A70" w:rsidP="009B6077">
      <w:pPr>
        <w:numPr>
          <w:ilvl w:val="0"/>
          <w:numId w:val="50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>do Wykonawcy : ……………………………………………………………..</w:t>
      </w:r>
    </w:p>
    <w:p w14:paraId="64FA89AA" w14:textId="77777777" w:rsidR="00854A70" w:rsidRDefault="00854A70" w:rsidP="00900C00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miany danych teleadresowych do dor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ze</w:t>
      </w:r>
      <w:r>
        <w:rPr>
          <w:rFonts w:ascii="Arial" w:eastAsia="TimesNewRoman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>powy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szych zawiadomie</w:t>
      </w:r>
      <w:r>
        <w:rPr>
          <w:rFonts w:ascii="Arial" w:eastAsia="TimesNewRoman" w:hAnsi="Arial" w:cs="Arial"/>
          <w:sz w:val="22"/>
          <w:szCs w:val="22"/>
        </w:rPr>
        <w:t>ń</w:t>
      </w:r>
      <w:r>
        <w:rPr>
          <w:rFonts w:ascii="Arial" w:hAnsi="Arial" w:cs="Arial"/>
          <w:sz w:val="22"/>
          <w:szCs w:val="22"/>
        </w:rPr>
        <w:t>, ka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da ze Stron powiadomi o tym drug</w:t>
      </w:r>
      <w:r>
        <w:rPr>
          <w:rFonts w:ascii="Arial" w:eastAsia="TimesNewRoman" w:hAnsi="Arial" w:cs="Arial"/>
          <w:sz w:val="22"/>
          <w:szCs w:val="22"/>
        </w:rPr>
        <w:t xml:space="preserve">ą </w:t>
      </w:r>
      <w:r>
        <w:rPr>
          <w:rFonts w:ascii="Arial" w:hAnsi="Arial" w:cs="Arial"/>
          <w:sz w:val="22"/>
          <w:szCs w:val="22"/>
        </w:rPr>
        <w:t>Stron</w:t>
      </w:r>
      <w:r>
        <w:rPr>
          <w:rFonts w:ascii="Arial" w:eastAsia="TimesNewRoman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na pi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>mie, z odpowiednim wyprzedzeniem. W przypadku niedopełnienia tego obowi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zku dor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czenia dokonane na poprzednie dane teleadresowe  uznaje si</w:t>
      </w:r>
      <w:r>
        <w:rPr>
          <w:rFonts w:ascii="Arial" w:eastAsia="TimesNewRoman" w:hAnsi="Arial" w:cs="Arial"/>
          <w:sz w:val="22"/>
          <w:szCs w:val="22"/>
        </w:rPr>
        <w:t xml:space="preserve">ę </w:t>
      </w:r>
      <w:r>
        <w:rPr>
          <w:rFonts w:ascii="Arial" w:hAnsi="Arial" w:cs="Arial"/>
          <w:sz w:val="22"/>
          <w:szCs w:val="22"/>
        </w:rPr>
        <w:t>za skuteczne.</w:t>
      </w:r>
    </w:p>
    <w:p w14:paraId="7A801B37" w14:textId="77777777" w:rsidR="0062630E" w:rsidRDefault="0062630E" w:rsidP="00854A70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1FA112BB" w14:textId="3B6307A9" w:rsidR="00854A70" w:rsidRDefault="0062630E" w:rsidP="00854A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Pr="00D07956">
        <w:rPr>
          <w:rFonts w:ascii="Arial" w:hAnsi="Arial" w:cs="Arial"/>
          <w:b/>
          <w:sz w:val="22"/>
          <w:szCs w:val="22"/>
        </w:rPr>
        <w:t>1</w:t>
      </w:r>
      <w:r w:rsidR="00D07956" w:rsidRPr="00D07956">
        <w:rPr>
          <w:rFonts w:ascii="Arial" w:hAnsi="Arial" w:cs="Arial"/>
          <w:b/>
          <w:sz w:val="22"/>
          <w:szCs w:val="22"/>
        </w:rPr>
        <w:t>0</w:t>
      </w:r>
    </w:p>
    <w:p w14:paraId="01584C41" w14:textId="77777777" w:rsidR="005661D1" w:rsidRPr="003D4969" w:rsidRDefault="00854A70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661D1">
        <w:rPr>
          <w:rFonts w:ascii="Arial" w:hAnsi="Arial" w:cs="Arial"/>
          <w:bCs/>
        </w:rPr>
        <w:t xml:space="preserve">Przetwarzanie danych osobowych niezbędne dla celów realizacji niniejszej Umowy odbywać się będzie zgodnie z przepisami </w:t>
      </w:r>
      <w:r w:rsidR="005661D1" w:rsidRPr="00384E91">
        <w:rPr>
          <w:rFonts w:ascii="Arial" w:hAnsi="Arial" w:cs="Arial"/>
        </w:rPr>
        <w:t>o ochronie danych osobowych</w:t>
      </w:r>
      <w:r w:rsidR="0062630E">
        <w:rPr>
          <w:rFonts w:ascii="Arial" w:hAnsi="Arial" w:cs="Arial"/>
        </w:rPr>
        <w:t>.</w:t>
      </w:r>
    </w:p>
    <w:p w14:paraId="3372158F" w14:textId="77777777" w:rsidR="00854A70" w:rsidRPr="003D4969" w:rsidRDefault="00854A70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commentRangeStart w:id="2"/>
      <w:r w:rsidRPr="003D4969">
        <w:rPr>
          <w:rFonts w:ascii="Arial" w:hAnsi="Arial" w:cs="Arial"/>
        </w:rPr>
        <w:t xml:space="preserve">Zakres przetwarzania danych osobowych określi odrębna umowa z Wykonawcą </w:t>
      </w:r>
      <w:r w:rsidRPr="003D4969">
        <w:rPr>
          <w:rFonts w:ascii="Arial" w:hAnsi="Arial" w:cs="Arial"/>
        </w:rPr>
        <w:br/>
        <w:t xml:space="preserve">o powierzenie przetwarzania danych osobowych </w:t>
      </w:r>
      <w:r w:rsidR="00987A0B" w:rsidRPr="003D4969">
        <w:rPr>
          <w:rFonts w:ascii="Arial" w:hAnsi="Arial" w:cs="Arial"/>
        </w:rPr>
        <w:t xml:space="preserve">stanowiąca załącznik </w:t>
      </w:r>
      <w:r w:rsidRPr="003D4969">
        <w:rPr>
          <w:rFonts w:ascii="Arial" w:hAnsi="Arial" w:cs="Arial"/>
        </w:rPr>
        <w:t xml:space="preserve"> do umowy.</w:t>
      </w:r>
      <w:commentRangeEnd w:id="2"/>
      <w:r>
        <w:rPr>
          <w:rStyle w:val="Odwoaniedokomentarza"/>
        </w:rPr>
        <w:commentReference w:id="2"/>
      </w:r>
    </w:p>
    <w:p w14:paraId="3AB1CE6A" w14:textId="77777777" w:rsidR="004F74B1" w:rsidRPr="004F74B1" w:rsidRDefault="004F74B1" w:rsidP="004F74B1">
      <w:pPr>
        <w:pStyle w:val="Akapitzlist"/>
        <w:ind w:left="644"/>
        <w:jc w:val="both"/>
        <w:rPr>
          <w:rFonts w:ascii="Arial" w:hAnsi="Arial" w:cs="Arial"/>
          <w:bCs/>
        </w:rPr>
      </w:pPr>
    </w:p>
    <w:p w14:paraId="52489814" w14:textId="16E15ABE" w:rsidR="004F74B1" w:rsidRPr="00F32602" w:rsidRDefault="0062630E" w:rsidP="004F74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Pr="00D07956">
        <w:rPr>
          <w:rFonts w:ascii="Arial" w:hAnsi="Arial" w:cs="Arial"/>
          <w:b/>
          <w:bCs/>
          <w:sz w:val="22"/>
          <w:szCs w:val="22"/>
        </w:rPr>
        <w:t>1</w:t>
      </w:r>
      <w:r w:rsidR="00D07956" w:rsidRPr="00D07956">
        <w:rPr>
          <w:rFonts w:ascii="Arial" w:hAnsi="Arial" w:cs="Arial"/>
          <w:b/>
          <w:bCs/>
          <w:sz w:val="22"/>
          <w:szCs w:val="22"/>
        </w:rPr>
        <w:t>1</w:t>
      </w:r>
    </w:p>
    <w:p w14:paraId="45FF1813" w14:textId="77777777" w:rsidR="004F74B1" w:rsidRDefault="004F74B1" w:rsidP="004F74B1">
      <w:pPr>
        <w:jc w:val="center"/>
        <w:rPr>
          <w:rFonts w:ascii="Arial" w:hAnsi="Arial" w:cs="Arial"/>
          <w:bCs/>
        </w:rPr>
      </w:pPr>
    </w:p>
    <w:p w14:paraId="664B5E73" w14:textId="77777777" w:rsidR="004F74B1" w:rsidRPr="00377F56" w:rsidRDefault="004F74B1" w:rsidP="00900C00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leader="dot" w:pos="7154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377F56">
        <w:rPr>
          <w:rFonts w:ascii="Arial" w:hAnsi="Arial" w:cs="Arial"/>
        </w:rPr>
        <w:t xml:space="preserve">Strony umowy oświadczają, że posiadają pisemne zgody osób wskazanych </w:t>
      </w:r>
      <w:r w:rsidR="00B24769">
        <w:rPr>
          <w:rFonts w:ascii="Arial" w:hAnsi="Arial" w:cs="Arial"/>
        </w:rPr>
        <w:t xml:space="preserve">w </w:t>
      </w:r>
      <w:r w:rsidR="00B24769">
        <w:rPr>
          <w:rFonts w:ascii="Arial" w:hAnsi="Arial" w:cs="Arial"/>
          <w:bCs/>
        </w:rPr>
        <w:t xml:space="preserve">§ </w:t>
      </w:r>
      <w:r w:rsidR="0062630E">
        <w:rPr>
          <w:rFonts w:ascii="Arial" w:hAnsi="Arial" w:cs="Arial"/>
          <w:bCs/>
        </w:rPr>
        <w:t>9</w:t>
      </w:r>
      <w:r w:rsidR="00B247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 </w:t>
      </w:r>
      <w:r w:rsidRPr="00377F56">
        <w:rPr>
          <w:rFonts w:ascii="Arial" w:hAnsi="Arial" w:cs="Arial"/>
        </w:rPr>
        <w:t xml:space="preserve">przetwarzania ich danych osobowych na potrzeby realizacji niniejszej umowy. </w:t>
      </w:r>
    </w:p>
    <w:p w14:paraId="747361E7" w14:textId="77777777" w:rsidR="004F74B1" w:rsidRPr="00377F56" w:rsidRDefault="004F74B1" w:rsidP="00900C00">
      <w:pPr>
        <w:pStyle w:val="Akapitzlist"/>
        <w:widowControl w:val="0"/>
        <w:numPr>
          <w:ilvl w:val="0"/>
          <w:numId w:val="17"/>
        </w:numPr>
        <w:tabs>
          <w:tab w:val="left" w:pos="426"/>
          <w:tab w:val="left" w:leader="dot" w:pos="7154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377F56">
        <w:rPr>
          <w:rFonts w:ascii="Arial" w:hAnsi="Arial" w:cs="Arial"/>
          <w:bCs/>
        </w:rPr>
        <w:t xml:space="preserve">Zamawiający oświadcza, że przed zawarciem niniejszej umowy poinformował pisemnie każdą osobę, której dane osobowe zostały wpisane w jej treści jako dane osoby reprezentującej Zamawiającego lub jako dane osoby działającej lub współdziałającej </w:t>
      </w:r>
      <w:r>
        <w:rPr>
          <w:rFonts w:ascii="Arial" w:hAnsi="Arial" w:cs="Arial"/>
          <w:bCs/>
        </w:rPr>
        <w:br/>
      </w:r>
      <w:r w:rsidRPr="00377F56">
        <w:rPr>
          <w:rFonts w:ascii="Arial" w:hAnsi="Arial" w:cs="Arial"/>
          <w:bCs/>
        </w:rPr>
        <w:lastRenderedPageBreak/>
        <w:t>w imieniu Zamaw</w:t>
      </w:r>
      <w:r w:rsidR="0062630E">
        <w:rPr>
          <w:rFonts w:ascii="Arial" w:hAnsi="Arial" w:cs="Arial"/>
          <w:bCs/>
        </w:rPr>
        <w:t>iającego przy wykonywaniu umowy</w:t>
      </w:r>
      <w:r w:rsidRPr="00377F56">
        <w:rPr>
          <w:rFonts w:ascii="Arial" w:hAnsi="Arial" w:cs="Arial"/>
          <w:bCs/>
        </w:rPr>
        <w:t>.</w:t>
      </w:r>
    </w:p>
    <w:p w14:paraId="097FCBFD" w14:textId="77777777" w:rsidR="00854A70" w:rsidRDefault="00854A70" w:rsidP="00854A70">
      <w:pPr>
        <w:rPr>
          <w:rFonts w:ascii="Arial" w:hAnsi="Arial" w:cs="Arial"/>
          <w:b/>
          <w:sz w:val="22"/>
          <w:szCs w:val="22"/>
        </w:rPr>
      </w:pPr>
    </w:p>
    <w:p w14:paraId="06C16023" w14:textId="11F60690" w:rsidR="00854A70" w:rsidRDefault="00E715CF" w:rsidP="00854A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62630E" w:rsidRPr="00D07956">
        <w:rPr>
          <w:rFonts w:ascii="Arial" w:hAnsi="Arial" w:cs="Arial"/>
          <w:b/>
          <w:sz w:val="22"/>
          <w:szCs w:val="22"/>
        </w:rPr>
        <w:t>1</w:t>
      </w:r>
      <w:r w:rsidR="00D07956" w:rsidRPr="00D07956">
        <w:rPr>
          <w:rFonts w:ascii="Arial" w:hAnsi="Arial" w:cs="Arial"/>
          <w:b/>
          <w:sz w:val="22"/>
          <w:szCs w:val="22"/>
        </w:rPr>
        <w:t>2</w:t>
      </w:r>
    </w:p>
    <w:p w14:paraId="4391CD2C" w14:textId="77777777" w:rsidR="00854A70" w:rsidRDefault="00854A70" w:rsidP="00900C00">
      <w:pPr>
        <w:pStyle w:val="Akapitzlist"/>
        <w:numPr>
          <w:ilvl w:val="3"/>
          <w:numId w:val="1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wykorzystywania logo Zamawiającego i oznaczania dokumentów dotyczących </w:t>
      </w:r>
      <w:r w:rsidR="006474BB">
        <w:rPr>
          <w:rFonts w:ascii="Arial" w:hAnsi="Arial" w:cs="Arial"/>
        </w:rPr>
        <w:t>wykonania umowy</w:t>
      </w:r>
      <w:r>
        <w:rPr>
          <w:rFonts w:ascii="Arial" w:hAnsi="Arial" w:cs="Arial"/>
        </w:rPr>
        <w:t xml:space="preserve"> znakiem Unii Europejskiej, znakiem Funduszy Europejskich również na oficjalnej korespondencji związanej z realizacją przedmiotu umowy.</w:t>
      </w:r>
    </w:p>
    <w:p w14:paraId="4B78DC23" w14:textId="77777777" w:rsidR="00854A70" w:rsidRDefault="00854A70" w:rsidP="00900C00">
      <w:pPr>
        <w:pStyle w:val="Akapitzlist"/>
        <w:numPr>
          <w:ilvl w:val="3"/>
          <w:numId w:val="1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przestrzegać reguł informowania o projekcie ROPS </w:t>
      </w:r>
      <w:r w:rsidR="0062630E">
        <w:rPr>
          <w:rFonts w:ascii="Arial" w:hAnsi="Arial" w:cs="Arial"/>
        </w:rPr>
        <w:br/>
      </w:r>
      <w:r>
        <w:rPr>
          <w:rFonts w:ascii="Arial" w:hAnsi="Arial" w:cs="Arial"/>
        </w:rPr>
        <w:t>w Opolu oraz informować uczestników o współfinansowaniu Projektu ze środków Unii Europejskiej w ramach Europejskiego Funduszu Społecznego.</w:t>
      </w:r>
    </w:p>
    <w:p w14:paraId="76A20BAB" w14:textId="77777777" w:rsidR="00854A70" w:rsidRDefault="00854A70" w:rsidP="00900C00">
      <w:pPr>
        <w:pStyle w:val="Akapitzlist"/>
        <w:numPr>
          <w:ilvl w:val="3"/>
          <w:numId w:val="12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ienione zobowiązania nie wykluczają używania na dokumentach związanych z realizacją </w:t>
      </w:r>
      <w:r w:rsidR="006474BB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logo i danych na temat Wykonawcy.</w:t>
      </w:r>
    </w:p>
    <w:p w14:paraId="41A6A0F9" w14:textId="77777777" w:rsidR="00854A70" w:rsidRDefault="00854A70" w:rsidP="00854A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7A420E" w14:textId="458AA37E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Pr="00D07956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07956" w:rsidRPr="00D07956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14:paraId="5D44E581" w14:textId="77777777" w:rsidR="00854A70" w:rsidRDefault="00854A70" w:rsidP="00900C00">
      <w:pPr>
        <w:numPr>
          <w:ilvl w:val="0"/>
          <w:numId w:val="1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żda zmiana postanowień niniejszej umowy wymaga formy pisemnej pod rygorem nieważności.</w:t>
      </w:r>
    </w:p>
    <w:p w14:paraId="37257E93" w14:textId="77777777" w:rsidR="00854A70" w:rsidRDefault="00854A70" w:rsidP="00900C00">
      <w:pPr>
        <w:numPr>
          <w:ilvl w:val="0"/>
          <w:numId w:val="13"/>
        </w:numPr>
        <w:ind w:left="709" w:hanging="709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 następujące zmiany: </w:t>
      </w:r>
    </w:p>
    <w:p w14:paraId="347598C8" w14:textId="648FEDD6" w:rsidR="00854A70" w:rsidRDefault="00854A70" w:rsidP="009B6077">
      <w:pPr>
        <w:numPr>
          <w:ilvl w:val="0"/>
          <w:numId w:val="52"/>
        </w:numPr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ianę terminu</w:t>
      </w:r>
      <w:r w:rsidR="004D0BB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konania przedmiotu umowy</w:t>
      </w:r>
      <w:r w:rsidR="004D0BB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D0BBB">
        <w:rPr>
          <w:rFonts w:ascii="Arial" w:hAnsi="Arial" w:cs="Arial"/>
          <w:color w:val="000000"/>
          <w:sz w:val="22"/>
          <w:szCs w:val="22"/>
        </w:rPr>
        <w:t xml:space="preserve">o którym mowa w </w:t>
      </w:r>
      <w:bookmarkStart w:id="3" w:name="_Hlk503866154"/>
      <w:r w:rsidR="004D0BBB">
        <w:rPr>
          <w:rFonts w:ascii="Arial" w:hAnsi="Arial" w:cs="Arial"/>
          <w:color w:val="000000"/>
          <w:sz w:val="22"/>
          <w:szCs w:val="22"/>
        </w:rPr>
        <w:t xml:space="preserve">§ </w:t>
      </w:r>
      <w:bookmarkEnd w:id="3"/>
      <w:r w:rsidR="0062630E">
        <w:rPr>
          <w:rFonts w:ascii="Arial" w:hAnsi="Arial" w:cs="Arial"/>
          <w:color w:val="000000"/>
          <w:sz w:val="22"/>
          <w:szCs w:val="22"/>
        </w:rPr>
        <w:t>2</w:t>
      </w:r>
      <w:r w:rsidR="009160D5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052E">
        <w:rPr>
          <w:rFonts w:ascii="Arial" w:hAnsi="Arial" w:cs="Arial"/>
          <w:sz w:val="22"/>
          <w:szCs w:val="22"/>
        </w:rPr>
        <w:t xml:space="preserve">ze względów </w:t>
      </w:r>
      <w:r w:rsidR="0062630E">
        <w:rPr>
          <w:rFonts w:ascii="Arial" w:hAnsi="Arial" w:cs="Arial"/>
          <w:color w:val="000000"/>
          <w:sz w:val="22"/>
          <w:szCs w:val="22"/>
        </w:rPr>
        <w:t>organizacyjnych</w:t>
      </w:r>
      <w:r w:rsidR="001255DD">
        <w:rPr>
          <w:rFonts w:ascii="Arial" w:hAnsi="Arial" w:cs="Arial"/>
          <w:color w:val="000000"/>
          <w:sz w:val="22"/>
          <w:szCs w:val="22"/>
        </w:rPr>
        <w:t>,</w:t>
      </w:r>
      <w:r w:rsidR="0078094A">
        <w:rPr>
          <w:rFonts w:ascii="Arial" w:hAnsi="Arial" w:cs="Arial"/>
          <w:color w:val="000000"/>
          <w:sz w:val="22"/>
          <w:szCs w:val="22"/>
        </w:rPr>
        <w:t xml:space="preserve"> których nie można było przewidzieć w chwili zawarcia umowy.</w:t>
      </w:r>
    </w:p>
    <w:p w14:paraId="1E730028" w14:textId="77777777" w:rsidR="00854A70" w:rsidRPr="0062630E" w:rsidRDefault="00854A70" w:rsidP="009B6077">
      <w:pPr>
        <w:numPr>
          <w:ilvl w:val="0"/>
          <w:numId w:val="52"/>
        </w:numPr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ianę miejsca przeprowadzenia </w:t>
      </w:r>
      <w:r w:rsidR="0062630E">
        <w:rPr>
          <w:rFonts w:ascii="Arial" w:hAnsi="Arial" w:cs="Arial"/>
          <w:sz w:val="22"/>
          <w:szCs w:val="22"/>
        </w:rPr>
        <w:t>usług</w:t>
      </w:r>
      <w:r>
        <w:rPr>
          <w:rFonts w:ascii="Arial" w:hAnsi="Arial" w:cs="Arial"/>
          <w:sz w:val="22"/>
          <w:szCs w:val="22"/>
        </w:rPr>
        <w:t xml:space="preserve">, co może być spowodowane względami organizacyjnymi, </w:t>
      </w:r>
      <w:r w:rsidR="009160D5" w:rsidRPr="00A7052E">
        <w:rPr>
          <w:rFonts w:ascii="Arial" w:hAnsi="Arial" w:cs="Arial"/>
          <w:sz w:val="22"/>
          <w:szCs w:val="22"/>
        </w:rPr>
        <w:t>ale wyłącznie w obrębie województwa opolskiego</w:t>
      </w:r>
      <w:r w:rsidR="00A7052E">
        <w:rPr>
          <w:rFonts w:ascii="Arial" w:hAnsi="Arial" w:cs="Arial"/>
          <w:sz w:val="22"/>
          <w:szCs w:val="22"/>
        </w:rPr>
        <w:t>,</w:t>
      </w:r>
      <w:r w:rsidR="009160D5" w:rsidRPr="00A7052E">
        <w:rPr>
          <w:rFonts w:ascii="Arial" w:hAnsi="Arial" w:cs="Arial"/>
          <w:sz w:val="22"/>
          <w:szCs w:val="22"/>
        </w:rPr>
        <w:t xml:space="preserve"> </w:t>
      </w:r>
    </w:p>
    <w:p w14:paraId="3CD9CDA8" w14:textId="77777777" w:rsidR="0062630E" w:rsidRDefault="0062630E" w:rsidP="009B6077">
      <w:pPr>
        <w:numPr>
          <w:ilvl w:val="0"/>
          <w:numId w:val="52"/>
        </w:numPr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enie ilości god</w:t>
      </w:r>
      <w:r w:rsidR="006474BB">
        <w:rPr>
          <w:rFonts w:ascii="Arial" w:hAnsi="Arial" w:cs="Arial"/>
          <w:sz w:val="22"/>
          <w:szCs w:val="22"/>
        </w:rPr>
        <w:t>zin wykonania zamówienia do 50% wartości umowy i tym samym zwiększenie łącznego wynagrodzenia wykonawcy, o którym mowa w § 3 po cenie jednostkowej za godzinę podanej w ofercie.</w:t>
      </w:r>
    </w:p>
    <w:p w14:paraId="0AB378AE" w14:textId="77777777" w:rsidR="00854A70" w:rsidRDefault="00854A70" w:rsidP="00900C00">
      <w:pPr>
        <w:numPr>
          <w:ilvl w:val="0"/>
          <w:numId w:val="13"/>
        </w:num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ewiduje możliwość zmiany </w:t>
      </w:r>
      <w:r>
        <w:rPr>
          <w:rFonts w:ascii="Arial" w:hAnsi="Arial" w:cs="Arial"/>
          <w:color w:val="000000"/>
          <w:sz w:val="22"/>
          <w:szCs w:val="22"/>
        </w:rPr>
        <w:t xml:space="preserve">postanowień niniejszej umowy także </w:t>
      </w:r>
      <w:r>
        <w:rPr>
          <w:rFonts w:ascii="Arial" w:hAnsi="Arial" w:cs="Arial"/>
          <w:color w:val="000000"/>
          <w:sz w:val="22"/>
          <w:szCs w:val="22"/>
        </w:rPr>
        <w:br/>
        <w:t>w przypadkach:</w:t>
      </w:r>
    </w:p>
    <w:p w14:paraId="22296C1A" w14:textId="77777777" w:rsidR="00854A70" w:rsidRDefault="00854A70" w:rsidP="009B6077">
      <w:pPr>
        <w:numPr>
          <w:ilvl w:val="0"/>
          <w:numId w:val="54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mian</w:t>
      </w:r>
      <w:r w:rsidR="009160D5">
        <w:rPr>
          <w:rFonts w:ascii="Arial" w:hAnsi="Arial" w:cs="Arial"/>
          <w:color w:val="000000"/>
          <w:sz w:val="22"/>
          <w:szCs w:val="22"/>
        </w:rPr>
        <w:t>y</w:t>
      </w:r>
      <w:r>
        <w:rPr>
          <w:rFonts w:ascii="Arial" w:hAnsi="Arial" w:cs="Arial"/>
          <w:color w:val="000000"/>
          <w:sz w:val="22"/>
          <w:szCs w:val="22"/>
        </w:rPr>
        <w:t xml:space="preserve"> powszechnie obowiązujących przepisów prawa w zakresie mającym wpływ na realizację przedmiotu zamówienia, </w:t>
      </w:r>
    </w:p>
    <w:p w14:paraId="2A24E076" w14:textId="77777777" w:rsidR="00854A70" w:rsidRDefault="00854A70" w:rsidP="009B6077">
      <w:pPr>
        <w:numPr>
          <w:ilvl w:val="0"/>
          <w:numId w:val="54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onieczność wprowadzenia zmian będzie następstwem zmian wprowadzonych </w:t>
      </w:r>
      <w:r>
        <w:rPr>
          <w:rFonts w:ascii="Arial" w:hAnsi="Arial" w:cs="Arial"/>
          <w:color w:val="000000"/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63C3DF7D" w14:textId="77777777" w:rsidR="00854A70" w:rsidRDefault="00854A70" w:rsidP="009B6077">
      <w:pPr>
        <w:numPr>
          <w:ilvl w:val="0"/>
          <w:numId w:val="54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nieczność wprowadzenia zmian będzie następstwem zmian wytycznych dotyczących Programu Operacyjnego lub wytycznych i zaleceń Instytucji Pośredniczącej</w:t>
      </w:r>
      <w:r w:rsidR="002B53A2">
        <w:rPr>
          <w:rFonts w:ascii="Arial" w:hAnsi="Arial" w:cs="Arial"/>
          <w:color w:val="000000"/>
          <w:sz w:val="22"/>
          <w:szCs w:val="22"/>
        </w:rPr>
        <w:t xml:space="preserve"> lub Zarządzającej,</w:t>
      </w:r>
    </w:p>
    <w:p w14:paraId="6C61A955" w14:textId="77777777" w:rsidR="00854A70" w:rsidRDefault="00854A70" w:rsidP="009B6077">
      <w:pPr>
        <w:numPr>
          <w:ilvl w:val="0"/>
          <w:numId w:val="54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nikną rozbieżności lub niejasności w umowie, których nie można usunąć </w:t>
      </w:r>
      <w:r w:rsidR="001D20A3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w inny sposób a zmiana będzie umożliwiać usunięcie rozbieżności </w:t>
      </w:r>
      <w:r w:rsidR="001D20A3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i doprecyzowanie umowy w celu jednoznacznej interpr</w:t>
      </w:r>
      <w:r w:rsidR="00A7052E">
        <w:rPr>
          <w:rFonts w:ascii="Arial" w:hAnsi="Arial" w:cs="Arial"/>
          <w:color w:val="000000"/>
          <w:sz w:val="22"/>
          <w:szCs w:val="22"/>
        </w:rPr>
        <w:t>etacji jej zapisów przez strony,</w:t>
      </w:r>
    </w:p>
    <w:p w14:paraId="79AA036F" w14:textId="77777777" w:rsidR="00854A70" w:rsidRPr="008D1300" w:rsidRDefault="009160D5" w:rsidP="009B6077">
      <w:pPr>
        <w:numPr>
          <w:ilvl w:val="0"/>
          <w:numId w:val="54"/>
        </w:numPr>
        <w:ind w:left="1134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miany </w:t>
      </w:r>
      <w:r w:rsidR="0045331F">
        <w:rPr>
          <w:rFonts w:ascii="Arial" w:hAnsi="Arial" w:cs="Arial"/>
          <w:color w:val="000000"/>
          <w:sz w:val="22"/>
          <w:szCs w:val="22"/>
        </w:rPr>
        <w:t>oznaczeń stron czy danych teleadresow</w:t>
      </w:r>
      <w:r w:rsidR="008D1300">
        <w:rPr>
          <w:rFonts w:ascii="Arial" w:hAnsi="Arial" w:cs="Arial"/>
          <w:color w:val="000000"/>
          <w:sz w:val="22"/>
          <w:szCs w:val="22"/>
        </w:rPr>
        <w:t>ych z powodów formalno-prawnych.</w:t>
      </w:r>
    </w:p>
    <w:p w14:paraId="0A52A659" w14:textId="3C1728C9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Pr="00D07956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07956" w:rsidRPr="00D07956"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14:paraId="1FC462E6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sprawach nieuregulowanych niniejszą umową mają zastosowanie odpowiednie przepisy Kodeksu cywilnego.</w:t>
      </w:r>
    </w:p>
    <w:p w14:paraId="4C12DEBB" w14:textId="77777777" w:rsidR="00854A70" w:rsidRDefault="00854A70" w:rsidP="00854A7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F78939" w14:textId="7989C701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Pr="00D07956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07956" w:rsidRPr="00D07956">
        <w:rPr>
          <w:rFonts w:ascii="Arial" w:hAnsi="Arial" w:cs="Arial"/>
          <w:b/>
          <w:bCs/>
          <w:color w:val="000000"/>
          <w:sz w:val="22"/>
          <w:szCs w:val="22"/>
        </w:rPr>
        <w:t>5</w:t>
      </w:r>
    </w:p>
    <w:p w14:paraId="555808A7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D50CA4F" w14:textId="77777777" w:rsidR="00854A70" w:rsidRDefault="00854A70" w:rsidP="008D13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6DF1CC" w14:textId="7FB9E406" w:rsidR="00854A70" w:rsidRDefault="0062630E" w:rsidP="00854A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§ </w:t>
      </w:r>
      <w:r w:rsidRPr="00D07956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D07956" w:rsidRPr="00D07956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14:paraId="07E1E253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mowę sporządzono w trzech jednobrzmiących egzemplarzach: jeden dla Wykonawcy, </w:t>
      </w:r>
      <w:r>
        <w:rPr>
          <w:rFonts w:ascii="Arial" w:hAnsi="Arial" w:cs="Arial"/>
          <w:color w:val="000000"/>
          <w:sz w:val="22"/>
          <w:szCs w:val="22"/>
        </w:rPr>
        <w:br/>
        <w:t>a dwa dla Zamawiającego.</w:t>
      </w:r>
    </w:p>
    <w:p w14:paraId="7FB43B01" w14:textId="77777777" w:rsidR="00854A70" w:rsidRDefault="00854A70" w:rsidP="00854A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717887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D84C935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EBB5BB4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5C4D5AC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79F3F79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A7F8935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8ED450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6E488599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49C43FA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C8EDA6A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2F2679AE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72C85FF2" w14:textId="77777777" w:rsidR="001C6AC3" w:rsidRDefault="001C6AC3" w:rsidP="00854A70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0487FB0" w14:textId="7216E126" w:rsidR="00854A70" w:rsidRDefault="00854A70" w:rsidP="00854A7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                                             ................................................</w:t>
      </w:r>
    </w:p>
    <w:p w14:paraId="38575330" w14:textId="77777777" w:rsidR="00854A70" w:rsidRDefault="00854A70" w:rsidP="00854A70">
      <w:pPr>
        <w:tabs>
          <w:tab w:val="num" w:pos="567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awiający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     Wykonawca</w:t>
      </w:r>
    </w:p>
    <w:p w14:paraId="091F2086" w14:textId="77777777" w:rsidR="0027219A" w:rsidRDefault="0027219A"/>
    <w:p w14:paraId="0A2F5E1E" w14:textId="77777777" w:rsidR="0028496F" w:rsidRDefault="0028496F">
      <w:r>
        <w:br w:type="page"/>
      </w:r>
    </w:p>
    <w:p w14:paraId="41234BB9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25CCF261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12887C3A" w14:textId="77777777" w:rsidR="008C497E" w:rsidRPr="008C497E" w:rsidRDefault="008C497E" w:rsidP="008C497E">
      <w:pPr>
        <w:pStyle w:val="Tytu"/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0CE1BC9F" w14:textId="19126A1B" w:rsidR="008C497E" w:rsidRDefault="008C497E" w:rsidP="008C497E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  <w:r w:rsidRPr="008C497E">
        <w:rPr>
          <w:rFonts w:ascii="Arial" w:hAnsi="Arial" w:cs="Arial"/>
          <w:sz w:val="22"/>
          <w:szCs w:val="22"/>
        </w:rPr>
        <w:t>Załącznik nr 1 do umowy IPS.4011-11/D…./2023 z dnia ………… 2023 r.</w:t>
      </w:r>
    </w:p>
    <w:p w14:paraId="6AEF4E08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4B32B433" w14:textId="77777777" w:rsidR="008C497E" w:rsidRDefault="008C497E" w:rsidP="008C497E">
      <w:pPr>
        <w:spacing w:line="360" w:lineRule="auto"/>
        <w:jc w:val="center"/>
        <w:rPr>
          <w:rFonts w:ascii="Arial" w:hAnsi="Arial" w:cs="Arial"/>
          <w:b/>
        </w:rPr>
      </w:pPr>
    </w:p>
    <w:p w14:paraId="41250B22" w14:textId="77777777" w:rsidR="008C497E" w:rsidRDefault="008C497E" w:rsidP="008C497E">
      <w:pPr>
        <w:spacing w:line="360" w:lineRule="auto"/>
        <w:jc w:val="center"/>
        <w:rPr>
          <w:rFonts w:ascii="Arial" w:hAnsi="Arial" w:cs="Arial"/>
          <w:b/>
        </w:rPr>
      </w:pPr>
    </w:p>
    <w:p w14:paraId="0C4DD0B3" w14:textId="3AC8DF97" w:rsidR="008C497E" w:rsidRDefault="008C497E" w:rsidP="008C497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</w:t>
      </w:r>
      <w:r w:rsidRPr="008E54BF">
        <w:rPr>
          <w:rFonts w:ascii="Arial" w:hAnsi="Arial" w:cs="Arial"/>
          <w:b/>
        </w:rPr>
        <w:t xml:space="preserve"> spotka</w:t>
      </w:r>
      <w:r>
        <w:rPr>
          <w:rFonts w:ascii="Arial" w:hAnsi="Arial" w:cs="Arial"/>
          <w:b/>
        </w:rPr>
        <w:t>ń</w:t>
      </w:r>
    </w:p>
    <w:p w14:paraId="204C0F03" w14:textId="77777777" w:rsidR="008C497E" w:rsidRDefault="008C497E" w:rsidP="008C497E">
      <w:pPr>
        <w:spacing w:line="360" w:lineRule="auto"/>
        <w:jc w:val="center"/>
        <w:rPr>
          <w:rFonts w:ascii="Arial" w:hAnsi="Arial" w:cs="Arial"/>
          <w:b/>
        </w:rPr>
      </w:pPr>
    </w:p>
    <w:p w14:paraId="20E8B178" w14:textId="5ABA5F19" w:rsidR="008C497E" w:rsidRDefault="008C497E" w:rsidP="008C497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opracowuje Wykonawca i przedkłada Zamawiającemu przed zawarciem umowy do </w:t>
      </w:r>
      <w:r w:rsidR="00682B44">
        <w:rPr>
          <w:rFonts w:ascii="Arial" w:hAnsi="Arial" w:cs="Arial"/>
          <w:b/>
        </w:rPr>
        <w:t>po</w:t>
      </w:r>
      <w:r>
        <w:rPr>
          <w:rFonts w:ascii="Arial" w:hAnsi="Arial" w:cs="Arial"/>
          <w:b/>
        </w:rPr>
        <w:t>twierdzenia lub modyfikacji przed zatwierdzeniem przez Zamawiającego)</w:t>
      </w:r>
    </w:p>
    <w:p w14:paraId="19ED1818" w14:textId="77777777" w:rsidR="008C497E" w:rsidRDefault="008C497E" w:rsidP="008C497E">
      <w:pPr>
        <w:spacing w:line="360" w:lineRule="auto"/>
        <w:jc w:val="center"/>
        <w:rPr>
          <w:rFonts w:ascii="Arial" w:hAnsi="Arial" w:cs="Arial"/>
          <w:b/>
        </w:rPr>
      </w:pPr>
    </w:p>
    <w:p w14:paraId="37C21FD8" w14:textId="77777777" w:rsidR="008C497E" w:rsidRDefault="008C497E" w:rsidP="008C497E">
      <w:pPr>
        <w:spacing w:line="360" w:lineRule="auto"/>
        <w:jc w:val="center"/>
        <w:rPr>
          <w:rFonts w:ascii="Arial" w:hAnsi="Arial" w:cs="Arial"/>
          <w:b/>
        </w:rPr>
      </w:pPr>
    </w:p>
    <w:p w14:paraId="2D4C741E" w14:textId="36904588" w:rsidR="008C497E" w:rsidRPr="008D2457" w:rsidRDefault="008C497E" w:rsidP="008C497E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8D2457">
        <w:rPr>
          <w:rFonts w:ascii="Arial" w:hAnsi="Arial" w:cs="Arial"/>
          <w:bCs/>
        </w:rPr>
        <w:t>Nazwa zamówienia:</w:t>
      </w:r>
      <w:r w:rsidRPr="008D2457">
        <w:rPr>
          <w:rFonts w:ascii="Arial" w:hAnsi="Arial" w:cs="Arial"/>
        </w:rPr>
        <w:t xml:space="preserve"> </w:t>
      </w:r>
      <w:r w:rsidRPr="008C497E">
        <w:rPr>
          <w:rFonts w:ascii="Arial" w:hAnsi="Arial" w:cs="Arial"/>
          <w:b/>
          <w:bCs/>
        </w:rPr>
        <w:t>usługa przeprowadzenia zajęć wspierających w opiece i wychowaniu dzieci niesamodzielnych</w:t>
      </w:r>
      <w:r w:rsidRPr="008C497E">
        <w:rPr>
          <w:rFonts w:ascii="Arial" w:hAnsi="Arial" w:cs="Arial"/>
        </w:rPr>
        <w:t xml:space="preserve"> </w:t>
      </w:r>
      <w:r w:rsidRPr="00175CF3">
        <w:rPr>
          <w:rFonts w:ascii="Arial" w:hAnsi="Arial" w:cs="Arial"/>
        </w:rPr>
        <w:t xml:space="preserve">w ramach realizacji projektu pn. </w:t>
      </w:r>
      <w:r w:rsidRPr="008C497E">
        <w:rPr>
          <w:rFonts w:ascii="Arial" w:hAnsi="Arial" w:cs="Arial"/>
        </w:rPr>
        <w:t xml:space="preserve">Nie-Sami-Dzielni II - rozwój usług społecznych oraz wspierających osoby niesamodzielne RPOP.08.01.00-16-0062/19 </w:t>
      </w:r>
      <w:r w:rsidRPr="00175CF3">
        <w:rPr>
          <w:rFonts w:ascii="Arial" w:hAnsi="Arial" w:cs="Arial"/>
        </w:rPr>
        <w:t>realizowanego w ramach Regionalnego Programu Operacyjnego Województwa Opolskiego na lata 2014-2020, Oś priorytetowa VIII-Integracja Społeczna, współfinansowanego z Europejskiego Funduszu Społecznego</w:t>
      </w:r>
      <w:r>
        <w:rPr>
          <w:rFonts w:ascii="Arial" w:hAnsi="Arial" w:cs="Arial"/>
        </w:rPr>
        <w:t>.</w:t>
      </w:r>
    </w:p>
    <w:p w14:paraId="690F63C9" w14:textId="77777777" w:rsidR="008C497E" w:rsidRDefault="008C497E" w:rsidP="008C497E">
      <w:pPr>
        <w:spacing w:line="360" w:lineRule="auto"/>
        <w:jc w:val="center"/>
        <w:rPr>
          <w:rFonts w:ascii="Arial" w:hAnsi="Arial" w:cs="Arial"/>
          <w:b/>
        </w:rPr>
      </w:pPr>
    </w:p>
    <w:p w14:paraId="5B1B58D3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73A16DCA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2DE9CDEB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35252308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42F4F722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50BFFC44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04CDEF4B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21EBD2E1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4C13AD7A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684CB491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6C5AD3E1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744844E3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570F5D86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72013A02" w14:textId="77777777" w:rsidR="008C497E" w:rsidRDefault="008C497E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1882A2FD" w14:textId="77777777" w:rsidR="009E29D6" w:rsidRDefault="009E29D6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0EB879FA" w14:textId="77777777" w:rsidR="009E29D6" w:rsidRDefault="009E29D6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7485E61E" w14:textId="77777777" w:rsidR="009E29D6" w:rsidRDefault="009E29D6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783BB289" w14:textId="77777777" w:rsidR="009E29D6" w:rsidRDefault="009E29D6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36A79B4F" w14:textId="77777777" w:rsidR="009E29D6" w:rsidRDefault="009E29D6" w:rsidP="00B24769">
      <w:pPr>
        <w:pStyle w:val="Tytu"/>
        <w:ind w:left="1416"/>
        <w:jc w:val="left"/>
        <w:rPr>
          <w:rFonts w:ascii="Arial" w:hAnsi="Arial" w:cs="Arial"/>
          <w:sz w:val="22"/>
          <w:szCs w:val="22"/>
        </w:rPr>
      </w:pPr>
    </w:p>
    <w:p w14:paraId="74D27B6B" w14:textId="65786E63" w:rsidR="008B54EF" w:rsidRPr="008F5F28" w:rsidRDefault="0062630E" w:rsidP="00B24769">
      <w:pPr>
        <w:pStyle w:val="Tytu"/>
        <w:ind w:left="1416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9E29D6">
        <w:rPr>
          <w:rFonts w:ascii="Arial" w:hAnsi="Arial" w:cs="Arial"/>
          <w:sz w:val="22"/>
          <w:szCs w:val="22"/>
        </w:rPr>
        <w:t>2</w:t>
      </w:r>
      <w:r w:rsidR="008B54EF">
        <w:rPr>
          <w:rFonts w:ascii="Arial" w:hAnsi="Arial" w:cs="Arial"/>
          <w:sz w:val="22"/>
          <w:szCs w:val="22"/>
        </w:rPr>
        <w:t xml:space="preserve"> do umowy </w:t>
      </w:r>
      <w:r>
        <w:rPr>
          <w:rFonts w:ascii="Arial" w:hAnsi="Arial" w:cs="Arial"/>
        </w:rPr>
        <w:t>IPS.4011-1</w:t>
      </w:r>
      <w:r w:rsidR="00034746">
        <w:rPr>
          <w:rFonts w:ascii="Arial" w:hAnsi="Arial" w:cs="Arial"/>
        </w:rPr>
        <w:t>1</w:t>
      </w:r>
      <w:r w:rsidR="008B54EF" w:rsidRPr="00A10D3C">
        <w:rPr>
          <w:rFonts w:ascii="Arial" w:hAnsi="Arial" w:cs="Arial"/>
        </w:rPr>
        <w:t>/</w:t>
      </w:r>
      <w:r w:rsidR="008B54EF">
        <w:rPr>
          <w:rFonts w:ascii="Arial" w:hAnsi="Arial" w:cs="Arial"/>
        </w:rPr>
        <w:t>D….</w:t>
      </w:r>
      <w:r w:rsidR="008B54EF" w:rsidRPr="00A10D3C">
        <w:rPr>
          <w:rFonts w:ascii="Arial" w:hAnsi="Arial" w:cs="Arial"/>
        </w:rPr>
        <w:t>/</w:t>
      </w:r>
      <w:r w:rsidR="00034746">
        <w:rPr>
          <w:rFonts w:ascii="Arial" w:hAnsi="Arial" w:cs="Arial"/>
        </w:rPr>
        <w:t>2023</w:t>
      </w:r>
      <w:r w:rsidR="008B54EF">
        <w:rPr>
          <w:rFonts w:ascii="Arial" w:hAnsi="Arial" w:cs="Arial"/>
        </w:rPr>
        <w:t xml:space="preserve"> </w:t>
      </w:r>
      <w:r w:rsidR="008B54EF">
        <w:rPr>
          <w:rFonts w:ascii="Arial" w:hAnsi="Arial" w:cs="Arial"/>
          <w:sz w:val="22"/>
          <w:szCs w:val="22"/>
        </w:rPr>
        <w:t>z dnia ………… 20</w:t>
      </w:r>
      <w:r w:rsidR="00034746">
        <w:rPr>
          <w:rFonts w:ascii="Arial" w:hAnsi="Arial" w:cs="Arial"/>
          <w:sz w:val="22"/>
          <w:szCs w:val="22"/>
        </w:rPr>
        <w:t>23</w:t>
      </w:r>
      <w:r w:rsidR="008B54EF">
        <w:rPr>
          <w:rFonts w:ascii="Arial" w:hAnsi="Arial" w:cs="Arial"/>
          <w:sz w:val="22"/>
          <w:szCs w:val="22"/>
        </w:rPr>
        <w:t xml:space="preserve"> r. </w:t>
      </w:r>
    </w:p>
    <w:p w14:paraId="49D5C0EA" w14:textId="77777777" w:rsidR="008B54EF" w:rsidRDefault="008B54EF" w:rsidP="008B54EF">
      <w:pPr>
        <w:ind w:left="2124"/>
        <w:jc w:val="both"/>
        <w:rPr>
          <w:rFonts w:ascii="Arial" w:hAnsi="Arial" w:cs="Arial"/>
          <w:sz w:val="22"/>
          <w:szCs w:val="22"/>
        </w:rPr>
      </w:pPr>
    </w:p>
    <w:p w14:paraId="2856B364" w14:textId="196DB98F" w:rsidR="00F32602" w:rsidRDefault="008B54EF" w:rsidP="008B54E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odbioru</w:t>
      </w:r>
      <w:r w:rsidR="0062630E">
        <w:rPr>
          <w:rFonts w:ascii="Arial" w:hAnsi="Arial" w:cs="Arial"/>
          <w:b/>
          <w:sz w:val="22"/>
          <w:szCs w:val="22"/>
        </w:rPr>
        <w:t xml:space="preserve"> </w:t>
      </w:r>
    </w:p>
    <w:p w14:paraId="212CC9C3" w14:textId="77777777" w:rsidR="00F32602" w:rsidRPr="008B54EF" w:rsidRDefault="00F32602" w:rsidP="008B54EF">
      <w:pPr>
        <w:jc w:val="center"/>
        <w:rPr>
          <w:rFonts w:ascii="Arial" w:hAnsi="Arial" w:cs="Arial"/>
          <w:b/>
          <w:sz w:val="22"/>
          <w:szCs w:val="22"/>
        </w:rPr>
      </w:pPr>
    </w:p>
    <w:p w14:paraId="4E450DCA" w14:textId="77777777" w:rsidR="006474BB" w:rsidRDefault="008B54EF" w:rsidP="008B54EF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 xml:space="preserve">sporządzony w dniu </w:t>
      </w:r>
      <w:r w:rsidRPr="0052205F">
        <w:rPr>
          <w:rFonts w:ascii="Arial" w:hAnsi="Arial" w:cs="Arial"/>
          <w:sz w:val="22"/>
          <w:szCs w:val="22"/>
        </w:rPr>
        <w:t>………….</w:t>
      </w:r>
      <w:r w:rsidRPr="00E34E73">
        <w:rPr>
          <w:rFonts w:ascii="Arial" w:hAnsi="Arial" w:cs="Arial"/>
          <w:sz w:val="22"/>
          <w:szCs w:val="22"/>
        </w:rPr>
        <w:t>20</w:t>
      </w:r>
      <w:r w:rsidR="00034746">
        <w:rPr>
          <w:rFonts w:ascii="Arial" w:hAnsi="Arial" w:cs="Arial"/>
          <w:sz w:val="22"/>
          <w:szCs w:val="22"/>
        </w:rPr>
        <w:t>23</w:t>
      </w:r>
      <w:r w:rsidRPr="00E34E73"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>roku w Opolu</w:t>
      </w:r>
      <w:r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 xml:space="preserve">w sprawie odbioru przedmiotu umowy </w:t>
      </w:r>
      <w:r w:rsidR="00BB7EC9">
        <w:rPr>
          <w:rFonts w:ascii="Arial" w:hAnsi="Arial" w:cs="Arial"/>
          <w:sz w:val="22"/>
          <w:szCs w:val="22"/>
        </w:rPr>
        <w:br/>
      </w:r>
      <w:r w:rsidRPr="00932BF1">
        <w:rPr>
          <w:rFonts w:ascii="Arial" w:hAnsi="Arial" w:cs="Arial"/>
          <w:sz w:val="22"/>
          <w:szCs w:val="22"/>
        </w:rPr>
        <w:t xml:space="preserve">nr </w:t>
      </w:r>
      <w:r w:rsidR="0062630E">
        <w:rPr>
          <w:rFonts w:ascii="Arial" w:hAnsi="Arial" w:cs="Arial"/>
        </w:rPr>
        <w:t>IPS.4011-10</w:t>
      </w:r>
      <w:r>
        <w:rPr>
          <w:rFonts w:ascii="Arial" w:hAnsi="Arial" w:cs="Arial"/>
        </w:rPr>
        <w:t>/D…</w:t>
      </w:r>
      <w:r w:rsidRPr="00A10D3C">
        <w:rPr>
          <w:rFonts w:ascii="Arial" w:hAnsi="Arial" w:cs="Arial"/>
        </w:rPr>
        <w:t>/</w:t>
      </w:r>
      <w:r w:rsidR="009B6077">
        <w:rPr>
          <w:rFonts w:ascii="Arial" w:hAnsi="Arial" w:cs="Arial"/>
        </w:rPr>
        <w:t>23</w:t>
      </w:r>
      <w:r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 xml:space="preserve">……………. </w:t>
      </w:r>
      <w:r w:rsidR="009B6077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 </w:t>
      </w:r>
      <w:r w:rsidRPr="00932BF1">
        <w:rPr>
          <w:rFonts w:ascii="Arial" w:hAnsi="Arial" w:cs="Arial"/>
          <w:sz w:val="22"/>
          <w:szCs w:val="22"/>
        </w:rPr>
        <w:t xml:space="preserve">roku </w:t>
      </w:r>
      <w:r w:rsidR="006474BB">
        <w:rPr>
          <w:rFonts w:ascii="Arial" w:hAnsi="Arial" w:cs="Arial"/>
          <w:sz w:val="22"/>
          <w:szCs w:val="22"/>
        </w:rPr>
        <w:t>w miesiącu ……….. roku …….</w:t>
      </w:r>
    </w:p>
    <w:p w14:paraId="4A2ED0F4" w14:textId="77777777" w:rsidR="006474BB" w:rsidRDefault="006474BB" w:rsidP="008B54EF">
      <w:pPr>
        <w:jc w:val="both"/>
        <w:rPr>
          <w:rFonts w:ascii="Arial" w:hAnsi="Arial" w:cs="Arial"/>
          <w:sz w:val="22"/>
          <w:szCs w:val="22"/>
        </w:rPr>
      </w:pPr>
    </w:p>
    <w:p w14:paraId="011300ED" w14:textId="77777777" w:rsidR="008B54EF" w:rsidRPr="00932BF1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932BF1">
        <w:rPr>
          <w:rFonts w:ascii="Arial" w:hAnsi="Arial" w:cs="Arial"/>
          <w:b/>
          <w:sz w:val="22"/>
          <w:szCs w:val="22"/>
        </w:rPr>
        <w:t xml:space="preserve">Zamawiający:  </w:t>
      </w:r>
    </w:p>
    <w:p w14:paraId="5117473C" w14:textId="77777777" w:rsidR="008B54EF" w:rsidRPr="008B54EF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8B54EF">
        <w:rPr>
          <w:rFonts w:ascii="Arial" w:hAnsi="Arial" w:cs="Arial"/>
          <w:b/>
          <w:sz w:val="22"/>
          <w:szCs w:val="22"/>
        </w:rPr>
        <w:t>Województwem Opolskim, ul. Piastowska 14, 45-</w:t>
      </w:r>
      <w:r>
        <w:rPr>
          <w:rFonts w:ascii="Arial" w:hAnsi="Arial" w:cs="Arial"/>
          <w:b/>
          <w:sz w:val="22"/>
          <w:szCs w:val="22"/>
        </w:rPr>
        <w:t xml:space="preserve">082 Opole, NIP: 754-30-77-565  </w:t>
      </w:r>
    </w:p>
    <w:p w14:paraId="0514990D" w14:textId="77777777" w:rsidR="008B54EF" w:rsidRPr="008B54EF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8B54EF">
        <w:rPr>
          <w:rFonts w:ascii="Arial" w:hAnsi="Arial" w:cs="Arial"/>
          <w:b/>
          <w:sz w:val="22"/>
          <w:szCs w:val="22"/>
        </w:rPr>
        <w:t>reprezentowanym przez: A</w:t>
      </w:r>
      <w:r w:rsidR="00034746">
        <w:rPr>
          <w:rFonts w:ascii="Arial" w:hAnsi="Arial" w:cs="Arial"/>
          <w:b/>
          <w:sz w:val="22"/>
          <w:szCs w:val="22"/>
        </w:rPr>
        <w:t>gnieszkę Gabruk</w:t>
      </w:r>
      <w:r w:rsidRPr="008B54EF">
        <w:rPr>
          <w:rFonts w:ascii="Arial" w:hAnsi="Arial" w:cs="Arial"/>
          <w:b/>
          <w:sz w:val="22"/>
          <w:szCs w:val="22"/>
        </w:rPr>
        <w:t xml:space="preserve"> – Dyrektora Regionalnego Ośrodka Polityki Społecznej w Opo</w:t>
      </w:r>
      <w:r>
        <w:rPr>
          <w:rFonts w:ascii="Arial" w:hAnsi="Arial" w:cs="Arial"/>
          <w:b/>
          <w:sz w:val="22"/>
          <w:szCs w:val="22"/>
        </w:rPr>
        <w:t xml:space="preserve">lu, ul. Głogowska 25 c, 45-315 </w:t>
      </w:r>
    </w:p>
    <w:p w14:paraId="29AD0192" w14:textId="77777777" w:rsidR="006474BB" w:rsidRPr="00415D22" w:rsidRDefault="006474BB" w:rsidP="008B54EF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6D21F5A2" w14:textId="77777777" w:rsidR="008B54EF" w:rsidRPr="00932BF1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932BF1">
        <w:rPr>
          <w:rFonts w:ascii="Arial" w:hAnsi="Arial" w:cs="Arial"/>
          <w:b/>
          <w:sz w:val="22"/>
          <w:szCs w:val="22"/>
        </w:rPr>
        <w:t xml:space="preserve">Wykonawca:  </w:t>
      </w:r>
    </w:p>
    <w:p w14:paraId="4AD94B03" w14:textId="77777777" w:rsidR="008B54EF" w:rsidRDefault="008B54EF" w:rsidP="008B54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 nr ……………….. w Sądzie Rejonowym dla …………………………….…………………,  Krajowego Rejestru Sądowego lub</w:t>
      </w:r>
    </w:p>
    <w:p w14:paraId="10F41C5B" w14:textId="71FF9A30" w:rsidR="008B54EF" w:rsidRDefault="008B54EF" w:rsidP="008B54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Wpisaną/nym do Centralnej Ewidencji i Informacji  o Działalności Gospodarczej Rzeczypospolitej Polskiej, PESEL ……………………..……………………………, zam.: ul. …………………………………………………………………………………………………</w:t>
      </w:r>
    </w:p>
    <w:p w14:paraId="7FF092B7" w14:textId="77777777" w:rsidR="008B54EF" w:rsidRPr="008B54EF" w:rsidRDefault="008B54EF" w:rsidP="008B54EF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reprezentowaną przez Pana/Panią ……………………………................................…………….</w:t>
      </w:r>
    </w:p>
    <w:p w14:paraId="0C117E7B" w14:textId="77777777" w:rsidR="00525E0D" w:rsidRDefault="00525E0D" w:rsidP="008B54EF">
      <w:pPr>
        <w:jc w:val="both"/>
        <w:rPr>
          <w:rFonts w:ascii="Arial" w:hAnsi="Arial" w:cs="Arial"/>
          <w:b/>
          <w:sz w:val="22"/>
          <w:szCs w:val="22"/>
        </w:rPr>
      </w:pPr>
    </w:p>
    <w:p w14:paraId="7A839AD0" w14:textId="77777777" w:rsidR="00525E0D" w:rsidRDefault="00525E0D" w:rsidP="008B54EF">
      <w:pPr>
        <w:jc w:val="both"/>
        <w:rPr>
          <w:rFonts w:ascii="Arial" w:hAnsi="Arial" w:cs="Arial"/>
          <w:b/>
          <w:sz w:val="22"/>
          <w:szCs w:val="22"/>
        </w:rPr>
      </w:pPr>
    </w:p>
    <w:p w14:paraId="76AA87F8" w14:textId="162DEA56" w:rsidR="008B54EF" w:rsidRPr="00932BF1" w:rsidRDefault="008B54EF" w:rsidP="008B54EF">
      <w:pPr>
        <w:jc w:val="both"/>
        <w:rPr>
          <w:rFonts w:ascii="Arial" w:hAnsi="Arial" w:cs="Arial"/>
          <w:b/>
          <w:sz w:val="22"/>
          <w:szCs w:val="22"/>
        </w:rPr>
      </w:pPr>
      <w:r w:rsidRPr="00932BF1">
        <w:rPr>
          <w:rFonts w:ascii="Arial" w:hAnsi="Arial" w:cs="Arial"/>
          <w:b/>
          <w:sz w:val="22"/>
          <w:szCs w:val="22"/>
        </w:rPr>
        <w:t xml:space="preserve">Przedmiot umowy: </w:t>
      </w:r>
    </w:p>
    <w:p w14:paraId="072F3BD2" w14:textId="726AF7F1" w:rsidR="003D4969" w:rsidRPr="00034746" w:rsidRDefault="00525E0D" w:rsidP="00034746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bCs/>
          <w:noProof/>
          <w:sz w:val="22"/>
          <w:szCs w:val="22"/>
          <w:lang w:eastAsia="en-US"/>
        </w:rPr>
      </w:pPr>
      <w:r w:rsidRPr="00525E0D">
        <w:rPr>
          <w:rFonts w:ascii="Arial" w:eastAsia="Calibri" w:hAnsi="Arial" w:cs="Arial"/>
          <w:bCs/>
          <w:noProof/>
          <w:sz w:val="22"/>
          <w:szCs w:val="22"/>
          <w:lang w:eastAsia="en-US"/>
        </w:rPr>
        <w:t xml:space="preserve">usługa przeprowadzenia </w:t>
      </w:r>
      <w:r w:rsidRPr="00415D22">
        <w:rPr>
          <w:rFonts w:ascii="Arial" w:eastAsia="Calibri" w:hAnsi="Arial" w:cs="Arial"/>
          <w:b/>
          <w:noProof/>
          <w:sz w:val="22"/>
          <w:szCs w:val="22"/>
          <w:lang w:eastAsia="en-US"/>
        </w:rPr>
        <w:t>zajęć wspierających w opiece i wychowaniu dzieci niesamodzielnych</w:t>
      </w:r>
      <w:r w:rsidRPr="00525E0D">
        <w:rPr>
          <w:rFonts w:ascii="Arial" w:eastAsia="Calibri" w:hAnsi="Arial" w:cs="Arial"/>
          <w:bCs/>
          <w:noProof/>
          <w:sz w:val="22"/>
          <w:szCs w:val="22"/>
          <w:lang w:eastAsia="en-US"/>
        </w:rPr>
        <w:t xml:space="preserve"> w ramach realizacji projektu pn. Nie-Sami-Dzielni II - rozwój usług społecznych oraz wspierających osoby niesamodzielne RPOP.08.01.00-16-0062/19 </w:t>
      </w:r>
      <w:r w:rsidR="00034746" w:rsidRPr="00034746">
        <w:rPr>
          <w:rFonts w:ascii="Arial" w:eastAsia="Calibri" w:hAnsi="Arial" w:cs="Arial"/>
          <w:bCs/>
          <w:noProof/>
          <w:sz w:val="22"/>
          <w:szCs w:val="22"/>
          <w:lang w:eastAsia="en-US"/>
        </w:rPr>
        <w:t>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</w:t>
      </w:r>
      <w:r w:rsidR="00F071BD">
        <w:rPr>
          <w:rFonts w:ascii="Arial" w:eastAsia="Calibri" w:hAnsi="Arial" w:cs="Arial"/>
          <w:bCs/>
          <w:noProof/>
          <w:sz w:val="22"/>
          <w:szCs w:val="22"/>
          <w:lang w:eastAsia="en-US"/>
        </w:rPr>
        <w:t>.</w:t>
      </w:r>
    </w:p>
    <w:p w14:paraId="3A168B2E" w14:textId="07275E25" w:rsidR="008B54EF" w:rsidRPr="00932BF1" w:rsidRDefault="008B54EF" w:rsidP="00900C00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 xml:space="preserve">Wykonawca zrealizował przedmiot umowy, </w:t>
      </w:r>
      <w:r w:rsidR="006474BB">
        <w:rPr>
          <w:rFonts w:ascii="Arial" w:hAnsi="Arial" w:cs="Arial"/>
          <w:sz w:val="22"/>
          <w:szCs w:val="22"/>
        </w:rPr>
        <w:t xml:space="preserve">w </w:t>
      </w:r>
      <w:r w:rsidR="00034746">
        <w:rPr>
          <w:rFonts w:ascii="Arial" w:hAnsi="Arial" w:cs="Arial"/>
          <w:sz w:val="22"/>
          <w:szCs w:val="22"/>
        </w:rPr>
        <w:t>okresie</w:t>
      </w:r>
      <w:r w:rsidR="006474BB">
        <w:rPr>
          <w:rFonts w:ascii="Arial" w:hAnsi="Arial" w:cs="Arial"/>
          <w:sz w:val="22"/>
          <w:szCs w:val="22"/>
        </w:rPr>
        <w:t xml:space="preserve"> </w:t>
      </w:r>
      <w:r w:rsidRPr="00E34E73">
        <w:rPr>
          <w:rFonts w:ascii="Arial" w:hAnsi="Arial" w:cs="Arial"/>
          <w:sz w:val="22"/>
          <w:szCs w:val="22"/>
        </w:rPr>
        <w:t>…………………</w:t>
      </w:r>
      <w:r w:rsidR="006474BB">
        <w:rPr>
          <w:rFonts w:ascii="Arial" w:hAnsi="Arial" w:cs="Arial"/>
          <w:sz w:val="22"/>
          <w:szCs w:val="22"/>
        </w:rPr>
        <w:t>….</w:t>
      </w:r>
      <w:r w:rsidRPr="00E34E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</w:t>
      </w:r>
      <w:r w:rsidRPr="00932B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B7EC9">
        <w:rPr>
          <w:rFonts w:ascii="Arial" w:hAnsi="Arial" w:cs="Arial"/>
          <w:sz w:val="22"/>
          <w:szCs w:val="22"/>
        </w:rPr>
        <w:br/>
      </w:r>
      <w:r w:rsidRPr="00932BF1">
        <w:rPr>
          <w:rFonts w:ascii="Arial" w:hAnsi="Arial" w:cs="Arial"/>
          <w:sz w:val="22"/>
          <w:szCs w:val="22"/>
        </w:rPr>
        <w:t>a Zamawiający przyjął go bez zastrzeżeń stwierdzając, że usługa wykonana została zgodnie z zawartą umową</w:t>
      </w:r>
      <w:r w:rsidR="002B53A2">
        <w:rPr>
          <w:rFonts w:ascii="Arial" w:hAnsi="Arial" w:cs="Arial"/>
          <w:sz w:val="22"/>
          <w:szCs w:val="22"/>
        </w:rPr>
        <w:t xml:space="preserve">. </w:t>
      </w:r>
    </w:p>
    <w:p w14:paraId="0DE63DC7" w14:textId="77777777" w:rsidR="008B54EF" w:rsidRPr="00932BF1" w:rsidRDefault="008B54EF" w:rsidP="00900C00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Zamawiający zgłosił następujące zastrzeżenia i uwagi do wykonanego przedmiotu umowy:</w:t>
      </w:r>
    </w:p>
    <w:p w14:paraId="54DCBB81" w14:textId="77777777" w:rsidR="008B54EF" w:rsidRDefault="008B54EF" w:rsidP="008B54EF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3123741" w14:textId="77777777" w:rsidR="008B54EF" w:rsidRPr="00932BF1" w:rsidRDefault="008B54EF" w:rsidP="008B54EF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Ze strony Zamawiającego</w:t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commentRangeStart w:id="4"/>
      <w:r w:rsidRPr="00932BF1">
        <w:rPr>
          <w:rFonts w:ascii="Arial" w:hAnsi="Arial" w:cs="Arial"/>
          <w:sz w:val="22"/>
          <w:szCs w:val="22"/>
        </w:rPr>
        <w:t>Ze strony Wykonawcy</w:t>
      </w:r>
      <w:commentRangeEnd w:id="4"/>
      <w:r w:rsidRPr="00932BF1">
        <w:rPr>
          <w:rStyle w:val="Odwoaniedokomentarza"/>
          <w:rFonts w:ascii="Arial" w:hAnsi="Arial" w:cs="Arial"/>
          <w:sz w:val="22"/>
          <w:szCs w:val="22"/>
        </w:rPr>
        <w:commentReference w:id="4"/>
      </w:r>
    </w:p>
    <w:p w14:paraId="5CDE87F6" w14:textId="77777777" w:rsidR="0028496F" w:rsidRPr="00F22EE6" w:rsidRDefault="008B54EF" w:rsidP="00F22EE6">
      <w:pPr>
        <w:jc w:val="both"/>
        <w:rPr>
          <w:rFonts w:ascii="Arial" w:hAnsi="Arial" w:cs="Arial"/>
          <w:sz w:val="22"/>
          <w:szCs w:val="22"/>
        </w:rPr>
      </w:pPr>
      <w:r w:rsidRPr="00932BF1">
        <w:rPr>
          <w:rFonts w:ascii="Arial" w:hAnsi="Arial" w:cs="Arial"/>
          <w:sz w:val="22"/>
          <w:szCs w:val="22"/>
        </w:rPr>
        <w:t>…………………………………..</w:t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</w:r>
      <w:r w:rsidRPr="00932BF1">
        <w:rPr>
          <w:rFonts w:ascii="Arial" w:hAnsi="Arial" w:cs="Arial"/>
          <w:sz w:val="22"/>
          <w:szCs w:val="22"/>
        </w:rPr>
        <w:tab/>
        <w:t>……………………………….</w:t>
      </w:r>
      <w:r w:rsidR="0028496F">
        <w:br w:type="page"/>
      </w:r>
    </w:p>
    <w:p w14:paraId="4CBF4542" w14:textId="77777777" w:rsidR="00EB58C1" w:rsidRDefault="00EB58C1" w:rsidP="00EB58C1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rPr>
          <w:noProof/>
        </w:rPr>
      </w:pPr>
    </w:p>
    <w:p w14:paraId="31E2237F" w14:textId="77777777" w:rsidR="00EB58C1" w:rsidRPr="00C51EFF" w:rsidRDefault="00850695" w:rsidP="00850695">
      <w:pPr>
        <w:tabs>
          <w:tab w:val="left" w:pos="5184"/>
        </w:tabs>
        <w:rPr>
          <w:rFonts w:ascii="Arial" w:hAnsi="Arial" w:cs="Arial"/>
          <w:i/>
          <w:sz w:val="22"/>
          <w:szCs w:val="22"/>
        </w:rPr>
      </w:pPr>
      <w:r w:rsidRPr="00C51EFF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51EFF">
        <w:rPr>
          <w:rFonts w:ascii="Arial" w:hAnsi="Arial" w:cs="Arial"/>
          <w:sz w:val="22"/>
          <w:szCs w:val="22"/>
        </w:rPr>
        <w:t>Załącznik nr 3 do umowy IPS.4011-</w:t>
      </w:r>
      <w:r w:rsidR="006474BB" w:rsidRPr="00C51EFF">
        <w:rPr>
          <w:rFonts w:ascii="Arial" w:hAnsi="Arial" w:cs="Arial"/>
          <w:sz w:val="22"/>
          <w:szCs w:val="22"/>
        </w:rPr>
        <w:t>1</w:t>
      </w:r>
      <w:r w:rsidR="00034746">
        <w:rPr>
          <w:rFonts w:ascii="Arial" w:hAnsi="Arial" w:cs="Arial"/>
          <w:sz w:val="22"/>
          <w:szCs w:val="22"/>
        </w:rPr>
        <w:t>1</w:t>
      </w:r>
      <w:r w:rsidRPr="00C51EFF">
        <w:rPr>
          <w:rFonts w:ascii="Arial" w:hAnsi="Arial" w:cs="Arial"/>
          <w:sz w:val="22"/>
          <w:szCs w:val="22"/>
        </w:rPr>
        <w:t>/D…./</w:t>
      </w:r>
      <w:r w:rsidR="00034746">
        <w:rPr>
          <w:rFonts w:ascii="Arial" w:hAnsi="Arial" w:cs="Arial"/>
          <w:sz w:val="22"/>
          <w:szCs w:val="22"/>
        </w:rPr>
        <w:t>2023</w:t>
      </w:r>
      <w:r w:rsidRPr="00C51EFF">
        <w:rPr>
          <w:rFonts w:ascii="Arial" w:hAnsi="Arial" w:cs="Arial"/>
          <w:sz w:val="22"/>
          <w:szCs w:val="22"/>
        </w:rPr>
        <w:t xml:space="preserve"> z dnia ………… 20</w:t>
      </w:r>
      <w:r w:rsidR="00034746">
        <w:rPr>
          <w:rFonts w:ascii="Arial" w:hAnsi="Arial" w:cs="Arial"/>
          <w:sz w:val="22"/>
          <w:szCs w:val="22"/>
        </w:rPr>
        <w:t>23</w:t>
      </w:r>
      <w:r w:rsidRPr="00C51EFF">
        <w:rPr>
          <w:rFonts w:ascii="Arial" w:hAnsi="Arial" w:cs="Arial"/>
          <w:sz w:val="22"/>
          <w:szCs w:val="22"/>
        </w:rPr>
        <w:t xml:space="preserve"> r.</w:t>
      </w:r>
    </w:p>
    <w:p w14:paraId="4B787FF3" w14:textId="77777777" w:rsidR="00850695" w:rsidRPr="00C51EFF" w:rsidRDefault="00850695" w:rsidP="00EB58C1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</w:rPr>
      </w:pPr>
    </w:p>
    <w:p w14:paraId="68D16BAF" w14:textId="77777777" w:rsidR="00EB58C1" w:rsidRPr="00C51EFF" w:rsidRDefault="00EB58C1" w:rsidP="00EB58C1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</w:rPr>
      </w:pPr>
      <w:r w:rsidRPr="00C51EFF">
        <w:rPr>
          <w:rFonts w:ascii="Arial" w:hAnsi="Arial" w:cs="Arial"/>
          <w:b/>
          <w:sz w:val="22"/>
          <w:szCs w:val="22"/>
        </w:rPr>
        <w:t xml:space="preserve">UMOWA Nr </w:t>
      </w:r>
      <w:r w:rsidR="006474BB" w:rsidRPr="00C51EFF">
        <w:rPr>
          <w:rFonts w:ascii="Arial" w:hAnsi="Arial" w:cs="Arial"/>
          <w:b/>
          <w:sz w:val="22"/>
          <w:szCs w:val="22"/>
        </w:rPr>
        <w:t>IPS.4011-1</w:t>
      </w:r>
      <w:r w:rsidR="00034746">
        <w:rPr>
          <w:rFonts w:ascii="Arial" w:hAnsi="Arial" w:cs="Arial"/>
          <w:b/>
          <w:sz w:val="22"/>
          <w:szCs w:val="22"/>
        </w:rPr>
        <w:t>1</w:t>
      </w:r>
      <w:r w:rsidR="000A5B57" w:rsidRPr="00C51EFF">
        <w:rPr>
          <w:rFonts w:ascii="Arial" w:hAnsi="Arial" w:cs="Arial"/>
          <w:b/>
          <w:sz w:val="22"/>
          <w:szCs w:val="22"/>
        </w:rPr>
        <w:t>/D….</w:t>
      </w:r>
      <w:r w:rsidRPr="00C51EFF">
        <w:rPr>
          <w:rFonts w:ascii="Arial" w:hAnsi="Arial" w:cs="Arial"/>
          <w:b/>
          <w:sz w:val="22"/>
          <w:szCs w:val="22"/>
        </w:rPr>
        <w:t>/</w:t>
      </w:r>
      <w:r w:rsidR="00034746">
        <w:rPr>
          <w:rFonts w:ascii="Arial" w:hAnsi="Arial" w:cs="Arial"/>
          <w:b/>
          <w:sz w:val="22"/>
          <w:szCs w:val="22"/>
        </w:rPr>
        <w:t>2023</w:t>
      </w:r>
    </w:p>
    <w:p w14:paraId="451D13AE" w14:textId="77777777" w:rsidR="00EB58C1" w:rsidRPr="00C51EFF" w:rsidRDefault="00EB58C1" w:rsidP="00EB58C1">
      <w:pPr>
        <w:tabs>
          <w:tab w:val="left" w:pos="2160"/>
        </w:tabs>
        <w:jc w:val="center"/>
        <w:rPr>
          <w:rFonts w:ascii="Arial" w:hAnsi="Arial" w:cs="Arial"/>
          <w:b/>
          <w:sz w:val="22"/>
          <w:szCs w:val="22"/>
        </w:rPr>
      </w:pPr>
      <w:r w:rsidRPr="00C51EFF">
        <w:rPr>
          <w:rFonts w:ascii="Arial" w:hAnsi="Arial" w:cs="Arial"/>
          <w:b/>
          <w:sz w:val="22"/>
          <w:szCs w:val="22"/>
        </w:rPr>
        <w:t>powierzenia przetwarzania danych osobowych</w:t>
      </w:r>
    </w:p>
    <w:p w14:paraId="0788E4C3" w14:textId="77777777" w:rsidR="00F32602" w:rsidRPr="00C51EFF" w:rsidRDefault="00F32602" w:rsidP="00F32602">
      <w:pPr>
        <w:jc w:val="center"/>
        <w:rPr>
          <w:rFonts w:ascii="Arial" w:hAnsi="Arial" w:cs="Arial"/>
          <w:sz w:val="22"/>
          <w:szCs w:val="22"/>
        </w:rPr>
      </w:pPr>
    </w:p>
    <w:p w14:paraId="29BCCB8E" w14:textId="77777777" w:rsidR="00EB58C1" w:rsidRPr="00C51EFF" w:rsidRDefault="00EB58C1" w:rsidP="00EB58C1">
      <w:pPr>
        <w:spacing w:before="120" w:after="120"/>
        <w:rPr>
          <w:rFonts w:ascii="Arial" w:hAnsi="Arial" w:cs="Arial"/>
          <w:sz w:val="22"/>
          <w:szCs w:val="22"/>
        </w:rPr>
      </w:pPr>
    </w:p>
    <w:p w14:paraId="4AD9E1B3" w14:textId="77777777" w:rsidR="00EB58C1" w:rsidRPr="00C51EFF" w:rsidRDefault="00EB58C1" w:rsidP="00EB58C1">
      <w:pPr>
        <w:spacing w:before="120" w:after="120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zawarta w dniu</w:t>
      </w:r>
      <w:r w:rsidRPr="00C51EFF">
        <w:rPr>
          <w:rFonts w:ascii="Arial" w:hAnsi="Arial" w:cs="Arial"/>
          <w:i/>
          <w:sz w:val="22"/>
          <w:szCs w:val="22"/>
        </w:rPr>
        <w:t xml:space="preserve"> </w:t>
      </w:r>
      <w:r w:rsidRPr="00C51EFF">
        <w:rPr>
          <w:rFonts w:ascii="Arial" w:hAnsi="Arial" w:cs="Arial"/>
          <w:b/>
          <w:sz w:val="22"/>
          <w:szCs w:val="22"/>
        </w:rPr>
        <w:t>…………………………..</w:t>
      </w:r>
      <w:r w:rsidRPr="00C51EFF">
        <w:rPr>
          <w:rFonts w:ascii="Arial" w:hAnsi="Arial" w:cs="Arial"/>
          <w:i/>
          <w:sz w:val="22"/>
          <w:szCs w:val="22"/>
        </w:rPr>
        <w:t xml:space="preserve"> </w:t>
      </w:r>
      <w:r w:rsidRPr="00C51EFF">
        <w:rPr>
          <w:rFonts w:ascii="Arial" w:hAnsi="Arial" w:cs="Arial"/>
          <w:sz w:val="22"/>
          <w:szCs w:val="22"/>
        </w:rPr>
        <w:t>w Opolu pomiędzy:</w:t>
      </w:r>
    </w:p>
    <w:p w14:paraId="23B46513" w14:textId="77777777" w:rsidR="00B821E7" w:rsidRPr="003C1050" w:rsidRDefault="00B821E7" w:rsidP="00B821E7">
      <w:pPr>
        <w:rPr>
          <w:rFonts w:ascii="Arial" w:hAnsi="Arial" w:cs="Arial"/>
          <w:b/>
          <w:sz w:val="22"/>
          <w:szCs w:val="22"/>
        </w:rPr>
      </w:pPr>
      <w:r w:rsidRPr="003C1050">
        <w:rPr>
          <w:rFonts w:ascii="Arial" w:hAnsi="Arial" w:cs="Arial"/>
          <w:b/>
          <w:sz w:val="22"/>
          <w:szCs w:val="22"/>
        </w:rPr>
        <w:t>Województwem Opolskim reprezentowanym przez: A</w:t>
      </w:r>
      <w:r w:rsidR="00034746">
        <w:rPr>
          <w:rFonts w:ascii="Arial" w:hAnsi="Arial" w:cs="Arial"/>
          <w:b/>
          <w:sz w:val="22"/>
          <w:szCs w:val="22"/>
        </w:rPr>
        <w:t>gnieszkę Gabruk</w:t>
      </w:r>
      <w:r w:rsidRPr="003C1050">
        <w:rPr>
          <w:rFonts w:ascii="Arial" w:hAnsi="Arial" w:cs="Arial"/>
          <w:b/>
          <w:sz w:val="22"/>
          <w:szCs w:val="22"/>
        </w:rPr>
        <w:t xml:space="preserve">– Dyrektora Regionalnego Ośrodka Polityki Społecznej w Opolu, ul. Głogowska 25 c, 45-315, </w:t>
      </w:r>
    </w:p>
    <w:p w14:paraId="5A964399" w14:textId="77777777" w:rsidR="00B821E7" w:rsidRPr="003C1050" w:rsidRDefault="00B821E7" w:rsidP="00B821E7">
      <w:pPr>
        <w:rPr>
          <w:rFonts w:ascii="Arial" w:hAnsi="Arial" w:cs="Arial"/>
          <w:b/>
          <w:sz w:val="22"/>
          <w:szCs w:val="22"/>
        </w:rPr>
      </w:pPr>
      <w:r w:rsidRPr="003C1050">
        <w:rPr>
          <w:rFonts w:ascii="Arial" w:hAnsi="Arial" w:cs="Arial"/>
          <w:b/>
          <w:sz w:val="22"/>
          <w:szCs w:val="22"/>
        </w:rPr>
        <w:t xml:space="preserve">NIP: 754-26-17-249 </w:t>
      </w:r>
    </w:p>
    <w:p w14:paraId="51AC192D" w14:textId="77777777" w:rsidR="00B821E7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zwanym dalej „P</w:t>
      </w:r>
      <w:r w:rsidR="00034746">
        <w:rPr>
          <w:rFonts w:ascii="Arial" w:hAnsi="Arial" w:cs="Arial"/>
          <w:sz w:val="22"/>
          <w:szCs w:val="22"/>
        </w:rPr>
        <w:t>rzyjmujący</w:t>
      </w:r>
      <w:r w:rsidRPr="00C51EFF">
        <w:rPr>
          <w:rFonts w:ascii="Arial" w:hAnsi="Arial" w:cs="Arial"/>
          <w:sz w:val="22"/>
          <w:szCs w:val="22"/>
        </w:rPr>
        <w:t>”,</w:t>
      </w:r>
    </w:p>
    <w:p w14:paraId="524EAFF5" w14:textId="77777777" w:rsidR="00C51EFF" w:rsidRPr="00C51EFF" w:rsidRDefault="00C51EFF" w:rsidP="00B821E7">
      <w:pPr>
        <w:rPr>
          <w:rFonts w:ascii="Arial" w:hAnsi="Arial" w:cs="Arial"/>
          <w:sz w:val="22"/>
          <w:szCs w:val="22"/>
        </w:rPr>
      </w:pPr>
    </w:p>
    <w:p w14:paraId="2FC13753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a</w:t>
      </w:r>
    </w:p>
    <w:p w14:paraId="22744585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619BB50A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pisaną/nym do Centralnej Ewidencji i Informacji  o Działalności Gospodarczej Rzeczypospolitej Polskiej, PESEL ……………………..……………………………, zam.: </w:t>
      </w:r>
      <w:r w:rsidR="00BB7EC9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ul. …………………………………………………………………………………………………</w:t>
      </w:r>
    </w:p>
    <w:p w14:paraId="34C935FB" w14:textId="77777777" w:rsidR="00B821E7" w:rsidRPr="00C51EFF" w:rsidRDefault="00B821E7" w:rsidP="00B821E7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reprezentowaną przez Pana/Panią ………………................................…………….</w:t>
      </w:r>
    </w:p>
    <w:p w14:paraId="2628B7A6" w14:textId="77777777" w:rsidR="00EB58C1" w:rsidRPr="00C51EFF" w:rsidRDefault="00EB58C1" w:rsidP="00EB58C1">
      <w:pPr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zwaną dalej “P</w:t>
      </w:r>
      <w:r w:rsidR="00034746">
        <w:rPr>
          <w:rFonts w:ascii="Arial" w:hAnsi="Arial" w:cs="Arial"/>
          <w:sz w:val="22"/>
          <w:szCs w:val="22"/>
        </w:rPr>
        <w:t>owierzający</w:t>
      </w:r>
      <w:r w:rsidRPr="00C51EFF">
        <w:rPr>
          <w:rFonts w:ascii="Arial" w:hAnsi="Arial" w:cs="Arial"/>
          <w:sz w:val="22"/>
          <w:szCs w:val="22"/>
        </w:rPr>
        <w:t xml:space="preserve">”. </w:t>
      </w:r>
    </w:p>
    <w:p w14:paraId="031A3081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1</w:t>
      </w:r>
    </w:p>
    <w:p w14:paraId="1EC36622" w14:textId="5181C67E" w:rsidR="00034746" w:rsidRPr="00034746" w:rsidRDefault="00EB58C1" w:rsidP="00034746">
      <w:pPr>
        <w:widowControl w:val="0"/>
        <w:numPr>
          <w:ilvl w:val="0"/>
          <w:numId w:val="26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Przedmiotem Umowy jest powierzenie przez Powierzającego, Przyjmującemu przetwarzanie danych osobowych osób w związku z wykonywaniem przez Przyjmującego na rzecz Powierzającego zamówienia pn. </w:t>
      </w:r>
      <w:bookmarkStart w:id="5" w:name="_Hlk138316543"/>
      <w:r w:rsidR="009B6ABC" w:rsidRPr="009B6ABC">
        <w:rPr>
          <w:rFonts w:ascii="Arial" w:hAnsi="Arial" w:cs="Arial"/>
          <w:b/>
          <w:bCs/>
          <w:sz w:val="22"/>
          <w:szCs w:val="22"/>
        </w:rPr>
        <w:t xml:space="preserve">usługa przeprowadzenia zajęć wspierających w opiece i wychowaniu dzieci niesamodzielnych </w:t>
      </w:r>
      <w:r w:rsidR="009B6ABC" w:rsidRPr="00265D17">
        <w:rPr>
          <w:rFonts w:ascii="Arial" w:hAnsi="Arial" w:cs="Arial"/>
          <w:sz w:val="22"/>
          <w:szCs w:val="22"/>
        </w:rPr>
        <w:t>w ramach realizacji projektu pn. Nie-Sami-Dzielni II - rozwój usług społecznych oraz wspierających osoby niesamodzielne RPOP.08.01.00-16-0062/19</w:t>
      </w:r>
      <w:r w:rsidR="009B6ABC" w:rsidRPr="009B6ABC">
        <w:rPr>
          <w:rFonts w:ascii="Arial" w:hAnsi="Arial" w:cs="Arial"/>
          <w:b/>
          <w:bCs/>
          <w:sz w:val="22"/>
          <w:szCs w:val="22"/>
        </w:rPr>
        <w:t xml:space="preserve"> </w:t>
      </w:r>
      <w:r w:rsidR="00034746" w:rsidRPr="00034746">
        <w:rPr>
          <w:rFonts w:ascii="Arial" w:hAnsi="Arial" w:cs="Arial"/>
          <w:sz w:val="22"/>
          <w:szCs w:val="22"/>
        </w:rPr>
        <w:t xml:space="preserve">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</w:t>
      </w:r>
    </w:p>
    <w:bookmarkEnd w:id="5"/>
    <w:p w14:paraId="4931F2B5" w14:textId="3C21CCC9" w:rsidR="00EB58C1" w:rsidRDefault="00EB58C1" w:rsidP="00900C00">
      <w:pPr>
        <w:widowControl w:val="0"/>
        <w:numPr>
          <w:ilvl w:val="0"/>
          <w:numId w:val="26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474BB">
        <w:rPr>
          <w:rFonts w:ascii="Arial" w:hAnsi="Arial" w:cs="Arial"/>
          <w:sz w:val="22"/>
          <w:szCs w:val="22"/>
        </w:rPr>
        <w:t>Zakres danych osobowych powierzonych do przetwarzania Przyjmującemu obejmuje</w:t>
      </w:r>
      <w:r w:rsidRPr="006474BB">
        <w:rPr>
          <w:rFonts w:ascii="Arial" w:hAnsi="Arial" w:cs="Arial"/>
          <w:b/>
          <w:sz w:val="22"/>
          <w:szCs w:val="22"/>
        </w:rPr>
        <w:t>: imię i nazwisko</w:t>
      </w:r>
      <w:r w:rsidR="00B821E7" w:rsidRPr="006474BB">
        <w:rPr>
          <w:rFonts w:ascii="Arial" w:hAnsi="Arial" w:cs="Arial"/>
          <w:sz w:val="22"/>
          <w:szCs w:val="22"/>
        </w:rPr>
        <w:t xml:space="preserve"> </w:t>
      </w:r>
      <w:r w:rsidR="00B821E7" w:rsidRPr="006474BB">
        <w:rPr>
          <w:rFonts w:ascii="Arial" w:hAnsi="Arial" w:cs="Arial"/>
          <w:b/>
          <w:sz w:val="22"/>
          <w:szCs w:val="22"/>
        </w:rPr>
        <w:t>uczestników</w:t>
      </w:r>
      <w:r w:rsidR="00C51EFF">
        <w:rPr>
          <w:rFonts w:ascii="Arial" w:hAnsi="Arial" w:cs="Arial"/>
          <w:b/>
          <w:sz w:val="22"/>
          <w:szCs w:val="22"/>
        </w:rPr>
        <w:t>, adres zamieszkania</w:t>
      </w:r>
      <w:r w:rsidR="00034746">
        <w:rPr>
          <w:rFonts w:ascii="Arial" w:hAnsi="Arial" w:cs="Arial"/>
          <w:b/>
          <w:sz w:val="22"/>
          <w:szCs w:val="22"/>
        </w:rPr>
        <w:t>, pesel</w:t>
      </w:r>
      <w:r w:rsidR="00B821E7" w:rsidRPr="006474BB">
        <w:rPr>
          <w:rFonts w:ascii="Arial" w:hAnsi="Arial" w:cs="Arial"/>
          <w:b/>
          <w:sz w:val="22"/>
          <w:szCs w:val="22"/>
        </w:rPr>
        <w:t>.</w:t>
      </w:r>
    </w:p>
    <w:p w14:paraId="1C38D7C2" w14:textId="77777777" w:rsidR="003D4969" w:rsidRPr="006474BB" w:rsidRDefault="003D4969" w:rsidP="006474BB">
      <w:pPr>
        <w:widowControl w:val="0"/>
        <w:tabs>
          <w:tab w:val="left" w:pos="426"/>
          <w:tab w:val="center" w:pos="4536"/>
          <w:tab w:val="right" w:pos="9072"/>
        </w:tabs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BB9E453" w14:textId="77777777" w:rsidR="00C51EFF" w:rsidRDefault="00C51EFF" w:rsidP="00EB58C1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5791C7E" w14:textId="77777777" w:rsidR="00EB58C1" w:rsidRPr="00DB6F6C" w:rsidRDefault="00EB58C1" w:rsidP="00EB58C1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B6F6C">
        <w:rPr>
          <w:rFonts w:ascii="Arial" w:hAnsi="Arial" w:cs="Arial"/>
          <w:b/>
          <w:bCs/>
          <w:color w:val="000000"/>
        </w:rPr>
        <w:t>§ 2</w:t>
      </w:r>
    </w:p>
    <w:p w14:paraId="0246ED89" w14:textId="77777777" w:rsidR="00EB58C1" w:rsidRPr="005B4170" w:rsidRDefault="00EB58C1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384E91">
        <w:rPr>
          <w:rFonts w:ascii="Arial" w:hAnsi="Arial" w:cs="Arial"/>
        </w:rPr>
        <w:t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oraz z ustawą z dnia 10 maja 2018 r. o ochronie danych osobowych (Dz. U. z 201</w:t>
      </w:r>
      <w:r w:rsidR="009B6077">
        <w:rPr>
          <w:rFonts w:ascii="Arial" w:hAnsi="Arial" w:cs="Arial"/>
        </w:rPr>
        <w:t>9</w:t>
      </w:r>
      <w:r w:rsidRPr="00384E91">
        <w:rPr>
          <w:rFonts w:ascii="Arial" w:hAnsi="Arial" w:cs="Arial"/>
        </w:rPr>
        <w:t xml:space="preserve"> r. poz. </w:t>
      </w:r>
      <w:r w:rsidR="009B6077">
        <w:rPr>
          <w:rFonts w:ascii="Arial" w:hAnsi="Arial" w:cs="Arial"/>
        </w:rPr>
        <w:t>1781</w:t>
      </w:r>
      <w:r w:rsidRPr="00384E91">
        <w:rPr>
          <w:rFonts w:ascii="Arial" w:hAnsi="Arial" w:cs="Arial"/>
        </w:rPr>
        <w:t>)</w:t>
      </w:r>
    </w:p>
    <w:p w14:paraId="7613597D" w14:textId="77777777" w:rsidR="00EB58C1" w:rsidRPr="005B4170" w:rsidRDefault="00EB58C1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lastRenderedPageBreak/>
        <w:t>Przyjmujący nie decyduje o celach i środkach przetwarzania powierzonych danych osobowych.</w:t>
      </w:r>
    </w:p>
    <w:p w14:paraId="5F5CFD82" w14:textId="77777777" w:rsidR="00EB58C1" w:rsidRPr="005B4170" w:rsidRDefault="00EB58C1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0D7640C4" w14:textId="77777777" w:rsidR="00EB58C1" w:rsidRPr="005B4170" w:rsidRDefault="00EB58C1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263F53">
        <w:rPr>
          <w:rFonts w:ascii="Arial" w:hAnsi="Arial" w:cs="Arial"/>
        </w:rPr>
        <w:t>Imienne</w:t>
      </w:r>
      <w:r w:rsidRPr="00D673C0">
        <w:rPr>
          <w:rFonts w:ascii="Arial" w:hAnsi="Arial" w:cs="Arial"/>
          <w:bCs/>
        </w:rPr>
        <w:t xml:space="preserve"> upoważn</w:t>
      </w:r>
      <w:r w:rsidRPr="00263F53">
        <w:rPr>
          <w:rFonts w:ascii="Arial" w:hAnsi="Arial" w:cs="Arial"/>
        </w:rPr>
        <w:t>ienia, o których mowa w us</w:t>
      </w:r>
      <w:r w:rsidRPr="005B4170">
        <w:rPr>
          <w:rFonts w:ascii="Arial" w:hAnsi="Arial" w:cs="Arial"/>
        </w:rPr>
        <w:t>t</w:t>
      </w:r>
      <w:r w:rsidR="003C1050">
        <w:rPr>
          <w:rFonts w:ascii="Arial" w:hAnsi="Arial" w:cs="Arial"/>
        </w:rPr>
        <w:t>. 5</w:t>
      </w:r>
      <w:r w:rsidRPr="00263F53">
        <w:rPr>
          <w:rFonts w:ascii="Arial" w:hAnsi="Arial" w:cs="Arial"/>
        </w:rPr>
        <w:t xml:space="preserve"> są ważne do dnia odwołania. Upoważnienie wygasa z chwilą ustania zatrudnienia upoważnionego pracownika lub </w:t>
      </w:r>
      <w:r w:rsidRPr="00263F53">
        <w:rPr>
          <w:rFonts w:ascii="Arial" w:hAnsi="Arial" w:cs="Arial"/>
        </w:rPr>
        <w:br/>
        <w:t>z chwilą ustania stosunku prawnego łączącego Przyjmuj</w:t>
      </w:r>
      <w:r w:rsidR="003C1050">
        <w:rPr>
          <w:rFonts w:ascii="Arial" w:hAnsi="Arial" w:cs="Arial"/>
        </w:rPr>
        <w:t xml:space="preserve">ącego z osobą wskazaną </w:t>
      </w:r>
      <w:r w:rsidR="003C1050">
        <w:rPr>
          <w:rFonts w:ascii="Arial" w:hAnsi="Arial" w:cs="Arial"/>
        </w:rPr>
        <w:br/>
        <w:t>w ust. 5</w:t>
      </w:r>
      <w:r w:rsidRPr="00263F53">
        <w:rPr>
          <w:rFonts w:ascii="Arial" w:hAnsi="Arial" w:cs="Arial"/>
        </w:rPr>
        <w:t>. Przyjmujący wi</w:t>
      </w:r>
      <w:r w:rsidRPr="00D673C0">
        <w:rPr>
          <w:rFonts w:ascii="Arial" w:hAnsi="Arial" w:cs="Arial"/>
          <w:bCs/>
        </w:rPr>
        <w:t>n</w:t>
      </w:r>
      <w:r w:rsidRPr="005B4170">
        <w:rPr>
          <w:rFonts w:ascii="Arial" w:hAnsi="Arial" w:cs="Arial"/>
        </w:rPr>
        <w:t>ien posiadać przynajmniej jedną osobę legitymującą się imiennym upoważnieniem do przetwarzania danych osobowych odpowiedzialną za nadzór nad zarchiwizowaną dokumentacją.</w:t>
      </w:r>
    </w:p>
    <w:p w14:paraId="0C9F5F32" w14:textId="77777777" w:rsidR="00EB58C1" w:rsidRPr="005B4170" w:rsidRDefault="00EB58C1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rzyjmujący zobowiązany jest do prowadzenia ewidencji osób upoważnionych do przetwarzania danych osobowych w związku z wykonywaniem niniejszej umowy.</w:t>
      </w:r>
    </w:p>
    <w:p w14:paraId="5913B949" w14:textId="77777777" w:rsidR="00EB58C1" w:rsidRPr="005B4170" w:rsidRDefault="00EB58C1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owierzający umocowuje Przyjmującego do wydawania oraz odwoływania</w:t>
      </w:r>
      <w:r>
        <w:rPr>
          <w:rFonts w:ascii="Arial" w:hAnsi="Arial" w:cs="Arial"/>
        </w:rPr>
        <w:t xml:space="preserve"> </w:t>
      </w:r>
      <w:r w:rsidR="003C1050">
        <w:rPr>
          <w:rFonts w:ascii="Arial" w:hAnsi="Arial" w:cs="Arial"/>
        </w:rPr>
        <w:t xml:space="preserve">osobom, </w:t>
      </w:r>
      <w:r w:rsidR="003C1050">
        <w:rPr>
          <w:rFonts w:ascii="Arial" w:hAnsi="Arial" w:cs="Arial"/>
        </w:rPr>
        <w:br/>
        <w:t>o których mowa w ust. 5</w:t>
      </w:r>
      <w:r w:rsidRPr="005B4170">
        <w:rPr>
          <w:rFonts w:ascii="Arial" w:hAnsi="Arial" w:cs="Arial"/>
        </w:rPr>
        <w:t xml:space="preserve">, imiennych upoważnień do przetwarzania danych osobowych w zbiorze, o którym mowa w </w:t>
      </w:r>
      <w:r w:rsidRPr="005B4170">
        <w:rPr>
          <w:rFonts w:ascii="Arial" w:hAnsi="Arial" w:cs="Arial"/>
          <w:bCs/>
        </w:rPr>
        <w:t>§ 1 ust. 2</w:t>
      </w:r>
      <w:r w:rsidRPr="005B4170">
        <w:rPr>
          <w:rFonts w:ascii="Arial" w:hAnsi="Arial" w:cs="Arial"/>
        </w:rPr>
        <w:t xml:space="preserve">. Upoważnienia przechowuje Przyjmujący </w:t>
      </w:r>
      <w:r w:rsidR="00F22EE6">
        <w:rPr>
          <w:rFonts w:ascii="Arial" w:hAnsi="Arial" w:cs="Arial"/>
        </w:rPr>
        <w:br/>
      </w:r>
      <w:r w:rsidRPr="005B4170">
        <w:rPr>
          <w:rFonts w:ascii="Arial" w:hAnsi="Arial" w:cs="Arial"/>
        </w:rPr>
        <w:t>w swojej siedzibie. Wzór upoważnienia do przetwarzania danych osobowych</w:t>
      </w:r>
      <w:r>
        <w:rPr>
          <w:rFonts w:ascii="Arial" w:hAnsi="Arial" w:cs="Arial"/>
        </w:rPr>
        <w:t xml:space="preserve"> wraz </w:t>
      </w:r>
      <w:r w:rsidR="00F22EE6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Pr="005B4170">
        <w:rPr>
          <w:rFonts w:ascii="Arial" w:hAnsi="Arial" w:cs="Arial"/>
        </w:rPr>
        <w:t xml:space="preserve"> wz</w:t>
      </w:r>
      <w:r>
        <w:rPr>
          <w:rFonts w:ascii="Arial" w:hAnsi="Arial" w:cs="Arial"/>
        </w:rPr>
        <w:t>orem</w:t>
      </w:r>
      <w:r w:rsidRPr="005B4170">
        <w:rPr>
          <w:rFonts w:ascii="Arial" w:hAnsi="Arial" w:cs="Arial"/>
        </w:rPr>
        <w:t xml:space="preserve"> odwołania upoważnienia do przetwarzania danych osobowych zostały określone odpowiednio w załączniku nr 1 do umowy. Powierzający dopuszcza stosowanie przez Przyjmującego innych wzorów niż określone odpowiednio </w:t>
      </w:r>
      <w:r w:rsidR="00F22EE6">
        <w:rPr>
          <w:rFonts w:ascii="Arial" w:hAnsi="Arial" w:cs="Arial"/>
        </w:rPr>
        <w:br/>
      </w:r>
      <w:r w:rsidRPr="005B4170">
        <w:rPr>
          <w:rFonts w:ascii="Arial" w:hAnsi="Arial" w:cs="Arial"/>
        </w:rPr>
        <w:t xml:space="preserve">w załączniku nr 1 do umowy, o ile zawierają one wszystkie elementy wskazane we wzorach określonych w tych załącznikach. </w:t>
      </w:r>
    </w:p>
    <w:p w14:paraId="64B8013B" w14:textId="77777777" w:rsidR="00EB58C1" w:rsidRPr="005B4170" w:rsidRDefault="00EB58C1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0305D7">
        <w:rPr>
          <w:rFonts w:ascii="Arial" w:hAnsi="Arial" w:cs="Arial"/>
        </w:rPr>
        <w:t xml:space="preserve">Powierzający </w:t>
      </w:r>
      <w:r>
        <w:rPr>
          <w:rFonts w:ascii="Arial" w:hAnsi="Arial" w:cs="Arial"/>
        </w:rPr>
        <w:t>zobowiązuje Przyjmującego do wykonywania wobec osób, których dane dotyczą obowiązków informacyjnych wynikających z Rozporządzenia Parlamentu Europejskiego i Rady (UE) 2016/679.</w:t>
      </w:r>
    </w:p>
    <w:p w14:paraId="02141ADD" w14:textId="77777777" w:rsidR="00EB58C1" w:rsidRPr="005B4170" w:rsidRDefault="00EB58C1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rzyjmujący zobowiązany jest do przekazania Powierzającemu wyka</w:t>
      </w:r>
      <w:r>
        <w:rPr>
          <w:rFonts w:ascii="Arial" w:hAnsi="Arial" w:cs="Arial"/>
        </w:rPr>
        <w:t xml:space="preserve">zu osób, </w:t>
      </w:r>
      <w:r w:rsidR="00F22EE6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których mowa w ust. </w:t>
      </w:r>
      <w:r w:rsidR="00C51EFF">
        <w:rPr>
          <w:rFonts w:ascii="Arial" w:hAnsi="Arial" w:cs="Arial"/>
        </w:rPr>
        <w:t>4</w:t>
      </w:r>
      <w:r w:rsidRPr="005B4170">
        <w:rPr>
          <w:rFonts w:ascii="Arial" w:hAnsi="Arial" w:cs="Arial"/>
        </w:rPr>
        <w:t>, za każdym razem, gdy takie powierzenie przetwarzanie danych osobowych nastąpi na każde jej żądanie.</w:t>
      </w:r>
    </w:p>
    <w:p w14:paraId="58574F60" w14:textId="77777777" w:rsidR="00EB58C1" w:rsidRPr="005B4170" w:rsidRDefault="00EB58C1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5B4170">
        <w:rPr>
          <w:rFonts w:ascii="Arial" w:hAnsi="Arial" w:cs="Arial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288CED78" w14:textId="77777777" w:rsidR="00EB58C1" w:rsidRPr="00C51EFF" w:rsidRDefault="00EB58C1" w:rsidP="00900C00">
      <w:pPr>
        <w:pStyle w:val="Akapitzlist"/>
        <w:numPr>
          <w:ilvl w:val="0"/>
          <w:numId w:val="27"/>
        </w:numPr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</w:rPr>
      </w:pPr>
      <w:r w:rsidRPr="00C51EFF">
        <w:rPr>
          <w:rFonts w:ascii="Arial" w:hAnsi="Arial" w:cs="Arial"/>
        </w:rPr>
        <w:t>Przyjmujący niezwłocznie informuje Instytucję Powierzającego o:</w:t>
      </w:r>
    </w:p>
    <w:p w14:paraId="417EEC09" w14:textId="77777777" w:rsidR="00EB58C1" w:rsidRPr="00C51EFF" w:rsidRDefault="00EB58C1" w:rsidP="009B6077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ch przypadkach naruszenia tajemnicy danych osobowych lub o ich niewłaściwym użyciu;</w:t>
      </w:r>
    </w:p>
    <w:p w14:paraId="3D31EE23" w14:textId="77777777" w:rsidR="00EB58C1" w:rsidRPr="00C51EFF" w:rsidRDefault="00EB58C1" w:rsidP="009B6077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3F897886" w14:textId="77777777" w:rsidR="00EB58C1" w:rsidRPr="00C51EFF" w:rsidRDefault="00EB58C1" w:rsidP="009B6077">
      <w:pPr>
        <w:numPr>
          <w:ilvl w:val="0"/>
          <w:numId w:val="5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o wynikach kontroli prowadzonych przez podmioty uprawnione w zakresie przetwarzania danych osobowych wraz z informacją na temat zastosowania się do wydanych zaleceń, o których mowa w ust. 15.</w:t>
      </w:r>
    </w:p>
    <w:p w14:paraId="012D0E21" w14:textId="77777777" w:rsidR="00254DAD" w:rsidRPr="00C51EFF" w:rsidRDefault="00254DAD" w:rsidP="00254DAD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lastRenderedPageBreak/>
        <w:t xml:space="preserve">Przyjmujący zobowiązuje się do udzielenia Instytucji Pośredniczącej </w:t>
      </w:r>
      <w:r>
        <w:rPr>
          <w:rFonts w:ascii="Arial" w:hAnsi="Arial" w:cs="Arial"/>
          <w:sz w:val="22"/>
          <w:szCs w:val="22"/>
        </w:rPr>
        <w:t>i/lub Zarządzającej</w:t>
      </w:r>
      <w:r w:rsidRPr="00C51EFF">
        <w:rPr>
          <w:rFonts w:ascii="Arial" w:hAnsi="Arial" w:cs="Arial"/>
          <w:sz w:val="22"/>
          <w:szCs w:val="22"/>
        </w:rPr>
        <w:t>, na każde ich żądanie, informacji na temat przetwarzania danych osobowych, o których mowa w niniejszej umowie, a w szczególności niezwłocznego przekazywania informacji o każdym przypadku naruszenia przez niego i jego pracowników obowiązków dotyczących ochrony danych osobowych.</w:t>
      </w:r>
    </w:p>
    <w:p w14:paraId="078019B2" w14:textId="31679CD8" w:rsidR="00254DAD" w:rsidRPr="00254DAD" w:rsidRDefault="00254DAD" w:rsidP="00254DAD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umożliwi Instytucji Pośredniczącej</w:t>
      </w:r>
      <w:r>
        <w:rPr>
          <w:rFonts w:ascii="Arial" w:hAnsi="Arial" w:cs="Arial"/>
          <w:sz w:val="22"/>
          <w:szCs w:val="22"/>
        </w:rPr>
        <w:t xml:space="preserve"> (IP)</w:t>
      </w:r>
      <w:r w:rsidRPr="00C51EFF">
        <w:rPr>
          <w:rFonts w:ascii="Arial" w:hAnsi="Arial" w:cs="Arial"/>
          <w:sz w:val="22"/>
          <w:szCs w:val="22"/>
        </w:rPr>
        <w:t xml:space="preserve">, Instytucji Zrządzającej (IZ), Powierzającemu lub podmiotom przez nie upoważnionym, w miejscach, w których są przetwarzane powierzone dane osobowe, dokonanie kontroli zgodności przetwarzania powierzonych danych osobowych z Rozporządzeniem Parlamentu Europejskiego </w:t>
      </w:r>
      <w:r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i Rady (UE) 2016/679, ustawą o ochronie danych osobowych oraz z Decyzją.</w:t>
      </w:r>
      <w:r w:rsidRPr="00C51EFF">
        <w:rPr>
          <w:rFonts w:ascii="Arial" w:hAnsi="Arial" w:cs="Arial"/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="0040655B">
        <w:rPr>
          <w:rFonts w:ascii="Arial" w:hAnsi="Arial" w:cs="Arial"/>
          <w:bCs/>
          <w:sz w:val="22"/>
          <w:szCs w:val="22"/>
        </w:rPr>
        <w:t>.</w:t>
      </w:r>
    </w:p>
    <w:p w14:paraId="68A1D8C2" w14:textId="7DECFBAD" w:rsidR="00EB58C1" w:rsidRPr="00C51EFF" w:rsidRDefault="00EB58C1" w:rsidP="00254DAD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 przypadku powzięcia przez </w:t>
      </w:r>
      <w:r w:rsidR="003F53B9" w:rsidRPr="00C51EFF">
        <w:rPr>
          <w:rFonts w:ascii="Arial" w:hAnsi="Arial" w:cs="Arial"/>
          <w:sz w:val="22"/>
          <w:szCs w:val="22"/>
        </w:rPr>
        <w:t xml:space="preserve">IP lub </w:t>
      </w:r>
      <w:r w:rsidRPr="00C51EFF">
        <w:rPr>
          <w:rFonts w:ascii="Arial" w:hAnsi="Arial" w:cs="Arial"/>
          <w:sz w:val="22"/>
          <w:szCs w:val="22"/>
        </w:rPr>
        <w:t xml:space="preserve">IZ wiadomości o rażącym naruszeniu przez Przyjmującego obowiązków wynikających z Rozporządzenia Parlamentu Europejskiego i Rady (UE) 2016/679, ustawy o ochronie danych osobowych Przyjmujący umożliwi </w:t>
      </w:r>
      <w:r w:rsidR="003F53B9" w:rsidRPr="00C51EFF">
        <w:rPr>
          <w:rFonts w:ascii="Arial" w:hAnsi="Arial" w:cs="Arial"/>
          <w:sz w:val="22"/>
          <w:szCs w:val="22"/>
        </w:rPr>
        <w:t xml:space="preserve">IP i </w:t>
      </w:r>
      <w:r w:rsidRPr="00C51EFF">
        <w:rPr>
          <w:rFonts w:ascii="Arial" w:hAnsi="Arial" w:cs="Arial"/>
          <w:sz w:val="22"/>
          <w:szCs w:val="22"/>
        </w:rPr>
        <w:t xml:space="preserve">IZ lub podmiotom przez nie upoważnionym dokonanie niezapowiedzianej kontroli, w celu, o którym mowa w ust. </w:t>
      </w:r>
      <w:r w:rsidR="00F32602" w:rsidRPr="00C51EFF">
        <w:rPr>
          <w:rFonts w:ascii="Arial" w:hAnsi="Arial" w:cs="Arial"/>
          <w:sz w:val="22"/>
          <w:szCs w:val="22"/>
        </w:rPr>
        <w:t>13</w:t>
      </w:r>
      <w:r w:rsidRPr="00C51EFF">
        <w:rPr>
          <w:rFonts w:ascii="Arial" w:hAnsi="Arial" w:cs="Arial"/>
          <w:sz w:val="22"/>
          <w:szCs w:val="22"/>
        </w:rPr>
        <w:t>.</w:t>
      </w:r>
    </w:p>
    <w:p w14:paraId="24057C25" w14:textId="77777777" w:rsidR="00EB58C1" w:rsidRPr="00C51EFF" w:rsidRDefault="00EB58C1" w:rsidP="00900C0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iCs/>
          <w:sz w:val="22"/>
          <w:szCs w:val="22"/>
        </w:rPr>
        <w:t>Kontrolerzy IP</w:t>
      </w:r>
      <w:r w:rsidR="003F53B9" w:rsidRPr="00C51EFF">
        <w:rPr>
          <w:rFonts w:ascii="Arial" w:hAnsi="Arial" w:cs="Arial"/>
          <w:sz w:val="22"/>
          <w:szCs w:val="22"/>
        </w:rPr>
        <w:t xml:space="preserve"> lub IŻ </w:t>
      </w:r>
      <w:r w:rsidRPr="00C51EFF">
        <w:rPr>
          <w:rFonts w:ascii="Arial" w:hAnsi="Arial" w:cs="Arial"/>
          <w:iCs/>
          <w:sz w:val="22"/>
          <w:szCs w:val="22"/>
        </w:rPr>
        <w:t>lub podmiotów przez nich upoważnionych, mają w szczególności prawo:</w:t>
      </w:r>
    </w:p>
    <w:p w14:paraId="01785FFA" w14:textId="77777777" w:rsidR="00EB58C1" w:rsidRPr="00C51EFF" w:rsidRDefault="00EB58C1" w:rsidP="009B6077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9B6077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0206A6B5" w14:textId="77777777" w:rsidR="00EB58C1" w:rsidRPr="00C51EFF" w:rsidRDefault="00EB58C1" w:rsidP="009B6077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żądać złożenia pisemnych lub ustnych wyjaśnień przez pracowników w zakresie niezbędnym do ustalenia stanu faktycznego;</w:t>
      </w:r>
    </w:p>
    <w:p w14:paraId="543619AA" w14:textId="77777777" w:rsidR="00EB58C1" w:rsidRPr="00C51EFF" w:rsidRDefault="00EB58C1" w:rsidP="009B6077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3A835EAB" w14:textId="77777777" w:rsidR="00EB58C1" w:rsidRPr="00C51EFF" w:rsidRDefault="00EB58C1" w:rsidP="009B6077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eprowadzania oględzin urządzeń, nośników oraz systemu informatycznego służącego do przetwarzania danych osobowych.</w:t>
      </w:r>
    </w:p>
    <w:p w14:paraId="5CD3916C" w14:textId="77777777" w:rsidR="00EB58C1" w:rsidRPr="00C51EFF" w:rsidRDefault="00EB58C1" w:rsidP="00900C0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obowiązuje się zastosować zalecenia dotyczące poprawy jakości zabezpieczenia danych osobowych oraz sposobu ich przetwarzania sporządzonych w wyniku kontroli przeprowadzonych przez IP i IZ lub przez podmioty przez nie upoważnione albo przez inne instytucje upoważnione do kontroli na podstawie odrębnych przepisów.</w:t>
      </w:r>
    </w:p>
    <w:p w14:paraId="3B7ECB21" w14:textId="77777777" w:rsidR="00EB58C1" w:rsidRPr="00C51EFF" w:rsidRDefault="00EB58C1" w:rsidP="00900C0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oświadcza, że dysponuje środkami technicznymi i organizacyjnymi zgodnie z Rozporządzeniem Parlamentu Europejskiego i Rady (UE) 2016/679 oraz ustawą o ochronie danych osobowych, które umożliwiają prawidłowe przetwarzanie danych osobowych powierzonych przez Powierzającego  w zakresie przewidzianym Umową.</w:t>
      </w:r>
    </w:p>
    <w:p w14:paraId="0A43843D" w14:textId="77777777" w:rsidR="00EB58C1" w:rsidRPr="00C51EFF" w:rsidRDefault="00EB58C1" w:rsidP="00900C00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lastRenderedPageBreak/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5B34C411" w14:textId="77777777" w:rsidR="00EB58C1" w:rsidRPr="00C51EFF" w:rsidRDefault="00EB58C1" w:rsidP="00EB58C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252AAF4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3</w:t>
      </w:r>
    </w:p>
    <w:p w14:paraId="0874FFE7" w14:textId="77777777" w:rsidR="00EB58C1" w:rsidRPr="00C51EFF" w:rsidRDefault="00EB58C1" w:rsidP="00EB58C1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51EFF">
        <w:rPr>
          <w:rFonts w:ascii="Arial" w:eastAsia="Calibri" w:hAnsi="Arial" w:cs="Arial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B89E94F" w14:textId="77777777" w:rsidR="00EB58C1" w:rsidRPr="00C51EFF" w:rsidRDefault="00EB58C1" w:rsidP="00EB58C1">
      <w:pPr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4C82B81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4</w:t>
      </w:r>
    </w:p>
    <w:p w14:paraId="4E39C95B" w14:textId="77777777" w:rsidR="00EB58C1" w:rsidRPr="00C51EFF" w:rsidRDefault="00EB58C1" w:rsidP="00900C0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akończy przetwarzanie danych w momencie zakończenia świadczenia usług, określonych  w § 1.</w:t>
      </w:r>
    </w:p>
    <w:p w14:paraId="19EE8B91" w14:textId="77777777" w:rsidR="00EB58C1" w:rsidRPr="00C51EFF" w:rsidRDefault="00EB58C1" w:rsidP="00900C0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akończy przetwarzanie danych z chwilą /rozwiązania niniejszej umowy, jeżeli nastąpi to wcześniej niż w ust. 1.</w:t>
      </w:r>
    </w:p>
    <w:p w14:paraId="6F6CF58A" w14:textId="77777777" w:rsidR="00EB58C1" w:rsidRPr="00C51EFF" w:rsidRDefault="00EB58C1" w:rsidP="00900C00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obowiązuje się do trwałego usunięcia powierzonych mu danych osobowych po wygaśnięciu niniejszej umowy.</w:t>
      </w:r>
    </w:p>
    <w:p w14:paraId="4214B45B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F57DF67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5</w:t>
      </w:r>
    </w:p>
    <w:p w14:paraId="59222BD0" w14:textId="5A5EDEC5" w:rsidR="00EB58C1" w:rsidRPr="00C51EFF" w:rsidRDefault="00EB58C1" w:rsidP="00900C00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 przypadku nałożenia na Powierzającego prawomocnej kary zgodnie </w:t>
      </w:r>
      <w:r w:rsidR="00F22EE6" w:rsidRPr="00C51EFF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 xml:space="preserve">z Rozporządzeniem Parlamentu Europejskiego i Rady (UE) 2016/679 oraz ustawą </w:t>
      </w:r>
      <w:r w:rsidR="009B6077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 xml:space="preserve">o ochronie danych osobowych za niezgodne z prawem przetwarzanie danych osobowych przez Przyjmującego, Przyjmujący poniesie wobec Powierzającego odpowiedzialność </w:t>
      </w:r>
      <w:r w:rsidR="0040655B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>w wysokości 100% kary nałożonej na Powierzającego, z zastrzeżeniem zastosowania uregulowań wynikających z  ust. 2.</w:t>
      </w:r>
    </w:p>
    <w:p w14:paraId="0EF7A9A6" w14:textId="77777777" w:rsidR="00EB58C1" w:rsidRPr="00C51EFF" w:rsidRDefault="00EB58C1" w:rsidP="00900C00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 w:rsidR="009B6077">
        <w:rPr>
          <w:rFonts w:ascii="Arial" w:hAnsi="Arial" w:cs="Arial"/>
          <w:sz w:val="22"/>
          <w:szCs w:val="22"/>
        </w:rPr>
        <w:t xml:space="preserve"> </w:t>
      </w:r>
      <w:r w:rsidR="009B6077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t xml:space="preserve"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o których mowa powyżej, podejmie </w:t>
      </w:r>
      <w:r w:rsidR="009B6077">
        <w:rPr>
          <w:rFonts w:ascii="Arial" w:hAnsi="Arial" w:cs="Arial"/>
          <w:sz w:val="22"/>
          <w:szCs w:val="22"/>
        </w:rPr>
        <w:br/>
      </w:r>
      <w:r w:rsidRPr="00C51EFF">
        <w:rPr>
          <w:rFonts w:ascii="Arial" w:hAnsi="Arial" w:cs="Arial"/>
          <w:sz w:val="22"/>
          <w:szCs w:val="22"/>
        </w:rPr>
        <w:lastRenderedPageBreak/>
        <w:t>z podmiotem nakładającym na niego te kary działania w celu zawarcia stosownej ugody lub porozumienia w zakresie ich uiszczenia.</w:t>
      </w:r>
    </w:p>
    <w:p w14:paraId="4E340C09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BEA118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>§ 6</w:t>
      </w:r>
    </w:p>
    <w:p w14:paraId="5536D7CE" w14:textId="77777777" w:rsidR="00EB58C1" w:rsidRPr="00C51EFF" w:rsidRDefault="00EB58C1" w:rsidP="00900C0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 xml:space="preserve">W sprawach nieuregulowanych postanowieniami Umowy mają zastosowanie przepisy kodeksu cywilnego oraz </w:t>
      </w:r>
      <w:r w:rsidR="00C51EFF">
        <w:rPr>
          <w:rFonts w:ascii="Arial" w:hAnsi="Arial" w:cs="Arial"/>
          <w:sz w:val="22"/>
          <w:szCs w:val="22"/>
        </w:rPr>
        <w:t>dotyczące ochrony danych osobowych</w:t>
      </w:r>
      <w:r w:rsidRPr="00C51EFF">
        <w:rPr>
          <w:rFonts w:ascii="Arial" w:hAnsi="Arial" w:cs="Arial"/>
          <w:sz w:val="22"/>
          <w:szCs w:val="22"/>
        </w:rPr>
        <w:t>.</w:t>
      </w:r>
    </w:p>
    <w:p w14:paraId="3401DB9E" w14:textId="77777777" w:rsidR="00EB58C1" w:rsidRPr="00C51EFF" w:rsidRDefault="00EB58C1" w:rsidP="00900C0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465317D0" w14:textId="77777777" w:rsidR="00EB58C1" w:rsidRPr="00C51EFF" w:rsidRDefault="00EB58C1" w:rsidP="00900C0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14:paraId="7CC5511D" w14:textId="77777777" w:rsidR="00EB58C1" w:rsidRPr="00C51EFF" w:rsidRDefault="00EB58C1" w:rsidP="00900C00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51EFF">
        <w:rPr>
          <w:rFonts w:ascii="Arial" w:hAnsi="Arial" w:cs="Arial"/>
          <w:sz w:val="22"/>
          <w:szCs w:val="22"/>
        </w:rPr>
        <w:t>Umowę sporządzono w dwóch jednobrzmiących egzemplarzach po jednym dla każdej ze Stron.</w:t>
      </w:r>
    </w:p>
    <w:p w14:paraId="38C5BB79" w14:textId="77777777" w:rsidR="00EB58C1" w:rsidRPr="00C51EFF" w:rsidRDefault="00EB58C1" w:rsidP="00EB58C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B5E734" w14:textId="77777777" w:rsidR="00EB58C1" w:rsidRPr="00C51EFF" w:rsidRDefault="00EB58C1" w:rsidP="00EB58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C51EFF">
        <w:rPr>
          <w:rFonts w:ascii="Arial" w:hAnsi="Arial" w:cs="Arial"/>
          <w:b/>
          <w:bCs/>
          <w:sz w:val="22"/>
          <w:szCs w:val="22"/>
        </w:rPr>
        <w:t xml:space="preserve">Powierzający </w:t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</w:r>
      <w:r w:rsidRPr="00C51EFF">
        <w:rPr>
          <w:rFonts w:ascii="Arial" w:hAnsi="Arial" w:cs="Arial"/>
          <w:b/>
          <w:bCs/>
          <w:sz w:val="22"/>
          <w:szCs w:val="22"/>
        </w:rPr>
        <w:tab/>
        <w:t>Przyjmujący</w:t>
      </w:r>
    </w:p>
    <w:p w14:paraId="21736BFE" w14:textId="77777777" w:rsidR="003C1050" w:rsidRDefault="00EB58C1" w:rsidP="00EB58C1">
      <w:pPr>
        <w:jc w:val="center"/>
        <w:rPr>
          <w:rFonts w:ascii="Arial" w:hAnsi="Arial" w:cs="Arial"/>
        </w:rPr>
      </w:pPr>
      <w:r w:rsidRPr="00C51EFF">
        <w:rPr>
          <w:rFonts w:ascii="Arial" w:hAnsi="Arial" w:cs="Arial"/>
          <w:sz w:val="22"/>
          <w:szCs w:val="22"/>
        </w:rPr>
        <w:t>……..……………..………..</w:t>
      </w:r>
      <w:r w:rsidRPr="003B6BFE">
        <w:rPr>
          <w:rFonts w:ascii="Arial" w:hAnsi="Arial" w:cs="Arial"/>
        </w:rPr>
        <w:t xml:space="preserve"> </w:t>
      </w:r>
      <w:r w:rsidRPr="003B6BFE">
        <w:rPr>
          <w:rFonts w:ascii="Arial" w:hAnsi="Arial" w:cs="Arial"/>
        </w:rPr>
        <w:tab/>
      </w:r>
      <w:r w:rsidRPr="003B6BFE">
        <w:rPr>
          <w:rFonts w:ascii="Arial" w:hAnsi="Arial" w:cs="Arial"/>
        </w:rPr>
        <w:tab/>
      </w:r>
      <w:r w:rsidRPr="003B6BFE">
        <w:rPr>
          <w:rFonts w:ascii="Arial" w:hAnsi="Arial" w:cs="Arial"/>
        </w:rPr>
        <w:tab/>
      </w:r>
      <w:r w:rsidRPr="003B6BFE">
        <w:rPr>
          <w:rFonts w:ascii="Arial" w:hAnsi="Arial" w:cs="Arial"/>
        </w:rPr>
        <w:tab/>
        <w:t>…………………………………..</w:t>
      </w:r>
    </w:p>
    <w:p w14:paraId="6402A84B" w14:textId="77777777" w:rsidR="00EB58C1" w:rsidRPr="003B6BFE" w:rsidRDefault="003C1050" w:rsidP="00EB58C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FF27DA" w14:textId="77777777" w:rsidR="00EB58C1" w:rsidRDefault="00EB58C1" w:rsidP="00EB58C1">
      <w:pPr>
        <w:jc w:val="center"/>
        <w:rPr>
          <w:rFonts w:ascii="Arial" w:hAnsi="Arial" w:cs="Arial"/>
        </w:rPr>
      </w:pPr>
    </w:p>
    <w:p w14:paraId="5BA8B188" w14:textId="380F74F7" w:rsidR="00034746" w:rsidRPr="009B6077" w:rsidRDefault="00034746" w:rsidP="0040655B">
      <w:pPr>
        <w:jc w:val="right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i/>
          <w:sz w:val="22"/>
          <w:szCs w:val="22"/>
        </w:rPr>
        <w:t xml:space="preserve">Załącznik nr </w:t>
      </w:r>
      <w:r w:rsidR="009E29D6">
        <w:rPr>
          <w:rFonts w:ascii="Arial" w:hAnsi="Arial" w:cs="Arial"/>
          <w:i/>
          <w:sz w:val="22"/>
          <w:szCs w:val="22"/>
        </w:rPr>
        <w:t>4</w:t>
      </w:r>
      <w:r w:rsidRPr="009B6077">
        <w:rPr>
          <w:rFonts w:ascii="Arial" w:hAnsi="Arial" w:cs="Arial"/>
          <w:i/>
          <w:sz w:val="22"/>
          <w:szCs w:val="22"/>
        </w:rPr>
        <w:t xml:space="preserve"> do umowy</w:t>
      </w:r>
    </w:p>
    <w:p w14:paraId="71AF985A" w14:textId="77777777" w:rsidR="00034746" w:rsidRPr="009B6077" w:rsidRDefault="00034746" w:rsidP="00034746">
      <w:pPr>
        <w:rPr>
          <w:rFonts w:ascii="Arial" w:hAnsi="Arial" w:cs="Arial"/>
          <w:b/>
          <w:sz w:val="22"/>
          <w:szCs w:val="22"/>
        </w:rPr>
      </w:pPr>
    </w:p>
    <w:p w14:paraId="7874AEC0" w14:textId="77777777" w:rsidR="00034746" w:rsidRPr="009B6077" w:rsidRDefault="00034746" w:rsidP="00034746">
      <w:pPr>
        <w:jc w:val="center"/>
        <w:rPr>
          <w:rFonts w:ascii="Arial" w:hAnsi="Arial" w:cs="Arial"/>
          <w:b/>
          <w:sz w:val="22"/>
          <w:szCs w:val="22"/>
        </w:rPr>
      </w:pPr>
      <w:r w:rsidRPr="009B6077">
        <w:rPr>
          <w:rFonts w:ascii="Arial" w:hAnsi="Arial" w:cs="Arial"/>
          <w:b/>
          <w:sz w:val="22"/>
          <w:szCs w:val="22"/>
        </w:rPr>
        <w:t>UPOWAŻNIENIE Nr ……</w:t>
      </w:r>
      <w:r w:rsidRPr="009B6077">
        <w:rPr>
          <w:rFonts w:ascii="Arial" w:hAnsi="Arial" w:cs="Arial"/>
          <w:bCs/>
          <w:sz w:val="22"/>
          <w:szCs w:val="22"/>
        </w:rPr>
        <w:t xml:space="preserve"> </w:t>
      </w:r>
      <w:r w:rsidRPr="009B6077">
        <w:rPr>
          <w:rFonts w:ascii="Arial" w:hAnsi="Arial" w:cs="Arial"/>
          <w:b/>
          <w:sz w:val="22"/>
          <w:szCs w:val="22"/>
        </w:rPr>
        <w:t>DO PRZETWARZANIA DANYCH OSOBOWYCH</w:t>
      </w:r>
    </w:p>
    <w:p w14:paraId="2F60F7E8" w14:textId="77777777" w:rsidR="00034746" w:rsidRPr="009B6077" w:rsidRDefault="00034746" w:rsidP="00034746">
      <w:pPr>
        <w:jc w:val="center"/>
        <w:rPr>
          <w:rFonts w:ascii="Arial" w:hAnsi="Arial" w:cs="Arial"/>
          <w:bCs/>
          <w:sz w:val="22"/>
          <w:szCs w:val="22"/>
        </w:rPr>
      </w:pPr>
    </w:p>
    <w:p w14:paraId="3613585F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 xml:space="preserve">Na podstawie art. 29 rozporządzenia Parlamentu Europejskiego i Rady (UE) 2016/679 z dnia </w:t>
      </w:r>
      <w:r w:rsidRPr="009B6077">
        <w:rPr>
          <w:rFonts w:ascii="Arial" w:hAnsi="Arial" w:cs="Arial"/>
          <w:sz w:val="22"/>
          <w:szCs w:val="22"/>
        </w:rPr>
        <w:br/>
        <w:t>27 kwietnia 2016 r. w sprawie ochrony osób fizycznych w związku z przetwarzaniem danych osobowych i w sprawie swobodnego przepływu takich danych oraz uchylenia dyrektywy 95/46/WE (ogólne rozporządzenie o ochronie danych) (Dz. Urz. UE L 119, s. 1) - dalej RODO - nadaje upoważnienie Pani/Panu:</w:t>
      </w:r>
    </w:p>
    <w:p w14:paraId="1F320D3B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</w:p>
    <w:p w14:paraId="5E32464E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110"/>
      </w:tblGrid>
      <w:tr w:rsidR="00034746" w:rsidRPr="009B6077" w14:paraId="40CB9DA4" w14:textId="77777777">
        <w:tc>
          <w:tcPr>
            <w:tcW w:w="4962" w:type="dxa"/>
            <w:hideMark/>
          </w:tcPr>
          <w:p w14:paraId="49C00F2D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077">
              <w:rPr>
                <w:rFonts w:ascii="Arial" w:hAnsi="Arial" w:cs="Arial"/>
                <w:sz w:val="22"/>
                <w:szCs w:val="22"/>
              </w:rPr>
              <w:t>………………………….……………………………</w:t>
            </w:r>
          </w:p>
        </w:tc>
        <w:tc>
          <w:tcPr>
            <w:tcW w:w="4110" w:type="dxa"/>
            <w:hideMark/>
          </w:tcPr>
          <w:p w14:paraId="68132050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077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034746" w:rsidRPr="009B6077" w14:paraId="3E7A440F" w14:textId="77777777">
        <w:tc>
          <w:tcPr>
            <w:tcW w:w="4962" w:type="dxa"/>
            <w:hideMark/>
          </w:tcPr>
          <w:p w14:paraId="5E6B6ABA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077">
              <w:rPr>
                <w:rFonts w:ascii="Arial" w:hAnsi="Arial" w:cs="Arial"/>
                <w:i/>
                <w:iCs/>
                <w:sz w:val="22"/>
                <w:szCs w:val="22"/>
              </w:rPr>
              <w:t>(imię i nazwisko)</w:t>
            </w:r>
          </w:p>
        </w:tc>
        <w:tc>
          <w:tcPr>
            <w:tcW w:w="4110" w:type="dxa"/>
          </w:tcPr>
          <w:p w14:paraId="59EA4CB7" w14:textId="77777777" w:rsidR="00034746" w:rsidRPr="009B6077" w:rsidRDefault="00034746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B6077">
              <w:rPr>
                <w:rFonts w:ascii="Arial" w:hAnsi="Arial" w:cs="Arial"/>
                <w:i/>
                <w:iCs/>
                <w:sz w:val="22"/>
                <w:szCs w:val="22"/>
              </w:rPr>
              <w:t>(stanowisko)</w:t>
            </w:r>
          </w:p>
          <w:p w14:paraId="0C8DFEF2" w14:textId="77777777" w:rsidR="00034746" w:rsidRPr="009B6077" w:rsidRDefault="000347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1CB7D" w14:textId="0977791F" w:rsidR="00034746" w:rsidRPr="009B6077" w:rsidRDefault="00034746" w:rsidP="0003474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>do przetwarzania danych osobowych w zakresie pełnionych obowiązków służbowych na zajmowanym stanowisku, tj. uzyskuje Pani/Pan upoważnienie do przetwarzania danych osobowych w związku z realizacją zamówienia pn.:</w:t>
      </w:r>
      <w:r w:rsidR="005A5AB6" w:rsidRPr="009B6077">
        <w:rPr>
          <w:rFonts w:ascii="Arial" w:hAnsi="Arial" w:cs="Arial"/>
        </w:rPr>
        <w:t xml:space="preserve"> </w:t>
      </w:r>
      <w:r w:rsidR="00E12AF7" w:rsidRPr="00E12AF7">
        <w:rPr>
          <w:rFonts w:ascii="Arial" w:hAnsi="Arial" w:cs="Arial"/>
          <w:b/>
          <w:bCs/>
        </w:rPr>
        <w:t xml:space="preserve">usługa przeprowadzenia zajęć wspierających w opiece i wychowaniu dzieci niesamodzielnych </w:t>
      </w:r>
      <w:r w:rsidR="00E12AF7" w:rsidRPr="0040655B">
        <w:rPr>
          <w:rFonts w:ascii="Arial" w:hAnsi="Arial" w:cs="Arial"/>
        </w:rPr>
        <w:t xml:space="preserve">w ramach realizacji projektu pn. Nie-Sami-Dzielni II - rozwój usług społecznych oraz wspierających osoby niesamodzielne RPOP.08.01.00-16-0062/19 </w:t>
      </w:r>
      <w:r w:rsidR="005A5AB6" w:rsidRPr="0040655B">
        <w:rPr>
          <w:rFonts w:ascii="Arial" w:hAnsi="Arial" w:cs="Arial"/>
          <w:sz w:val="22"/>
          <w:szCs w:val="22"/>
        </w:rPr>
        <w:t>d</w:t>
      </w:r>
      <w:r w:rsidR="005A5AB6" w:rsidRPr="009B6077">
        <w:rPr>
          <w:rFonts w:ascii="Arial" w:hAnsi="Arial" w:cs="Arial"/>
          <w:sz w:val="22"/>
          <w:szCs w:val="22"/>
        </w:rPr>
        <w:t xml:space="preserve">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</w:t>
      </w:r>
      <w:r w:rsidRPr="009B6077">
        <w:rPr>
          <w:rFonts w:ascii="Arial" w:hAnsi="Arial" w:cs="Arial"/>
          <w:sz w:val="22"/>
          <w:szCs w:val="22"/>
        </w:rPr>
        <w:t xml:space="preserve"> </w:t>
      </w:r>
    </w:p>
    <w:p w14:paraId="3B3864A9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 xml:space="preserve">Jednocześnie zobowiązuję Panią/Pana do przetwarzania danych osobowych, zgodnie </w:t>
      </w:r>
      <w:r w:rsidRPr="009B6077">
        <w:rPr>
          <w:rFonts w:ascii="Arial" w:hAnsi="Arial" w:cs="Arial"/>
          <w:sz w:val="22"/>
          <w:szCs w:val="22"/>
        </w:rPr>
        <w:br/>
        <w:t xml:space="preserve">z udzielonym upoważnieniem, przepisami RODO, ustawą o ochronie danych osobowych </w:t>
      </w:r>
      <w:r w:rsidRPr="009B6077">
        <w:rPr>
          <w:rFonts w:ascii="Arial" w:hAnsi="Arial" w:cs="Arial"/>
          <w:sz w:val="22"/>
          <w:szCs w:val="22"/>
        </w:rPr>
        <w:br/>
        <w:t>z dnia 10 maja 2018 r. (Dz. U. z 2019 r., poz. 1781), Kodeksem pracy, a także polityką ochrony danych osobowych Pracodawcy.</w:t>
      </w:r>
    </w:p>
    <w:p w14:paraId="7D7A70BF" w14:textId="77777777" w:rsidR="00034746" w:rsidRPr="009B6077" w:rsidRDefault="00034746" w:rsidP="00034746">
      <w:pPr>
        <w:jc w:val="both"/>
        <w:rPr>
          <w:rFonts w:ascii="Arial" w:hAnsi="Arial" w:cs="Arial"/>
          <w:sz w:val="22"/>
          <w:szCs w:val="22"/>
        </w:rPr>
      </w:pPr>
      <w:r w:rsidRPr="009B6077">
        <w:rPr>
          <w:rFonts w:ascii="Arial" w:hAnsi="Arial" w:cs="Arial"/>
          <w:sz w:val="22"/>
          <w:szCs w:val="22"/>
        </w:rPr>
        <w:t xml:space="preserve">Jednocześnie upoważniam Panią/Pana do tworzenia/posiadania dla potrzeb wykonywanej pracy zestawień ewidencji oraz rejestrów z danymi osobowymi, z zachowaniem pełnej ich ochrony, przy zastosowaniu środków technicznych i organizacyjnych wdrożonych </w:t>
      </w:r>
      <w:r w:rsidRPr="009B6077">
        <w:rPr>
          <w:rFonts w:ascii="Arial" w:hAnsi="Arial" w:cs="Arial"/>
          <w:sz w:val="22"/>
          <w:szCs w:val="22"/>
        </w:rPr>
        <w:br/>
        <w:t>w …………………….</w:t>
      </w:r>
    </w:p>
    <w:p w14:paraId="5D4448EB" w14:textId="77777777" w:rsidR="00034746" w:rsidRPr="009B6077" w:rsidRDefault="00034746" w:rsidP="00034746">
      <w:pPr>
        <w:rPr>
          <w:rFonts w:ascii="Arial" w:hAnsi="Arial" w:cs="Arial"/>
          <w:b/>
          <w:sz w:val="22"/>
          <w:szCs w:val="22"/>
        </w:rPr>
      </w:pPr>
    </w:p>
    <w:p w14:paraId="1FAE5131" w14:textId="77777777" w:rsidR="00034746" w:rsidRPr="00BB7EC9" w:rsidRDefault="00034746" w:rsidP="00034746">
      <w:pPr>
        <w:rPr>
          <w:rFonts w:ascii="Arial" w:hAnsi="Arial" w:cs="Arial"/>
          <w:b/>
          <w:sz w:val="18"/>
          <w:szCs w:val="18"/>
        </w:rPr>
      </w:pPr>
      <w:r w:rsidRPr="00BB7EC9">
        <w:rPr>
          <w:rFonts w:ascii="Arial" w:hAnsi="Arial" w:cs="Arial"/>
          <w:b/>
          <w:sz w:val="18"/>
          <w:szCs w:val="18"/>
        </w:rPr>
        <w:t>Okres wa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034746" w:rsidRPr="00BB7EC9" w14:paraId="5567D7CD" w14:textId="77777777">
        <w:tc>
          <w:tcPr>
            <w:tcW w:w="704" w:type="dxa"/>
          </w:tcPr>
          <w:p w14:paraId="7D6D74E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AB348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od:</w:t>
            </w:r>
          </w:p>
        </w:tc>
        <w:tc>
          <w:tcPr>
            <w:tcW w:w="2410" w:type="dxa"/>
          </w:tcPr>
          <w:p w14:paraId="602CCA9D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65D3CF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  <w:tc>
          <w:tcPr>
            <w:tcW w:w="1417" w:type="dxa"/>
          </w:tcPr>
          <w:p w14:paraId="2A7B7FD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EE36A0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27AF6C1A" w14:textId="77777777">
        <w:tc>
          <w:tcPr>
            <w:tcW w:w="704" w:type="dxa"/>
          </w:tcPr>
          <w:p w14:paraId="0BCEA8F8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34EF3D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do:</w:t>
            </w:r>
          </w:p>
        </w:tc>
        <w:tc>
          <w:tcPr>
            <w:tcW w:w="2410" w:type="dxa"/>
          </w:tcPr>
          <w:p w14:paraId="13CAB308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42F26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</w:tc>
        <w:tc>
          <w:tcPr>
            <w:tcW w:w="1417" w:type="dxa"/>
          </w:tcPr>
          <w:p w14:paraId="3D5A319C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82DFF7E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56FAF161" w14:textId="77777777">
        <w:tc>
          <w:tcPr>
            <w:tcW w:w="704" w:type="dxa"/>
          </w:tcPr>
          <w:p w14:paraId="0FD2E76E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05337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94212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8C9264C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CEE38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034746" w:rsidRPr="00BB7EC9" w14:paraId="73845B84" w14:textId="77777777">
        <w:tc>
          <w:tcPr>
            <w:tcW w:w="704" w:type="dxa"/>
          </w:tcPr>
          <w:p w14:paraId="740AF984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41330A4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3DEECD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15FF058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i/>
                <w:iCs/>
                <w:sz w:val="18"/>
                <w:szCs w:val="18"/>
              </w:rPr>
              <w:t>(podpis osoby uprawnionej do nadania upoważnienia)</w:t>
            </w:r>
          </w:p>
        </w:tc>
      </w:tr>
      <w:tr w:rsidR="00034746" w:rsidRPr="00BB7EC9" w14:paraId="0429BB88" w14:textId="77777777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7D5BC" w14:textId="77777777" w:rsidR="00034746" w:rsidRPr="00BB7EC9" w:rsidRDefault="00034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EC9">
              <w:rPr>
                <w:rFonts w:ascii="Arial" w:hAnsi="Arial" w:cs="Arial"/>
                <w:b/>
                <w:sz w:val="18"/>
                <w:szCs w:val="18"/>
              </w:rPr>
              <w:t>Data wygaśnięcia*</w:t>
            </w:r>
          </w:p>
        </w:tc>
        <w:tc>
          <w:tcPr>
            <w:tcW w:w="1417" w:type="dxa"/>
          </w:tcPr>
          <w:p w14:paraId="228F4DA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EA3275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72D97DBC" w14:textId="77777777">
        <w:tc>
          <w:tcPr>
            <w:tcW w:w="3114" w:type="dxa"/>
            <w:gridSpan w:val="2"/>
          </w:tcPr>
          <w:p w14:paraId="500C126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2B6DAE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Odwołano, dnia ..........................</w:t>
            </w:r>
          </w:p>
        </w:tc>
        <w:tc>
          <w:tcPr>
            <w:tcW w:w="1417" w:type="dxa"/>
          </w:tcPr>
          <w:p w14:paraId="6F1BB21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48CA66E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432501B9" w14:textId="77777777">
        <w:tc>
          <w:tcPr>
            <w:tcW w:w="704" w:type="dxa"/>
          </w:tcPr>
          <w:p w14:paraId="1CB982D8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DD618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F32F5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426BF865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034746" w:rsidRPr="00BB7EC9" w14:paraId="1E7D112E" w14:textId="77777777">
        <w:tc>
          <w:tcPr>
            <w:tcW w:w="704" w:type="dxa"/>
          </w:tcPr>
          <w:p w14:paraId="7DBFF789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8884119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E363F83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722F5FDA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(podpis osoby uprawnionej do odwołania upoważnienia)</w:t>
            </w:r>
          </w:p>
        </w:tc>
      </w:tr>
    </w:tbl>
    <w:p w14:paraId="3F08C33D" w14:textId="77777777" w:rsidR="00034746" w:rsidRPr="00BB7EC9" w:rsidRDefault="00034746" w:rsidP="0003474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034746" w:rsidRPr="00BB7EC9" w14:paraId="0586F6E1" w14:textId="77777777">
        <w:tc>
          <w:tcPr>
            <w:tcW w:w="31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6D779" w14:textId="77777777" w:rsidR="005A5AB6" w:rsidRPr="00BB7EC9" w:rsidRDefault="005A5A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F50E68" w14:textId="77777777" w:rsidR="00034746" w:rsidRPr="00BB7EC9" w:rsidRDefault="000347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7EC9">
              <w:rPr>
                <w:rFonts w:ascii="Arial" w:hAnsi="Arial" w:cs="Arial"/>
                <w:b/>
                <w:sz w:val="18"/>
                <w:szCs w:val="18"/>
              </w:rPr>
              <w:t>Data odwołania**</w:t>
            </w:r>
          </w:p>
        </w:tc>
        <w:tc>
          <w:tcPr>
            <w:tcW w:w="1417" w:type="dxa"/>
          </w:tcPr>
          <w:p w14:paraId="5C367044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2F7DBB4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73B1B15D" w14:textId="77777777">
        <w:tc>
          <w:tcPr>
            <w:tcW w:w="3114" w:type="dxa"/>
            <w:gridSpan w:val="2"/>
          </w:tcPr>
          <w:p w14:paraId="25B9C5E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EA9A57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lastRenderedPageBreak/>
              <w:t>Odwołano, dnia ..........................</w:t>
            </w:r>
          </w:p>
        </w:tc>
        <w:tc>
          <w:tcPr>
            <w:tcW w:w="1417" w:type="dxa"/>
          </w:tcPr>
          <w:p w14:paraId="5D2FF0DE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133858C1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746" w:rsidRPr="00BB7EC9" w14:paraId="172ED44E" w14:textId="77777777">
        <w:tc>
          <w:tcPr>
            <w:tcW w:w="704" w:type="dxa"/>
          </w:tcPr>
          <w:p w14:paraId="02EE210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47657F9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B19AF0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  <w:hideMark/>
          </w:tcPr>
          <w:p w14:paraId="335D23B0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</w:tr>
      <w:tr w:rsidR="00034746" w:rsidRPr="00BB7EC9" w14:paraId="71601AAD" w14:textId="77777777">
        <w:tc>
          <w:tcPr>
            <w:tcW w:w="704" w:type="dxa"/>
          </w:tcPr>
          <w:p w14:paraId="7A93851B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86655AC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F15A82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E2A21D1" w14:textId="77777777" w:rsidR="00034746" w:rsidRPr="00BB7EC9" w:rsidRDefault="00034746">
            <w:pPr>
              <w:rPr>
                <w:rFonts w:ascii="Arial" w:hAnsi="Arial" w:cs="Arial"/>
                <w:sz w:val="18"/>
                <w:szCs w:val="18"/>
              </w:rPr>
            </w:pPr>
            <w:r w:rsidRPr="00BB7EC9">
              <w:rPr>
                <w:rFonts w:ascii="Arial" w:hAnsi="Arial" w:cs="Arial"/>
                <w:sz w:val="18"/>
                <w:szCs w:val="18"/>
              </w:rPr>
              <w:t>(podpis osoby uprawnionej do odwołania upoważnienia)</w:t>
            </w:r>
          </w:p>
        </w:tc>
      </w:tr>
    </w:tbl>
    <w:p w14:paraId="0EEC5131" w14:textId="77777777" w:rsidR="00034746" w:rsidRPr="00BB7EC9" w:rsidRDefault="00034746" w:rsidP="00034746">
      <w:pPr>
        <w:rPr>
          <w:rFonts w:ascii="Arial" w:hAnsi="Arial" w:cs="Arial"/>
          <w:sz w:val="18"/>
          <w:szCs w:val="18"/>
        </w:rPr>
      </w:pPr>
      <w:r w:rsidRPr="00BB7EC9">
        <w:rPr>
          <w:rFonts w:ascii="Arial" w:hAnsi="Arial" w:cs="Arial"/>
          <w:sz w:val="18"/>
          <w:szCs w:val="18"/>
        </w:rPr>
        <w:t>* Data rozwiązania stosunku pracy/umowy cywilnoprawnej.</w:t>
      </w:r>
    </w:p>
    <w:p w14:paraId="1AF37F79" w14:textId="77777777" w:rsidR="00034746" w:rsidRPr="00BB7EC9" w:rsidRDefault="00034746" w:rsidP="00034746">
      <w:pPr>
        <w:rPr>
          <w:rFonts w:ascii="Arial" w:hAnsi="Arial" w:cs="Arial"/>
          <w:sz w:val="18"/>
          <w:szCs w:val="18"/>
        </w:rPr>
      </w:pPr>
      <w:r w:rsidRPr="00BB7EC9">
        <w:rPr>
          <w:rFonts w:ascii="Arial" w:hAnsi="Arial" w:cs="Arial"/>
          <w:sz w:val="18"/>
          <w:szCs w:val="18"/>
        </w:rPr>
        <w:t>** Data wcześniejsza niż data wygaśnięcia</w:t>
      </w:r>
    </w:p>
    <w:p w14:paraId="0A6E010E" w14:textId="77777777" w:rsidR="00034746" w:rsidRPr="009B6077" w:rsidRDefault="00034746" w:rsidP="00034746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92B1D20" w14:textId="77777777" w:rsidR="003C1050" w:rsidRPr="009B6077" w:rsidRDefault="003C1050" w:rsidP="003C1050">
      <w:pPr>
        <w:spacing w:before="34"/>
        <w:rPr>
          <w:rFonts w:ascii="Arial" w:hAnsi="Arial" w:cs="Arial"/>
          <w:i/>
          <w:sz w:val="20"/>
          <w:szCs w:val="20"/>
        </w:rPr>
      </w:pPr>
    </w:p>
    <w:sectPr w:rsidR="003C1050" w:rsidRPr="009B6077" w:rsidSect="009160D5">
      <w:headerReference w:type="default" r:id="rId13"/>
      <w:foot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żytkownik" w:date="2017-02-10T13:31:00Z" w:initials="U">
    <w:p w14:paraId="46092074" w14:textId="77777777" w:rsidR="00F22EE6" w:rsidRDefault="00F22EE6" w:rsidP="00854A70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Arial" w:hAnsi="Arial" w:cs="Arial"/>
          <w:sz w:val="20"/>
          <w:szCs w:val="20"/>
        </w:rPr>
        <w:t>W przypadku, gdy Wykonawca będzie osobą fizyczna nie prowadzącą działalności gospodarczej</w:t>
      </w:r>
    </w:p>
    <w:p w14:paraId="672ED516" w14:textId="77777777" w:rsidR="00F22EE6" w:rsidRDefault="00F22EE6" w:rsidP="00854A70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astosowany będzie zapis  z NIP jednostki budżetowej – ROPS jako odbiorcy faktury</w:t>
      </w:r>
    </w:p>
    <w:p w14:paraId="0AB189C2" w14:textId="77777777" w:rsidR="00F22EE6" w:rsidRDefault="00F22EE6" w:rsidP="00854A70">
      <w:pPr>
        <w:pStyle w:val="Tekstkomentarza"/>
      </w:pPr>
    </w:p>
  </w:comment>
  <w:comment w:id="2" w:author="Użytkownik" w:date="2017-09-08T10:36:00Z" w:initials="U">
    <w:p w14:paraId="79FF4FE0" w14:textId="77777777" w:rsidR="00F22EE6" w:rsidRDefault="00F22EE6" w:rsidP="00854A70">
      <w:pPr>
        <w:pStyle w:val="Tekstkomentarza"/>
      </w:pPr>
      <w:r>
        <w:rPr>
          <w:rStyle w:val="Odwoaniedokomentarza"/>
        </w:rPr>
        <w:annotationRef/>
      </w:r>
      <w:r>
        <w:t>Odpowiedni wzór do Wykonawcy będącego personelem i niebędącego personelem projektu</w:t>
      </w:r>
    </w:p>
  </w:comment>
  <w:comment w:id="4" w:author="Użytkownik" w:date="2017-08-24T13:00:00Z" w:initials="U">
    <w:p w14:paraId="52A84A92" w14:textId="77777777" w:rsidR="00F22EE6" w:rsidRDefault="00F22EE6" w:rsidP="008B54EF">
      <w:pPr>
        <w:pStyle w:val="Tekstkomentarza"/>
      </w:pPr>
      <w:r>
        <w:rPr>
          <w:rStyle w:val="Odwoaniedokomentarza"/>
        </w:rPr>
        <w:annotationRef/>
      </w:r>
      <w:r>
        <w:t xml:space="preserve">W przypadku wykonania umowy bez zastrzeżeń podpis Wykonawcy nie jest wymagany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B189C2" w15:done="0"/>
  <w15:commentEx w15:paraId="79FF4FE0" w15:done="0"/>
  <w15:commentEx w15:paraId="52A84A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B189C2" w16cid:durableId="1F057DE1"/>
  <w16cid:commentId w16cid:paraId="79FF4FE0" w16cid:durableId="1F057DF1"/>
  <w16cid:commentId w16cid:paraId="52A84A92" w16cid:durableId="1F057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C5DD" w14:textId="77777777" w:rsidR="00747F79" w:rsidRDefault="00747F79" w:rsidP="00625655">
      <w:r>
        <w:separator/>
      </w:r>
    </w:p>
  </w:endnote>
  <w:endnote w:type="continuationSeparator" w:id="0">
    <w:p w14:paraId="070C90DC" w14:textId="77777777" w:rsidR="00747F79" w:rsidRDefault="00747F79" w:rsidP="006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5307" w14:textId="77777777" w:rsidR="00C84CCD" w:rsidRPr="009B6077" w:rsidRDefault="00C84CCD">
    <w:pPr>
      <w:pStyle w:val="Stopka"/>
      <w:jc w:val="right"/>
      <w:rPr>
        <w:rFonts w:ascii="Arial" w:hAnsi="Arial" w:cs="Arial"/>
        <w:sz w:val="20"/>
        <w:szCs w:val="20"/>
      </w:rPr>
    </w:pPr>
    <w:r w:rsidRPr="009B6077">
      <w:rPr>
        <w:rFonts w:ascii="Arial" w:hAnsi="Arial" w:cs="Arial"/>
        <w:sz w:val="20"/>
        <w:szCs w:val="20"/>
      </w:rPr>
      <w:fldChar w:fldCharType="begin"/>
    </w:r>
    <w:r w:rsidRPr="009B6077">
      <w:rPr>
        <w:rFonts w:ascii="Arial" w:hAnsi="Arial" w:cs="Arial"/>
        <w:sz w:val="20"/>
        <w:szCs w:val="20"/>
      </w:rPr>
      <w:instrText>PAGE   \* MERGEFORMAT</w:instrText>
    </w:r>
    <w:r w:rsidRPr="009B6077">
      <w:rPr>
        <w:rFonts w:ascii="Arial" w:hAnsi="Arial" w:cs="Arial"/>
        <w:sz w:val="20"/>
        <w:szCs w:val="20"/>
      </w:rPr>
      <w:fldChar w:fldCharType="separate"/>
    </w:r>
    <w:r w:rsidR="003C1050" w:rsidRPr="009B6077">
      <w:rPr>
        <w:rFonts w:ascii="Arial" w:hAnsi="Arial" w:cs="Arial"/>
        <w:noProof/>
        <w:sz w:val="20"/>
        <w:szCs w:val="20"/>
      </w:rPr>
      <w:t>19</w:t>
    </w:r>
    <w:r w:rsidRPr="009B6077">
      <w:rPr>
        <w:rFonts w:ascii="Arial" w:hAnsi="Arial" w:cs="Arial"/>
        <w:sz w:val="20"/>
        <w:szCs w:val="20"/>
      </w:rPr>
      <w:fldChar w:fldCharType="end"/>
    </w:r>
  </w:p>
  <w:p w14:paraId="0B2A1747" w14:textId="77777777" w:rsidR="00C84CCD" w:rsidRDefault="00C84C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76CA" w14:textId="77777777" w:rsidR="00747F79" w:rsidRDefault="00747F79" w:rsidP="00625655">
      <w:r>
        <w:separator/>
      </w:r>
    </w:p>
  </w:footnote>
  <w:footnote w:type="continuationSeparator" w:id="0">
    <w:p w14:paraId="0E30E3E7" w14:textId="77777777" w:rsidR="00747F79" w:rsidRDefault="00747F79" w:rsidP="0062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F87C" w14:textId="4BE523CF" w:rsidR="001459EE" w:rsidRDefault="001459EE" w:rsidP="001459EE">
    <w:pPr>
      <w:pStyle w:val="Nagwek"/>
      <w:jc w:val="center"/>
    </w:pPr>
    <w:r>
      <w:rPr>
        <w:noProof/>
      </w:rPr>
      <w:drawing>
        <wp:inline distT="0" distB="0" distL="0" distR="0" wp14:anchorId="2D85B9FB" wp14:editId="6CC13A44">
          <wp:extent cx="5029835" cy="646430"/>
          <wp:effectExtent l="0" t="0" r="0" b="1270"/>
          <wp:docPr id="8135653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CE2834" w14:textId="77777777" w:rsidR="00AC5D35" w:rsidRPr="009415B7" w:rsidRDefault="00AC5D35" w:rsidP="00AC5D3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9415B7">
      <w:rPr>
        <w:rFonts w:ascii="Arial" w:hAnsi="Arial" w:cs="Arial"/>
        <w:sz w:val="18"/>
        <w:szCs w:val="18"/>
      </w:rPr>
      <w:t>Przedmiot</w:t>
    </w:r>
    <w:r>
      <w:rPr>
        <w:rFonts w:ascii="Arial" w:hAnsi="Arial" w:cs="Arial"/>
        <w:sz w:val="18"/>
        <w:szCs w:val="18"/>
      </w:rPr>
      <w:t xml:space="preserve"> </w:t>
    </w:r>
    <w:r w:rsidRPr="009415B7">
      <w:rPr>
        <w:rFonts w:ascii="Arial" w:hAnsi="Arial" w:cs="Arial"/>
        <w:sz w:val="18"/>
        <w:szCs w:val="18"/>
      </w:rPr>
      <w:t xml:space="preserve"> zamówienia współfinansowany jest ze środków Unii Europejskiej w ramach </w:t>
    </w:r>
  </w:p>
  <w:p w14:paraId="39E9052B" w14:textId="77777777" w:rsidR="00AC5D35" w:rsidRPr="003A1DBF" w:rsidRDefault="00AC5D35" w:rsidP="00AC5D3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9415B7">
      <w:rPr>
        <w:rFonts w:ascii="Arial" w:hAnsi="Arial" w:cs="Arial"/>
        <w:sz w:val="18"/>
        <w:szCs w:val="18"/>
      </w:rPr>
      <w:t>Euro</w:t>
    </w:r>
    <w:r>
      <w:rPr>
        <w:rFonts w:ascii="Arial" w:hAnsi="Arial" w:cs="Arial"/>
        <w:sz w:val="18"/>
        <w:szCs w:val="18"/>
      </w:rPr>
      <w:t xml:space="preserve">pejskiego Funduszu Społecznego </w:t>
    </w:r>
  </w:p>
  <w:p w14:paraId="1A5DC293" w14:textId="77777777" w:rsidR="00AC5D35" w:rsidRDefault="00AC5D35" w:rsidP="001459EE">
    <w:pPr>
      <w:pStyle w:val="Nagwek"/>
      <w:jc w:val="center"/>
    </w:pPr>
  </w:p>
  <w:p w14:paraId="4C447F1C" w14:textId="5FA10833" w:rsidR="00AC5D35" w:rsidRDefault="00AC5D35" w:rsidP="00AC5D35">
    <w:pPr>
      <w:pStyle w:val="Nagwek"/>
      <w:rPr>
        <w:rFonts w:ascii="Tahoma" w:hAnsi="Tahoma" w:cs="Tahoma"/>
        <w:b/>
        <w:bCs/>
        <w:sz w:val="20"/>
        <w:szCs w:val="20"/>
      </w:rPr>
    </w:pPr>
    <w:r>
      <w:rPr>
        <w:rFonts w:ascii="Arial" w:hAnsi="Arial" w:cs="Arial"/>
        <w:b/>
        <w:sz w:val="22"/>
        <w:szCs w:val="22"/>
      </w:rPr>
      <w:t>Znak sprawy:</w:t>
    </w:r>
    <w:r>
      <w:rPr>
        <w:rFonts w:ascii="Tahoma" w:hAnsi="Tahoma" w:cs="Tahoma"/>
        <w:b/>
        <w:bCs/>
        <w:sz w:val="20"/>
        <w:szCs w:val="20"/>
      </w:rPr>
      <w:t xml:space="preserve"> …………………………</w:t>
    </w:r>
  </w:p>
  <w:p w14:paraId="4AE871B1" w14:textId="77777777" w:rsidR="00AC5D35" w:rsidRDefault="00AC5D35" w:rsidP="00AC5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C7801"/>
    <w:multiLevelType w:val="hybridMultilevel"/>
    <w:tmpl w:val="29C4990A"/>
    <w:lvl w:ilvl="0" w:tplc="FCFE449A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E62B1"/>
    <w:multiLevelType w:val="hybridMultilevel"/>
    <w:tmpl w:val="F1B8DC46"/>
    <w:lvl w:ilvl="0" w:tplc="EF8ED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A506C7"/>
    <w:multiLevelType w:val="hybridMultilevel"/>
    <w:tmpl w:val="0C12696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AC7A2D"/>
    <w:multiLevelType w:val="hybridMultilevel"/>
    <w:tmpl w:val="80689072"/>
    <w:lvl w:ilvl="0" w:tplc="AC7A6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2DEC"/>
    <w:multiLevelType w:val="hybridMultilevel"/>
    <w:tmpl w:val="17023002"/>
    <w:lvl w:ilvl="0" w:tplc="1C5C477C">
      <w:start w:val="1"/>
      <w:numFmt w:val="decimal"/>
      <w:lvlText w:val="%1."/>
      <w:lvlJc w:val="left"/>
      <w:pPr>
        <w:ind w:left="644" w:hanging="360"/>
      </w:pPr>
    </w:lvl>
    <w:lvl w:ilvl="1" w:tplc="1550DB3E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276D70"/>
    <w:multiLevelType w:val="hybridMultilevel"/>
    <w:tmpl w:val="D23E371A"/>
    <w:lvl w:ilvl="0" w:tplc="FDB6F96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E84D06"/>
    <w:multiLevelType w:val="hybridMultilevel"/>
    <w:tmpl w:val="AC7A59DE"/>
    <w:lvl w:ilvl="0" w:tplc="1F4606F6">
      <w:start w:val="9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6F72"/>
    <w:multiLevelType w:val="hybridMultilevel"/>
    <w:tmpl w:val="7DAE0886"/>
    <w:lvl w:ilvl="0" w:tplc="2CEA5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A109B"/>
    <w:multiLevelType w:val="hybridMultilevel"/>
    <w:tmpl w:val="687CE5AE"/>
    <w:lvl w:ilvl="0" w:tplc="ECB6A1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2733F"/>
    <w:multiLevelType w:val="hybridMultilevel"/>
    <w:tmpl w:val="E0C8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37947"/>
    <w:multiLevelType w:val="hybridMultilevel"/>
    <w:tmpl w:val="0D5CCC6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2A7472"/>
    <w:multiLevelType w:val="hybridMultilevel"/>
    <w:tmpl w:val="DF24E8FC"/>
    <w:lvl w:ilvl="0" w:tplc="CA9C70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635DB"/>
    <w:multiLevelType w:val="hybridMultilevel"/>
    <w:tmpl w:val="11E49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B4E6A"/>
    <w:multiLevelType w:val="hybridMultilevel"/>
    <w:tmpl w:val="18608C88"/>
    <w:lvl w:ilvl="0" w:tplc="683EA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E52CF"/>
    <w:multiLevelType w:val="hybridMultilevel"/>
    <w:tmpl w:val="F2181F26"/>
    <w:lvl w:ilvl="0" w:tplc="FCFE449A">
      <w:start w:val="1"/>
      <w:numFmt w:val="decimal"/>
      <w:lvlText w:val="%1."/>
      <w:lvlJc w:val="left"/>
      <w:pPr>
        <w:ind w:left="114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C46FF7"/>
    <w:multiLevelType w:val="hybridMultilevel"/>
    <w:tmpl w:val="41863A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E20478"/>
    <w:multiLevelType w:val="hybridMultilevel"/>
    <w:tmpl w:val="278A4328"/>
    <w:lvl w:ilvl="0" w:tplc="EA0C56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12ED2"/>
    <w:multiLevelType w:val="hybridMultilevel"/>
    <w:tmpl w:val="A6E62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6754F"/>
    <w:multiLevelType w:val="hybridMultilevel"/>
    <w:tmpl w:val="41FE0D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EC4B25"/>
    <w:multiLevelType w:val="hybridMultilevel"/>
    <w:tmpl w:val="3F143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4182D"/>
    <w:multiLevelType w:val="hybridMultilevel"/>
    <w:tmpl w:val="491894EE"/>
    <w:lvl w:ilvl="0" w:tplc="E0A241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421E6"/>
    <w:multiLevelType w:val="hybridMultilevel"/>
    <w:tmpl w:val="A2FC1392"/>
    <w:lvl w:ilvl="0" w:tplc="DE5E59F2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ED630E8"/>
    <w:multiLevelType w:val="hybridMultilevel"/>
    <w:tmpl w:val="58B81C8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B3110"/>
    <w:multiLevelType w:val="hybridMultilevel"/>
    <w:tmpl w:val="D1B23C76"/>
    <w:lvl w:ilvl="0" w:tplc="9E826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B58D2"/>
    <w:multiLevelType w:val="hybridMultilevel"/>
    <w:tmpl w:val="C7BC203A"/>
    <w:lvl w:ilvl="0" w:tplc="7E4C8D1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948EF"/>
    <w:multiLevelType w:val="hybridMultilevel"/>
    <w:tmpl w:val="7B0C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D04EA"/>
    <w:multiLevelType w:val="hybridMultilevel"/>
    <w:tmpl w:val="A394ECAE"/>
    <w:lvl w:ilvl="0" w:tplc="FCFE449A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71474"/>
    <w:multiLevelType w:val="hybridMultilevel"/>
    <w:tmpl w:val="EA429832"/>
    <w:lvl w:ilvl="0" w:tplc="CC5EB0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E69AB"/>
    <w:multiLevelType w:val="hybridMultilevel"/>
    <w:tmpl w:val="471C8B90"/>
    <w:lvl w:ilvl="0" w:tplc="B91C0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E2478"/>
    <w:multiLevelType w:val="hybridMultilevel"/>
    <w:tmpl w:val="E34A47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8" w15:restartNumberingAfterBreak="0">
    <w:nsid w:val="6DFB1361"/>
    <w:multiLevelType w:val="hybridMultilevel"/>
    <w:tmpl w:val="09B6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A6E31"/>
    <w:multiLevelType w:val="hybridMultilevel"/>
    <w:tmpl w:val="51A46D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E3607"/>
    <w:multiLevelType w:val="hybridMultilevel"/>
    <w:tmpl w:val="54F840D4"/>
    <w:lvl w:ilvl="0" w:tplc="6A861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2" w15:restartNumberingAfterBreak="0">
    <w:nsid w:val="74970A9C"/>
    <w:multiLevelType w:val="hybridMultilevel"/>
    <w:tmpl w:val="B42A5D28"/>
    <w:lvl w:ilvl="0" w:tplc="B8866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D554B3"/>
    <w:multiLevelType w:val="hybridMultilevel"/>
    <w:tmpl w:val="23D8934E"/>
    <w:lvl w:ilvl="0" w:tplc="AD529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05243"/>
    <w:multiLevelType w:val="hybridMultilevel"/>
    <w:tmpl w:val="ABEC07A4"/>
    <w:lvl w:ilvl="0" w:tplc="BB843F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C540E"/>
    <w:multiLevelType w:val="hybridMultilevel"/>
    <w:tmpl w:val="DD6AB18A"/>
    <w:lvl w:ilvl="0" w:tplc="81AAC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B48F0"/>
    <w:multiLevelType w:val="hybridMultilevel"/>
    <w:tmpl w:val="C8BEC568"/>
    <w:lvl w:ilvl="0" w:tplc="72F0DA9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56D9F"/>
    <w:multiLevelType w:val="hybridMultilevel"/>
    <w:tmpl w:val="369A1984"/>
    <w:lvl w:ilvl="0" w:tplc="D0841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45C39"/>
    <w:multiLevelType w:val="hybridMultilevel"/>
    <w:tmpl w:val="11FC69A0"/>
    <w:lvl w:ilvl="0" w:tplc="782E123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EE032AB"/>
    <w:multiLevelType w:val="hybridMultilevel"/>
    <w:tmpl w:val="2FAC485A"/>
    <w:lvl w:ilvl="0" w:tplc="E7D69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0821">
    <w:abstractNumId w:val="30"/>
  </w:num>
  <w:num w:numId="2" w16cid:durableId="16473150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01088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8560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652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827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4960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6646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2854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0664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9853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6583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5395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97509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13620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829048">
    <w:abstractNumId w:val="27"/>
  </w:num>
  <w:num w:numId="17" w16cid:durableId="997538894">
    <w:abstractNumId w:val="20"/>
  </w:num>
  <w:num w:numId="18" w16cid:durableId="902712174">
    <w:abstractNumId w:val="13"/>
  </w:num>
  <w:num w:numId="19" w16cid:durableId="127667481">
    <w:abstractNumId w:val="18"/>
  </w:num>
  <w:num w:numId="20" w16cid:durableId="8766947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4526179">
    <w:abstractNumId w:val="32"/>
  </w:num>
  <w:num w:numId="22" w16cid:durableId="1682466884">
    <w:abstractNumId w:val="23"/>
  </w:num>
  <w:num w:numId="23" w16cid:durableId="1318534662">
    <w:abstractNumId w:val="0"/>
  </w:num>
  <w:num w:numId="24" w16cid:durableId="482694734">
    <w:abstractNumId w:val="45"/>
  </w:num>
  <w:num w:numId="25" w16cid:durableId="1228149297">
    <w:abstractNumId w:val="21"/>
  </w:num>
  <w:num w:numId="26" w16cid:durableId="356807920">
    <w:abstractNumId w:val="40"/>
  </w:num>
  <w:num w:numId="27" w16cid:durableId="2131898100">
    <w:abstractNumId w:val="34"/>
  </w:num>
  <w:num w:numId="28" w16cid:durableId="1960332527">
    <w:abstractNumId w:val="26"/>
  </w:num>
  <w:num w:numId="29" w16cid:durableId="1048843539">
    <w:abstractNumId w:val="7"/>
  </w:num>
  <w:num w:numId="30" w16cid:durableId="613829209">
    <w:abstractNumId w:val="14"/>
  </w:num>
  <w:num w:numId="31" w16cid:durableId="186914052">
    <w:abstractNumId w:val="8"/>
  </w:num>
  <w:num w:numId="32" w16cid:durableId="1608853885">
    <w:abstractNumId w:val="42"/>
  </w:num>
  <w:num w:numId="33" w16cid:durableId="1702050054">
    <w:abstractNumId w:val="44"/>
  </w:num>
  <w:num w:numId="34" w16cid:durableId="1344742713">
    <w:abstractNumId w:val="47"/>
  </w:num>
  <w:num w:numId="35" w16cid:durableId="1107700545">
    <w:abstractNumId w:val="9"/>
  </w:num>
  <w:num w:numId="36" w16cid:durableId="393047815">
    <w:abstractNumId w:val="19"/>
  </w:num>
  <w:num w:numId="37" w16cid:durableId="683558193">
    <w:abstractNumId w:val="48"/>
  </w:num>
  <w:num w:numId="38" w16cid:durableId="614559401">
    <w:abstractNumId w:val="36"/>
  </w:num>
  <w:num w:numId="39" w16cid:durableId="510097940">
    <w:abstractNumId w:val="29"/>
  </w:num>
  <w:num w:numId="40" w16cid:durableId="611210938">
    <w:abstractNumId w:val="46"/>
  </w:num>
  <w:num w:numId="41" w16cid:durableId="1817988456">
    <w:abstractNumId w:val="16"/>
  </w:num>
  <w:num w:numId="42" w16cid:durableId="1286276125">
    <w:abstractNumId w:val="31"/>
  </w:num>
  <w:num w:numId="43" w16cid:durableId="179010850">
    <w:abstractNumId w:val="50"/>
  </w:num>
  <w:num w:numId="44" w16cid:durableId="1448813536">
    <w:abstractNumId w:val="43"/>
  </w:num>
  <w:num w:numId="45" w16cid:durableId="297687521">
    <w:abstractNumId w:val="28"/>
  </w:num>
  <w:num w:numId="46" w16cid:durableId="1147237707">
    <w:abstractNumId w:val="11"/>
  </w:num>
  <w:num w:numId="47" w16cid:durableId="556092995">
    <w:abstractNumId w:val="2"/>
  </w:num>
  <w:num w:numId="48" w16cid:durableId="779682314">
    <w:abstractNumId w:val="39"/>
  </w:num>
  <w:num w:numId="49" w16cid:durableId="1884560047">
    <w:abstractNumId w:val="24"/>
  </w:num>
  <w:num w:numId="50" w16cid:durableId="1538346284">
    <w:abstractNumId w:val="15"/>
  </w:num>
  <w:num w:numId="51" w16cid:durableId="1236476774">
    <w:abstractNumId w:val="49"/>
  </w:num>
  <w:num w:numId="52" w16cid:durableId="924802667">
    <w:abstractNumId w:val="3"/>
  </w:num>
  <w:num w:numId="53" w16cid:durableId="22634642">
    <w:abstractNumId w:val="41"/>
  </w:num>
  <w:num w:numId="54" w16cid:durableId="457384177">
    <w:abstractNumId w:val="37"/>
  </w:num>
  <w:num w:numId="55" w16cid:durableId="1877044307">
    <w:abstractNumId w:val="38"/>
  </w:num>
  <w:num w:numId="56" w16cid:durableId="1907762174">
    <w:abstractNumId w:val="10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70"/>
    <w:rsid w:val="000068EA"/>
    <w:rsid w:val="00021759"/>
    <w:rsid w:val="000240AB"/>
    <w:rsid w:val="00034746"/>
    <w:rsid w:val="00035FE3"/>
    <w:rsid w:val="00063E5F"/>
    <w:rsid w:val="00065ACB"/>
    <w:rsid w:val="000841E4"/>
    <w:rsid w:val="000878EB"/>
    <w:rsid w:val="00094D26"/>
    <w:rsid w:val="000A1B57"/>
    <w:rsid w:val="000A5B57"/>
    <w:rsid w:val="000B6BF4"/>
    <w:rsid w:val="000C4CA3"/>
    <w:rsid w:val="00100B76"/>
    <w:rsid w:val="001255DD"/>
    <w:rsid w:val="001459EE"/>
    <w:rsid w:val="00150BD7"/>
    <w:rsid w:val="00163AE3"/>
    <w:rsid w:val="0017667A"/>
    <w:rsid w:val="001947FA"/>
    <w:rsid w:val="00195C44"/>
    <w:rsid w:val="001B1621"/>
    <w:rsid w:val="001C1DA7"/>
    <w:rsid w:val="001C6AC3"/>
    <w:rsid w:val="001D20A3"/>
    <w:rsid w:val="002020B4"/>
    <w:rsid w:val="00215083"/>
    <w:rsid w:val="002266E4"/>
    <w:rsid w:val="00253D31"/>
    <w:rsid w:val="00254963"/>
    <w:rsid w:val="00254DAD"/>
    <w:rsid w:val="00265D17"/>
    <w:rsid w:val="00271143"/>
    <w:rsid w:val="0027219A"/>
    <w:rsid w:val="0028496F"/>
    <w:rsid w:val="00290C22"/>
    <w:rsid w:val="00293FEB"/>
    <w:rsid w:val="002B53A2"/>
    <w:rsid w:val="002E3DE0"/>
    <w:rsid w:val="002E3FD1"/>
    <w:rsid w:val="002E5392"/>
    <w:rsid w:val="002E7F38"/>
    <w:rsid w:val="002F4A15"/>
    <w:rsid w:val="002F540E"/>
    <w:rsid w:val="00310034"/>
    <w:rsid w:val="003138A2"/>
    <w:rsid w:val="0031439B"/>
    <w:rsid w:val="00316CD3"/>
    <w:rsid w:val="00321305"/>
    <w:rsid w:val="003307A6"/>
    <w:rsid w:val="00340D29"/>
    <w:rsid w:val="00344B9C"/>
    <w:rsid w:val="00345C6B"/>
    <w:rsid w:val="003518A3"/>
    <w:rsid w:val="003546BC"/>
    <w:rsid w:val="00374C64"/>
    <w:rsid w:val="0038330F"/>
    <w:rsid w:val="00384E22"/>
    <w:rsid w:val="00394CCD"/>
    <w:rsid w:val="003A1C97"/>
    <w:rsid w:val="003B0A08"/>
    <w:rsid w:val="003B5304"/>
    <w:rsid w:val="003C1050"/>
    <w:rsid w:val="003C27B4"/>
    <w:rsid w:val="003D3773"/>
    <w:rsid w:val="003D4969"/>
    <w:rsid w:val="003E0401"/>
    <w:rsid w:val="003F27D1"/>
    <w:rsid w:val="003F5239"/>
    <w:rsid w:val="003F53B9"/>
    <w:rsid w:val="0040655B"/>
    <w:rsid w:val="004119D2"/>
    <w:rsid w:val="00415D22"/>
    <w:rsid w:val="00421BC5"/>
    <w:rsid w:val="00425B19"/>
    <w:rsid w:val="00427417"/>
    <w:rsid w:val="004341B3"/>
    <w:rsid w:val="004347DE"/>
    <w:rsid w:val="0045331F"/>
    <w:rsid w:val="004633D1"/>
    <w:rsid w:val="00490D85"/>
    <w:rsid w:val="0049513D"/>
    <w:rsid w:val="00495ADE"/>
    <w:rsid w:val="004A5D11"/>
    <w:rsid w:val="004D0BBB"/>
    <w:rsid w:val="004D5659"/>
    <w:rsid w:val="004F3B80"/>
    <w:rsid w:val="004F74B1"/>
    <w:rsid w:val="005023EA"/>
    <w:rsid w:val="00502EFC"/>
    <w:rsid w:val="00525E0D"/>
    <w:rsid w:val="0054452D"/>
    <w:rsid w:val="00560672"/>
    <w:rsid w:val="00564427"/>
    <w:rsid w:val="005661D1"/>
    <w:rsid w:val="00577125"/>
    <w:rsid w:val="005813A4"/>
    <w:rsid w:val="00581F7A"/>
    <w:rsid w:val="00583848"/>
    <w:rsid w:val="00595D8A"/>
    <w:rsid w:val="005A5AB6"/>
    <w:rsid w:val="005B0BD5"/>
    <w:rsid w:val="005B3A46"/>
    <w:rsid w:val="005B696D"/>
    <w:rsid w:val="005C0B1E"/>
    <w:rsid w:val="005C0CFA"/>
    <w:rsid w:val="005C2F66"/>
    <w:rsid w:val="005D23B7"/>
    <w:rsid w:val="005D4F82"/>
    <w:rsid w:val="005E075C"/>
    <w:rsid w:val="005E090A"/>
    <w:rsid w:val="00603E72"/>
    <w:rsid w:val="00625655"/>
    <w:rsid w:val="0062630E"/>
    <w:rsid w:val="00626EB2"/>
    <w:rsid w:val="00646E65"/>
    <w:rsid w:val="006474BB"/>
    <w:rsid w:val="00647681"/>
    <w:rsid w:val="00672119"/>
    <w:rsid w:val="00682B44"/>
    <w:rsid w:val="006A5B81"/>
    <w:rsid w:val="006C6AF4"/>
    <w:rsid w:val="00703796"/>
    <w:rsid w:val="0071710E"/>
    <w:rsid w:val="007349C6"/>
    <w:rsid w:val="00746D83"/>
    <w:rsid w:val="00747F79"/>
    <w:rsid w:val="0075082D"/>
    <w:rsid w:val="00751AE6"/>
    <w:rsid w:val="0076354D"/>
    <w:rsid w:val="0078094A"/>
    <w:rsid w:val="007856DA"/>
    <w:rsid w:val="007B1548"/>
    <w:rsid w:val="007B63CC"/>
    <w:rsid w:val="007B718E"/>
    <w:rsid w:val="007D295E"/>
    <w:rsid w:val="007E794F"/>
    <w:rsid w:val="007F49EA"/>
    <w:rsid w:val="00801F96"/>
    <w:rsid w:val="00817203"/>
    <w:rsid w:val="00836755"/>
    <w:rsid w:val="0084310B"/>
    <w:rsid w:val="00850695"/>
    <w:rsid w:val="008540F9"/>
    <w:rsid w:val="00854A70"/>
    <w:rsid w:val="00857CED"/>
    <w:rsid w:val="008715F4"/>
    <w:rsid w:val="0089207B"/>
    <w:rsid w:val="0089648A"/>
    <w:rsid w:val="008B54EF"/>
    <w:rsid w:val="008C4238"/>
    <w:rsid w:val="008C497E"/>
    <w:rsid w:val="008D1300"/>
    <w:rsid w:val="008E0EAC"/>
    <w:rsid w:val="008F2F4B"/>
    <w:rsid w:val="00900C00"/>
    <w:rsid w:val="00904FA2"/>
    <w:rsid w:val="00912A43"/>
    <w:rsid w:val="00913214"/>
    <w:rsid w:val="009160D5"/>
    <w:rsid w:val="009368F5"/>
    <w:rsid w:val="0098227E"/>
    <w:rsid w:val="009874A1"/>
    <w:rsid w:val="00987A0B"/>
    <w:rsid w:val="00991FB5"/>
    <w:rsid w:val="009A2A2D"/>
    <w:rsid w:val="009A4EA2"/>
    <w:rsid w:val="009B6077"/>
    <w:rsid w:val="009B6ABC"/>
    <w:rsid w:val="009E29D6"/>
    <w:rsid w:val="009F1B90"/>
    <w:rsid w:val="00A10ADE"/>
    <w:rsid w:val="00A12C59"/>
    <w:rsid w:val="00A32C89"/>
    <w:rsid w:val="00A50F62"/>
    <w:rsid w:val="00A55B86"/>
    <w:rsid w:val="00A7052E"/>
    <w:rsid w:val="00A81EA5"/>
    <w:rsid w:val="00A86AD1"/>
    <w:rsid w:val="00A91507"/>
    <w:rsid w:val="00AC5D35"/>
    <w:rsid w:val="00AF53B5"/>
    <w:rsid w:val="00B24769"/>
    <w:rsid w:val="00B25919"/>
    <w:rsid w:val="00B53C00"/>
    <w:rsid w:val="00B821E7"/>
    <w:rsid w:val="00B9171A"/>
    <w:rsid w:val="00B92309"/>
    <w:rsid w:val="00BA3BA6"/>
    <w:rsid w:val="00BB7EC9"/>
    <w:rsid w:val="00BE6972"/>
    <w:rsid w:val="00BF749C"/>
    <w:rsid w:val="00C009BC"/>
    <w:rsid w:val="00C14E95"/>
    <w:rsid w:val="00C270B9"/>
    <w:rsid w:val="00C4695B"/>
    <w:rsid w:val="00C51EFF"/>
    <w:rsid w:val="00C84CCD"/>
    <w:rsid w:val="00C91A05"/>
    <w:rsid w:val="00C95A3E"/>
    <w:rsid w:val="00CA07D2"/>
    <w:rsid w:val="00CA490A"/>
    <w:rsid w:val="00CA656F"/>
    <w:rsid w:val="00CC3412"/>
    <w:rsid w:val="00CD3ABA"/>
    <w:rsid w:val="00CD4B79"/>
    <w:rsid w:val="00CE2558"/>
    <w:rsid w:val="00CF3A35"/>
    <w:rsid w:val="00D07956"/>
    <w:rsid w:val="00D1563A"/>
    <w:rsid w:val="00D55605"/>
    <w:rsid w:val="00D65905"/>
    <w:rsid w:val="00D65D43"/>
    <w:rsid w:val="00D93408"/>
    <w:rsid w:val="00DF75D5"/>
    <w:rsid w:val="00E12AF7"/>
    <w:rsid w:val="00E40E01"/>
    <w:rsid w:val="00E64310"/>
    <w:rsid w:val="00E715CF"/>
    <w:rsid w:val="00E8030A"/>
    <w:rsid w:val="00EB58C1"/>
    <w:rsid w:val="00ED11D9"/>
    <w:rsid w:val="00EF6AFF"/>
    <w:rsid w:val="00F071BD"/>
    <w:rsid w:val="00F112D3"/>
    <w:rsid w:val="00F22EE6"/>
    <w:rsid w:val="00F32602"/>
    <w:rsid w:val="00F46A1F"/>
    <w:rsid w:val="00F55594"/>
    <w:rsid w:val="00F571D3"/>
    <w:rsid w:val="00F604AA"/>
    <w:rsid w:val="00F70C43"/>
    <w:rsid w:val="00F906F4"/>
    <w:rsid w:val="00FB4F79"/>
    <w:rsid w:val="00FC3476"/>
    <w:rsid w:val="00FD06E1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AB66A"/>
  <w15:chartTrackingRefBased/>
  <w15:docId w15:val="{57857AC5-ED38-4821-8C73-C833587A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A70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854A70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54A70"/>
    <w:rPr>
      <w:rFonts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54A70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ytuZnak">
    <w:name w:val="Tytuł Znak"/>
    <w:link w:val="Tytu"/>
    <w:rsid w:val="00854A70"/>
    <w:rPr>
      <w:rFonts w:eastAsia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54A70"/>
    <w:pPr>
      <w:autoSpaceDE w:val="0"/>
      <w:autoSpaceDN w:val="0"/>
      <w:adjustRightInd w:val="0"/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rsid w:val="00854A70"/>
    <w:rPr>
      <w:rFonts w:eastAsia="Times New Roman"/>
      <w:lang w:eastAsia="pl-PL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854A7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54A70"/>
    <w:pPr>
      <w:suppressAutoHyphens/>
      <w:autoSpaceDN w:val="0"/>
    </w:pPr>
    <w:rPr>
      <w:rFonts w:eastAsia="Times New Roman"/>
      <w:kern w:val="3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54A70"/>
    <w:rPr>
      <w:sz w:val="16"/>
      <w:szCs w:val="16"/>
    </w:rPr>
  </w:style>
  <w:style w:type="character" w:styleId="Hipercze">
    <w:name w:val="Hyperlink"/>
    <w:unhideWhenUsed/>
    <w:rsid w:val="00854A7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4A70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7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9171A"/>
    <w:rPr>
      <w:rFonts w:eastAsia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56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5655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6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5655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6C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16CD3"/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16CD3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316CD3"/>
    <w:rPr>
      <w:rFonts w:ascii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CD3"/>
    <w:rPr>
      <w:rFonts w:eastAsia="Calibri"/>
    </w:rPr>
  </w:style>
  <w:style w:type="paragraph" w:customStyle="1" w:styleId="Default">
    <w:name w:val="Default"/>
    <w:rsid w:val="00857CED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Pogrubienie">
    <w:name w:val="Strong"/>
    <w:uiPriority w:val="22"/>
    <w:qFormat/>
    <w:rsid w:val="00857CED"/>
    <w:rPr>
      <w:b/>
      <w:bCs/>
    </w:rPr>
  </w:style>
  <w:style w:type="character" w:styleId="Nierozpoznanawzmianka">
    <w:name w:val="Unresolved Mention"/>
    <w:uiPriority w:val="99"/>
    <w:semiHidden/>
    <w:unhideWhenUsed/>
    <w:rsid w:val="002B53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C105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8C49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k@rops-opol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ps@rops-opol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D021C-ECD9-4D94-940F-EF4044E7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4073</Words>
  <Characters>2443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5</CharactersWithSpaces>
  <SharedDoc>false</SharedDoc>
  <HLinks>
    <vt:vector size="12" baseType="variant">
      <vt:variant>
        <vt:i4>4391011</vt:i4>
      </vt:variant>
      <vt:variant>
        <vt:i4>3</vt:i4>
      </vt:variant>
      <vt:variant>
        <vt:i4>0</vt:i4>
      </vt:variant>
      <vt:variant>
        <vt:i4>5</vt:i4>
      </vt:variant>
      <vt:variant>
        <vt:lpwstr>mailto:k.kaminska@rops-opole.pl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rops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Martyna Mrukot-Kostrzycka</cp:lastModifiedBy>
  <cp:revision>49</cp:revision>
  <cp:lastPrinted>2023-08-11T09:11:00Z</cp:lastPrinted>
  <dcterms:created xsi:type="dcterms:W3CDTF">2023-07-18T08:14:00Z</dcterms:created>
  <dcterms:modified xsi:type="dcterms:W3CDTF">2023-08-11T12:15:00Z</dcterms:modified>
</cp:coreProperties>
</file>